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EF" w:rsidRDefault="00493DEF">
      <w:pPr>
        <w:rPr>
          <w:rFonts w:ascii="Times New Roman" w:hAnsi="Times New Roman"/>
          <w:b/>
          <w:color w:val="4F6228"/>
          <w:sz w:val="28"/>
          <w:szCs w:val="28"/>
        </w:rPr>
      </w:pPr>
      <w:bookmarkStart w:id="0" w:name="_GoBack"/>
      <w:bookmarkEnd w:id="0"/>
    </w:p>
    <w:p w:rsidR="00493DEF" w:rsidRPr="00F045A8" w:rsidRDefault="0017593F" w:rsidP="0036230A">
      <w:pPr>
        <w:ind w:left="-567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8" o:spid="_x0000_s1095" type="#_x0000_t75" style="position:absolute;left:0;text-align:left;margin-left:335.05pt;margin-top:21.4pt;width:101.35pt;height:158.1pt;z-index:2;visibility:visible" stroked="t" strokecolor="#4f6228">
            <v:imagedata r:id="rId8" o:title="" croptop="15541f" cropbottom="18657f" cropright="53148f"/>
          </v:shape>
        </w:pict>
      </w:r>
      <w:r>
        <w:rPr>
          <w:noProof/>
          <w:lang w:eastAsia="ru-RU"/>
        </w:rPr>
        <w:pict>
          <v:shape id="Рисунок 25" o:spid="_x0000_s1096" type="#_x0000_t75" style="position:absolute;left:0;text-align:left;margin-left:-5.65pt;margin-top:23.9pt;width:300pt;height:268.3pt;z-index:1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">
            <v:imagedata r:id="rId9" o:title=""/>
            <o:lock v:ext="edit" aspectratio="f"/>
          </v:shape>
        </w:pict>
      </w:r>
      <w:r w:rsidR="00493DEF" w:rsidRPr="00F045A8">
        <w:rPr>
          <w:rFonts w:ascii="Times New Roman" w:hAnsi="Times New Roman"/>
          <w:b/>
          <w:color w:val="4F6228"/>
          <w:sz w:val="28"/>
          <w:szCs w:val="28"/>
        </w:rPr>
        <w:t>Храмы Колпино</w:t>
      </w:r>
    </w:p>
    <w:p w:rsidR="00493DEF" w:rsidRDefault="00493DEF" w:rsidP="0036230A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125D65">
        <w:rPr>
          <w:rFonts w:ascii="Times New Roman" w:hAnsi="Times New Roman"/>
          <w:b/>
          <w:sz w:val="24"/>
          <w:szCs w:val="24"/>
        </w:rPr>
        <w:t xml:space="preserve"> </w:t>
      </w:r>
    </w:p>
    <w:p w:rsidR="00493DEF" w:rsidRPr="005C4AC1" w:rsidRDefault="00493DEF" w:rsidP="0036230A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Количество остановок- </w:t>
      </w:r>
      <w:r>
        <w:rPr>
          <w:rFonts w:ascii="Times New Roman" w:hAnsi="Times New Roman"/>
          <w:sz w:val="24"/>
          <w:szCs w:val="24"/>
        </w:rPr>
        <w:t>7</w:t>
      </w:r>
    </w:p>
    <w:p w:rsidR="00493DEF" w:rsidRPr="005C4AC1" w:rsidRDefault="00493DEF" w:rsidP="0036230A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Время прохождения маршрута- 1</w:t>
      </w:r>
      <w:r>
        <w:rPr>
          <w:rFonts w:ascii="Times New Roman" w:hAnsi="Times New Roman"/>
          <w:sz w:val="24"/>
          <w:szCs w:val="24"/>
        </w:rPr>
        <w:t>,5</w:t>
      </w:r>
      <w:r w:rsidRPr="005C4AC1">
        <w:rPr>
          <w:rFonts w:ascii="Times New Roman" w:hAnsi="Times New Roman"/>
          <w:sz w:val="24"/>
          <w:szCs w:val="24"/>
        </w:rPr>
        <w:t xml:space="preserve"> час</w:t>
      </w:r>
    </w:p>
    <w:p w:rsidR="00493DEF" w:rsidRDefault="00493DEF" w:rsidP="0036230A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Протяженность маршрута около 1 км </w:t>
      </w:r>
    </w:p>
    <w:p w:rsidR="00493DEF" w:rsidRDefault="00493DEF" w:rsidP="0036230A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36230A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36230A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36230A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17593F" w:rsidP="0036230A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97" type="#_x0000_t202" style="position:absolute;left:0;text-align:left;margin-left:218pt;margin-top:7.6pt;width:228.55pt;height:65.4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" strokecolor="#4e6128" strokeweight="2.25pt">
            <v:textbox>
              <w:txbxContent>
                <w:p w:rsidR="000F1FE9" w:rsidRPr="00882E36" w:rsidRDefault="000F1FE9" w:rsidP="00125D65">
                  <w:pPr>
                    <w:spacing w:after="0" w:line="360" w:lineRule="auto"/>
                    <w:ind w:left="13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 остановок-</w:t>
                  </w:r>
                  <w:r w:rsidRPr="00727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0F1FE9" w:rsidRDefault="000F1FE9" w:rsidP="00125D65">
                  <w:pPr>
                    <w:spacing w:after="0" w:line="360" w:lineRule="auto"/>
                    <w:ind w:left="13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312">
                    <w:rPr>
                      <w:rFonts w:ascii="Times New Roman" w:hAnsi="Times New Roman"/>
                      <w:sz w:val="24"/>
                      <w:szCs w:val="24"/>
                    </w:rPr>
                    <w:t>Время прохождения маршру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727C5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5 часа </w:t>
                  </w:r>
                </w:p>
                <w:p w:rsidR="000F1FE9" w:rsidRPr="004D4E49" w:rsidRDefault="000F1FE9" w:rsidP="00125D65">
                  <w:pPr>
                    <w:spacing w:after="0" w:line="360" w:lineRule="auto"/>
                    <w:ind w:left="13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яженность маршрута</w:t>
                  </w:r>
                  <w:r w:rsidRPr="0015668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700 м</w:t>
                  </w:r>
                </w:p>
                <w:p w:rsidR="000F1FE9" w:rsidRDefault="000F1FE9"/>
              </w:txbxContent>
            </v:textbox>
          </v:shape>
        </w:pict>
      </w:r>
    </w:p>
    <w:p w:rsidR="00493DEF" w:rsidRDefault="00493DEF" w:rsidP="0036230A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Pr="005C4AC1" w:rsidRDefault="00493DEF" w:rsidP="0036230A">
      <w:pPr>
        <w:spacing w:after="0" w:line="360" w:lineRule="auto"/>
        <w:ind w:left="135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5C4AC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5C4AC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Маршрут проходит по тротуарам с пересечением дорог местного значения по ре</w:t>
      </w:r>
      <w:r>
        <w:rPr>
          <w:rFonts w:ascii="Times New Roman" w:hAnsi="Times New Roman"/>
          <w:sz w:val="24"/>
          <w:szCs w:val="24"/>
        </w:rPr>
        <w:t>гулируемым пешеходным переходам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Цель: Воспитание достойного гражданина, знающего и любящего родной город через освоение объектов культурного наследия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Задачи: Изучение объектов культурного наследия в историческом центре г. Колпино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В историческом центре любого города сосредоточены, как правило, особо ценные объекты культурного наследия. Не исключение и наш город. Совершая пешеходную экскурсию, мы увидим своими глазами десятки памятников культурного наследия, которые придают ему н</w:t>
      </w:r>
      <w:r w:rsidR="00872505">
        <w:rPr>
          <w:rFonts w:ascii="Times New Roman" w:hAnsi="Times New Roman"/>
          <w:sz w:val="24"/>
          <w:szCs w:val="24"/>
        </w:rPr>
        <w:t xml:space="preserve">еповторимый облик. Для тех же, </w:t>
      </w:r>
      <w:r w:rsidRPr="005C4AC1">
        <w:rPr>
          <w:rFonts w:ascii="Times New Roman" w:hAnsi="Times New Roman"/>
          <w:sz w:val="24"/>
          <w:szCs w:val="24"/>
        </w:rPr>
        <w:t>кто ничего не знает о них, они скрыты. Им гордиться нечем. Поэтому цель нашей прогулки по родному городу - воспитание в себе достойного гражданина, знающего и любящего свой город. Главная задача -  освоение городского пространства и объектов культурного наследия.</w:t>
      </w:r>
    </w:p>
    <w:p w:rsidR="00493DEF" w:rsidRPr="005C4AC1" w:rsidRDefault="00493DEF" w:rsidP="00872505">
      <w:pPr>
        <w:spacing w:after="0"/>
        <w:ind w:firstLine="142"/>
        <w:rPr>
          <w:rFonts w:ascii="Times New Roman" w:hAnsi="Times New Roman"/>
          <w:sz w:val="24"/>
          <w:szCs w:val="24"/>
        </w:rPr>
      </w:pPr>
    </w:p>
    <w:p w:rsidR="00493DEF" w:rsidRPr="005C4AC1" w:rsidRDefault="00493DEF" w:rsidP="00872505">
      <w:pPr>
        <w:spacing w:after="0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C4AC1">
        <w:rPr>
          <w:rFonts w:ascii="Times New Roman" w:hAnsi="Times New Roman"/>
          <w:b/>
          <w:sz w:val="24"/>
          <w:szCs w:val="24"/>
        </w:rPr>
        <w:t>Начало маршрута</w:t>
      </w:r>
    </w:p>
    <w:p w:rsidR="00493DEF" w:rsidRPr="005C4AC1" w:rsidRDefault="00493DEF" w:rsidP="00872505">
      <w:pPr>
        <w:spacing w:after="0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C4AC1">
        <w:rPr>
          <w:rFonts w:ascii="Times New Roman" w:hAnsi="Times New Roman"/>
          <w:b/>
          <w:sz w:val="24"/>
          <w:szCs w:val="24"/>
        </w:rPr>
        <w:t>Поклонный крест на месте утраченной колокольни Свято-Троицкого собора в сквере по улице Соборной.</w:t>
      </w:r>
    </w:p>
    <w:p w:rsidR="00493DEF" w:rsidRPr="005C4AC1" w:rsidRDefault="00493DEF" w:rsidP="00872505">
      <w:pPr>
        <w:spacing w:after="0" w:line="360" w:lineRule="auto"/>
        <w:ind w:right="-1"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Знакомство с историческим центром начинаем с Поклонного кре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AC1">
        <w:rPr>
          <w:rFonts w:ascii="Times New Roman" w:hAnsi="Times New Roman"/>
          <w:sz w:val="24"/>
          <w:szCs w:val="24"/>
        </w:rPr>
        <w:t>в самом сердце старого Колпина</w:t>
      </w:r>
      <w:r>
        <w:rPr>
          <w:rFonts w:ascii="Times New Roman" w:hAnsi="Times New Roman"/>
          <w:sz w:val="24"/>
          <w:szCs w:val="24"/>
        </w:rPr>
        <w:t xml:space="preserve"> (Приложение 1)</w:t>
      </w:r>
      <w:r w:rsidRPr="005C4AC1">
        <w:rPr>
          <w:rFonts w:ascii="Times New Roman" w:hAnsi="Times New Roman"/>
          <w:sz w:val="24"/>
          <w:szCs w:val="24"/>
        </w:rPr>
        <w:t xml:space="preserve">. Поклонный крест был установлен 29 августа 1996 года </w:t>
      </w:r>
      <w:r w:rsidRPr="005C4AC1">
        <w:rPr>
          <w:rFonts w:ascii="Times New Roman" w:hAnsi="Times New Roman"/>
          <w:sz w:val="24"/>
          <w:szCs w:val="24"/>
        </w:rPr>
        <w:lastRenderedPageBreak/>
        <w:t>на месте утраченной колокольни С</w:t>
      </w:r>
      <w:r w:rsidR="00872505">
        <w:rPr>
          <w:rFonts w:ascii="Times New Roman" w:hAnsi="Times New Roman"/>
          <w:sz w:val="24"/>
          <w:szCs w:val="24"/>
        </w:rPr>
        <w:t xml:space="preserve">вято-Троицкого собора.  Двести </w:t>
      </w:r>
      <w:r w:rsidRPr="005C4AC1">
        <w:rPr>
          <w:rFonts w:ascii="Times New Roman" w:hAnsi="Times New Roman"/>
          <w:sz w:val="24"/>
          <w:szCs w:val="24"/>
        </w:rPr>
        <w:t>лет в соборе Святой Живоначальной Троицы хранилась драгоценная святыня – Колпинская чудот</w:t>
      </w:r>
      <w:r w:rsidR="00872505">
        <w:rPr>
          <w:rFonts w:ascii="Times New Roman" w:hAnsi="Times New Roman"/>
          <w:sz w:val="24"/>
          <w:szCs w:val="24"/>
        </w:rPr>
        <w:t xml:space="preserve">ворная икона Святителя Николая </w:t>
      </w:r>
      <w:r w:rsidRPr="005C4AC1">
        <w:rPr>
          <w:rFonts w:ascii="Times New Roman" w:hAnsi="Times New Roman"/>
          <w:sz w:val="24"/>
          <w:szCs w:val="24"/>
        </w:rPr>
        <w:t>Мирликийского. В этом святом месте на улице Соборной в прежние ве</w:t>
      </w:r>
      <w:r w:rsidR="00872505">
        <w:rPr>
          <w:rFonts w:ascii="Times New Roman" w:hAnsi="Times New Roman"/>
          <w:sz w:val="24"/>
          <w:szCs w:val="24"/>
        </w:rPr>
        <w:t xml:space="preserve">ка происходили главные события </w:t>
      </w:r>
      <w:r w:rsidRPr="005C4AC1">
        <w:rPr>
          <w:rFonts w:ascii="Times New Roman" w:hAnsi="Times New Roman"/>
          <w:sz w:val="24"/>
          <w:szCs w:val="24"/>
        </w:rPr>
        <w:t>в  жизни селения, промышленного посада, затем города Колпино. День города Колпино традиционно отмечали в День Святителя Николая Чудотворца, 22 мая (9 мая по старому стилю)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   От железнодорожной станции к этому святому месту вела Троицкая улица, возникшая как дорога к Свято-Троицкому храму. Отсюда и её название, а ныне это улица Труда. На этой улице сохранился ряд старинных зданий № 6, 7, 8, 9 корп.2, 10, 11, 17. Среди них здания почты, аптеки, Дома Торговли, РУВД, магазина и кафе (показ иллюстраций). А начинается улица Труда величественным ансамблем Привокзальной площади и рядом зданий в едином стиле сталинского ампира. Послевоенная застройка улицы Труда, Привокзальной площади и левой стороны Комсомольского канала по проектам талантливого советского архитектора Михаила Яковлевича Климентова – прекрасное архитектурное наследие нашего города. Среди которого восхищают своим внешним обликом Привокзальная площадь (1954 г.), обрамлённая полукруглыми зданиями, дом со шпилем на берегу Комсомольского канала (1954 г), трёхэтажное здание банка в глубине проезда (1952). Его величественный фасад украшен портиком, колоннами, решётками балконов и лепкой с советской символикой победившего народа. По проекту этого архитектора был восстановлен Колпинский Дом Торговли. Ему принадлежит идея восстановления Зимнего театра в стиле советского классицизма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С другой стороны сквера, пройдя по Никольскому мосту через Прямой канал (ныне Комсомольский), оказываемся на бывшей 1-й Никольской улице (ныне ул. Красная). Улица, по которой шли ежегодные крестные ходы от Троицкого собора к месту обретения Колпинского чудотворного образа Святителя Николая Мирликийского в день перенесения мощей этого великого святого</w:t>
      </w:r>
      <w:r>
        <w:rPr>
          <w:rFonts w:ascii="Times New Roman" w:hAnsi="Times New Roman"/>
          <w:sz w:val="24"/>
          <w:szCs w:val="24"/>
        </w:rPr>
        <w:t xml:space="preserve"> (Приложение 2)</w:t>
      </w:r>
      <w:r w:rsidRPr="005C4AC1">
        <w:rPr>
          <w:rFonts w:ascii="Times New Roman" w:hAnsi="Times New Roman"/>
          <w:sz w:val="24"/>
          <w:szCs w:val="24"/>
        </w:rPr>
        <w:t>. Старинные названия улиц Соборная, Троицкая, Никольская теперь напоминают о святости этого места, о великолепном ансамбле Свято-Троицкого собора, творении выдающихся архитекторов Бартоломео Растрелли и Саввы Ивановича Чевакинского. Собор был построен в стиле барокко, как и многие творения Растрелли. Причём, строился в 1758 -1773 гг. и разобран в советский период в 1956 году, спустя 200 лет. Храмовый ансамбль значился в списке архитектурных памятников, но и это не спасло его от рвения атеистов ликвидировать храм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lastRenderedPageBreak/>
        <w:t xml:space="preserve">     Собор располагался в 30 метрах от надвратной колокольни, в глубине подворья</w:t>
      </w:r>
      <w:r>
        <w:rPr>
          <w:rFonts w:ascii="Times New Roman" w:hAnsi="Times New Roman"/>
          <w:sz w:val="24"/>
          <w:szCs w:val="24"/>
        </w:rPr>
        <w:t xml:space="preserve"> (Приложение 3)</w:t>
      </w:r>
      <w:r w:rsidRPr="005C4AC1">
        <w:rPr>
          <w:rFonts w:ascii="Times New Roman" w:hAnsi="Times New Roman"/>
          <w:sz w:val="24"/>
          <w:szCs w:val="24"/>
        </w:rPr>
        <w:t>. От него теперь сохранился невидимый никому фундамент, да и тот под застройкой, которую поступательно осуществляет предприимчивая администрация Санкт-Петербургского политехнического колледжа. И вот уже мы видим на месте алтаря парковочную площадку, возникшую в 2015 году. Ещё раньше, в 1941 году, военнослужащими НКВД был снесён шпиль колокольни, который мог служить ориентиром для немецких обстрелов, хотя существовали разные способы маскировки. В 1943 году было взорвано всё здание из-за угрозы обрушения (показ иллюстраций)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  Как выглядело это место в </w:t>
      </w:r>
      <w:r w:rsidRPr="005C4AC1">
        <w:rPr>
          <w:rFonts w:ascii="Times New Roman" w:hAnsi="Times New Roman"/>
          <w:sz w:val="24"/>
          <w:szCs w:val="24"/>
          <w:lang w:val="en-US"/>
        </w:rPr>
        <w:t>XIX</w:t>
      </w:r>
      <w:r w:rsidRPr="005C4AC1">
        <w:rPr>
          <w:rFonts w:ascii="Times New Roman" w:hAnsi="Times New Roman"/>
          <w:sz w:val="24"/>
          <w:szCs w:val="24"/>
        </w:rPr>
        <w:t xml:space="preserve">  веке, передаёт старинная фотография крестного хода в День Святителя Николая Чудотворца к месту явления чудотворного образа, на берегу Ижоры близ Ям-Ижоры</w:t>
      </w:r>
      <w:r>
        <w:rPr>
          <w:rFonts w:ascii="Times New Roman" w:hAnsi="Times New Roman"/>
          <w:sz w:val="24"/>
          <w:szCs w:val="24"/>
        </w:rPr>
        <w:t xml:space="preserve"> (Приложение 2)</w:t>
      </w:r>
      <w:r w:rsidRPr="005C4AC1">
        <w:rPr>
          <w:rFonts w:ascii="Times New Roman" w:hAnsi="Times New Roman"/>
          <w:sz w:val="24"/>
          <w:szCs w:val="24"/>
        </w:rPr>
        <w:t>. В этот день в Колпино устремлялись тысячи паломников, с верой и надеждой на помощь по молитве пред Колпинским Чудотворным образом Святителя Николая (показ иллюстрации)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  В 90-е годы ХХ века, когда возрождалась православная жизнь в нашем городе, был разработан интереснейший проект реконструкции исторического центра города Колпино. Его авторы – Александр Александрович Селезнёв, президент общественного молодёжного движения «Качур» и архитекторы: Сергей Игоревич Крюков и Борис Геннадьевич Костыгов. Проект предусматривал раскрытие исторического фундамента собора, приподняв его над землёй, восстановление надвратной колокольни со шпилем и часовней. Придут лучшие времена, и это дорогостоящее предприятие будет осуществлено. А пока Памятный крест не даёт забыть о святости этого места.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  Покидая улицу Соборную, обратим внимание на её своеобразие. Два угловых дома с улицы Труда выходят торцами на  улицу Соборную. Мемориальная доска на старинном здании политехнического колледжа сообщает о том, что в годы Великой Отечественной войны в нём располагался  эвакогоспиталь. На противоположной стороне проглядывают силуэты Ижорского завода. За заводской стеной спрятались настоящие сокровища – более двух десятков памятников промышленной архитектуры </w:t>
      </w:r>
      <w:r w:rsidRPr="005C4AC1">
        <w:rPr>
          <w:rFonts w:ascii="Times New Roman" w:hAnsi="Times New Roman"/>
          <w:sz w:val="24"/>
          <w:szCs w:val="24"/>
          <w:lang w:val="en-US"/>
        </w:rPr>
        <w:t>XIX</w:t>
      </w:r>
      <w:r w:rsidRPr="005C4AC1">
        <w:rPr>
          <w:rFonts w:ascii="Times New Roman" w:hAnsi="Times New Roman"/>
          <w:sz w:val="24"/>
          <w:szCs w:val="24"/>
        </w:rPr>
        <w:t xml:space="preserve"> и начала </w:t>
      </w:r>
      <w:r w:rsidRPr="005C4AC1">
        <w:rPr>
          <w:rFonts w:ascii="Times New Roman" w:hAnsi="Times New Roman"/>
          <w:sz w:val="24"/>
          <w:szCs w:val="24"/>
          <w:lang w:val="en-US"/>
        </w:rPr>
        <w:t>XX</w:t>
      </w:r>
      <w:r w:rsidRPr="005C4AC1">
        <w:rPr>
          <w:rFonts w:ascii="Times New Roman" w:hAnsi="Times New Roman"/>
          <w:sz w:val="24"/>
          <w:szCs w:val="24"/>
        </w:rPr>
        <w:t xml:space="preserve"> веков. По ценности Ижорский промышленный комплекс специалисты ГИОП приравнивают к дворцово-парковым ансамблям Павловска, Пушкина, Петродворца. Но сохранность Ижорского промышленного комплекса под угрозой, так как памятники продолжают использоваться в производственном цикле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Некоторые из них мы увидим, свернув с улицы Соборной на бульвар Свободы по пешеходному переходу под светофором. Посетив Святое место утраченного ансамбля </w:t>
      </w:r>
      <w:r w:rsidRPr="005C4AC1">
        <w:rPr>
          <w:rFonts w:ascii="Times New Roman" w:hAnsi="Times New Roman"/>
          <w:sz w:val="24"/>
          <w:szCs w:val="24"/>
        </w:rPr>
        <w:lastRenderedPageBreak/>
        <w:t xml:space="preserve">Свято-Троицкого собора на Соборной улице. Далее,  пешком проследуем вдоль разлива Ижоры к новому собору Святой Троицы на пересечении улиц Адмиралтейской и Пролетарской. С декабря 2013 года это новый дом для Колпинского чудотворного образа Святителя Николая, перенесённого из Троицкой церкви «Кулич и Пасха». По пути сделаем остановку у  старинного здания бывшей Посадской Думы. </w:t>
      </w:r>
    </w:p>
    <w:p w:rsidR="00493DEF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</w:t>
      </w:r>
    </w:p>
    <w:p w:rsidR="00493DEF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9C5FC2">
        <w:rPr>
          <w:rFonts w:ascii="Times New Roman" w:hAnsi="Times New Roman"/>
          <w:b/>
          <w:sz w:val="24"/>
          <w:szCs w:val="24"/>
        </w:rPr>
        <w:t xml:space="preserve">1 </w:t>
      </w:r>
      <w:r w:rsidRPr="005C4AC1">
        <w:rPr>
          <w:rFonts w:ascii="Times New Roman" w:hAnsi="Times New Roman"/>
          <w:b/>
          <w:sz w:val="24"/>
          <w:szCs w:val="24"/>
        </w:rPr>
        <w:t>Остановка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C4AC1">
        <w:rPr>
          <w:rFonts w:ascii="Times New Roman" w:hAnsi="Times New Roman"/>
          <w:b/>
          <w:sz w:val="24"/>
          <w:szCs w:val="24"/>
        </w:rPr>
        <w:t xml:space="preserve"> Здание Посадской Ду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8, стр.26)</w:t>
      </w:r>
    </w:p>
    <w:p w:rsidR="00493DEF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C4AC1">
        <w:rPr>
          <w:rFonts w:ascii="Times New Roman" w:hAnsi="Times New Roman"/>
          <w:sz w:val="24"/>
          <w:szCs w:val="24"/>
        </w:rPr>
        <w:t xml:space="preserve">    Здание Посадской Думы построено в 1884 году по проекту архитектора    М. Петерсона. В ведении Посадской Думы были вопросы благоустройства, здравоохранения и образования. Кроме Посадской Думы в здании размещалось Пожарное депо (с 1896 г.). С 1903 по 1907 год здесь вёл приём пациентов первый посадский врач М. И. Хрущинский. В 1916 году в нём открылось реальное училище. В 1925 году – Колпинский городской совет народных депутатов. До 2015 года в нём размещалась администрация Колпинского района. </w:t>
      </w:r>
      <w:r>
        <w:rPr>
          <w:rFonts w:ascii="Times New Roman" w:hAnsi="Times New Roman"/>
          <w:sz w:val="24"/>
          <w:szCs w:val="24"/>
        </w:rPr>
        <w:t>(Приложение 13, стр. 71)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Ныне – прочтём дружно вывеску у входа – </w:t>
      </w:r>
      <w:r>
        <w:rPr>
          <w:rFonts w:ascii="Times New Roman" w:hAnsi="Times New Roman"/>
          <w:sz w:val="24"/>
          <w:szCs w:val="24"/>
        </w:rPr>
        <w:t xml:space="preserve">здесь </w:t>
      </w:r>
      <w:r w:rsidRPr="005C4AC1">
        <w:rPr>
          <w:rFonts w:ascii="Times New Roman" w:hAnsi="Times New Roman"/>
          <w:sz w:val="24"/>
          <w:szCs w:val="24"/>
        </w:rPr>
        <w:t xml:space="preserve">нашли пристанище ряд общественных организаций. Далее, по пешеходному переходу под светофором выйдем на бульвар Свобод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3DEF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Остановка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C4AC1">
        <w:rPr>
          <w:rFonts w:ascii="Times New Roman" w:hAnsi="Times New Roman"/>
          <w:b/>
          <w:sz w:val="24"/>
          <w:szCs w:val="24"/>
        </w:rPr>
        <w:t>Бульвар Свободы. Монумент в честь подвига 72-го Ижорского батальона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На площадке с чугунной оградой у воды можно остановиться и  полюбоваться на широкий разлив Ижоры, на сияющие вдали купола Свято-Троицкого</w:t>
      </w:r>
      <w:r>
        <w:rPr>
          <w:rFonts w:ascii="Times New Roman" w:hAnsi="Times New Roman"/>
          <w:sz w:val="24"/>
          <w:szCs w:val="24"/>
        </w:rPr>
        <w:t xml:space="preserve"> собора, к которому держим путь, сфотографировать их.</w:t>
      </w:r>
      <w:r w:rsidRPr="005C4AC1">
        <w:rPr>
          <w:rFonts w:ascii="Times New Roman" w:hAnsi="Times New Roman"/>
          <w:sz w:val="24"/>
          <w:szCs w:val="24"/>
        </w:rPr>
        <w:t xml:space="preserve"> Обратим внимание на решётку заводской ограды на бульваре Свободы, сквозь которую видны два однотипных здания с куполами над центральными объёмами. Это корпуса газового завода и «сталелитейной» - памятники промышленной архитектуры середины </w:t>
      </w:r>
      <w:r w:rsidRPr="005C4AC1">
        <w:rPr>
          <w:rFonts w:ascii="Times New Roman" w:hAnsi="Times New Roman"/>
          <w:sz w:val="24"/>
          <w:szCs w:val="24"/>
          <w:lang w:val="en-US"/>
        </w:rPr>
        <w:t>XIX</w:t>
      </w:r>
      <w:r w:rsidRPr="005C4AC1">
        <w:rPr>
          <w:rFonts w:ascii="Times New Roman" w:hAnsi="Times New Roman"/>
          <w:sz w:val="24"/>
          <w:szCs w:val="24"/>
        </w:rPr>
        <w:t xml:space="preserve"> века (1848-1853гг.). Сама металлическая ограда на подпорной стене главной плотины (1831 – 1835, инженер А. Я. Вильсон) – уникальный памятник федерального значения. Её составляют  30 вытяжных труб цепной кузницы, 1836 года постройки, стилизованных под стволы орудий. По другой версии для вытяжных труб были использованы настоящие стволы орудий</w:t>
      </w:r>
      <w:r>
        <w:rPr>
          <w:rFonts w:ascii="Times New Roman" w:hAnsi="Times New Roman"/>
          <w:sz w:val="24"/>
          <w:szCs w:val="24"/>
        </w:rPr>
        <w:t xml:space="preserve"> (Приложение 12, стр.70)</w:t>
      </w:r>
      <w:r w:rsidRPr="005C4AC1">
        <w:rPr>
          <w:rFonts w:ascii="Times New Roman" w:hAnsi="Times New Roman"/>
          <w:sz w:val="24"/>
          <w:szCs w:val="24"/>
        </w:rPr>
        <w:t>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Любуясь перспективой бульвара Свободы, мы видим, что проложен он по плотине, соединившей в этом месте два берега Ижоры, ставшей одновременно и мостом. Со </w:t>
      </w:r>
      <w:r w:rsidRPr="005C4AC1">
        <w:rPr>
          <w:rFonts w:ascii="Times New Roman" w:hAnsi="Times New Roman"/>
          <w:sz w:val="24"/>
          <w:szCs w:val="24"/>
        </w:rPr>
        <w:lastRenderedPageBreak/>
        <w:t xml:space="preserve">стороны разлива Ижоры бульвар окаймляют красивые шаровидные ивы. В центре бульвара со стороны завода – монумент  в честь подвигов 72-го Ижорского батальона. Он устроен на самом опасном и обстреливаемом месте в годы войны. Пытаясь разрушить плотину и затопить Ижорский завод, немецкая артиллерия и авиация подвергала плотину постоянным обстрелам. Наши службы ночью восстанавливали целостность плотины, а с рассветом бомбёжки повторялись. И так все годы блокады.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Изначально, в 1903 году мемориальная стена была посвящена 100-летию реконструкции Адмиралтейских Ижорских заводов. В её центре возвышался двуглавый орёл – герб Российской империи. После Великой Отечественной войны проезд  по плотине назвали бульваром Свободы, а на месте мемориальной доски АИЗ, полуразрушенной в годы войны, в 1959 году был открыт памятник героям-ижорцам. Мемориал вошёл в комплекс мемориальных сооружений “Зелёного пояса Славы” на линии обороны Ленинграда</w:t>
      </w:r>
      <w:r>
        <w:rPr>
          <w:rFonts w:ascii="Times New Roman" w:hAnsi="Times New Roman"/>
          <w:sz w:val="24"/>
          <w:szCs w:val="24"/>
        </w:rPr>
        <w:t xml:space="preserve"> (Приложение11, стр.69)</w:t>
      </w:r>
      <w:r w:rsidRPr="005C4AC1">
        <w:rPr>
          <w:rFonts w:ascii="Times New Roman" w:hAnsi="Times New Roman"/>
          <w:sz w:val="24"/>
          <w:szCs w:val="24"/>
        </w:rPr>
        <w:t>.</w:t>
      </w:r>
    </w:p>
    <w:p w:rsidR="00493DEF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493DEF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Pr="005C4AC1">
        <w:rPr>
          <w:rFonts w:ascii="Times New Roman" w:hAnsi="Times New Roman"/>
          <w:b/>
          <w:sz w:val="24"/>
          <w:szCs w:val="24"/>
        </w:rPr>
        <w:t>Остано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4AC1">
        <w:rPr>
          <w:rFonts w:ascii="Times New Roman" w:hAnsi="Times New Roman"/>
          <w:b/>
          <w:sz w:val="24"/>
          <w:szCs w:val="24"/>
        </w:rPr>
        <w:t xml:space="preserve">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C4AC1">
        <w:rPr>
          <w:rFonts w:ascii="Times New Roman" w:hAnsi="Times New Roman"/>
          <w:b/>
          <w:sz w:val="24"/>
          <w:szCs w:val="24"/>
        </w:rPr>
        <w:t>Чугунный мост через Полукруглый канал: Вид на здание Заводоуправления, старинный Городской сад отдыха, Полукруглый канал, церковь Вознесения Господня,  ансамбль Дворца культуры и Концертный зал Ижо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9,10, стр.68)</w:t>
      </w:r>
      <w:r w:rsidRPr="005C4AC1">
        <w:rPr>
          <w:rFonts w:ascii="Times New Roman" w:hAnsi="Times New Roman"/>
          <w:b/>
          <w:sz w:val="24"/>
          <w:szCs w:val="24"/>
        </w:rPr>
        <w:t>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Покидая бульвар Свободы (плотину №1), полюбуемся отреставрированным старинным зданием Заводоуправления, памятником архитектуры начала </w:t>
      </w:r>
      <w:r w:rsidRPr="005C4AC1">
        <w:rPr>
          <w:rFonts w:ascii="Times New Roman" w:hAnsi="Times New Roman"/>
          <w:sz w:val="24"/>
          <w:szCs w:val="24"/>
          <w:lang w:val="en-US"/>
        </w:rPr>
        <w:t>XIX</w:t>
      </w:r>
      <w:r w:rsidRPr="005C4AC1">
        <w:rPr>
          <w:rFonts w:ascii="Times New Roman" w:hAnsi="Times New Roman"/>
          <w:sz w:val="24"/>
          <w:szCs w:val="24"/>
        </w:rPr>
        <w:t xml:space="preserve"> века. Его проектировали архитектор В. Гесте и инженер А.Я. Вильсон. Каждый уголок в этой части города дышит историей. Старинный Городской Сад отдыха огибает Полукруглый канал (инженер К. Гаскойн), который пересекаем по мосту.  С этого чугунного моста открывается выразительный вид на разлив Ижоры и отводные каналы – Полукруглый (1805 г.) и Прямой (инженер А. Вильсон, 1807). Эти гидротехнические сооружения также в списках памятников федерального значения. На левой стороне Полукруглого канала мы видим здание церкви Вознесения Господня, и три жилых дома для заводских служащих (Советский бульвар 7, 23, 27) из красного ижорского кирпича. Их построили в начале </w:t>
      </w:r>
      <w:r w:rsidRPr="005C4AC1">
        <w:rPr>
          <w:rFonts w:ascii="Times New Roman" w:hAnsi="Times New Roman"/>
          <w:sz w:val="24"/>
          <w:szCs w:val="24"/>
          <w:lang w:val="en-US"/>
        </w:rPr>
        <w:t>XX</w:t>
      </w:r>
      <w:r w:rsidRPr="005C4AC1">
        <w:rPr>
          <w:rFonts w:ascii="Times New Roman" w:hAnsi="Times New Roman"/>
          <w:sz w:val="24"/>
          <w:szCs w:val="24"/>
        </w:rPr>
        <w:t xml:space="preserve"> века по проекту архитектора А.С. Игнатьева. </w:t>
      </w:r>
    </w:p>
    <w:p w:rsidR="00493DEF" w:rsidRPr="005C4AC1" w:rsidRDefault="00493DEF" w:rsidP="00872505">
      <w:pPr>
        <w:spacing w:after="0" w:line="360" w:lineRule="auto"/>
        <w:ind w:right="136"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  </w:t>
      </w:r>
      <w:r w:rsidRPr="005C4AC1">
        <w:rPr>
          <w:rFonts w:ascii="Times New Roman" w:hAnsi="Times New Roman"/>
          <w:b/>
          <w:sz w:val="24"/>
          <w:szCs w:val="24"/>
        </w:rPr>
        <w:t>Церковь Вознесения Господня</w:t>
      </w:r>
      <w:r w:rsidRPr="005C4AC1">
        <w:rPr>
          <w:rFonts w:ascii="Times New Roman" w:hAnsi="Times New Roman"/>
          <w:sz w:val="24"/>
          <w:szCs w:val="24"/>
        </w:rPr>
        <w:t xml:space="preserve"> располагается в живописном месте на углу Царскосельского проспекта и Полукруглого канала в окружении зелёных скверов и Городского сада. Её восточный фасад обращён к тихим водам Полукруглого канала, там, </w:t>
      </w:r>
      <w:r w:rsidRPr="005C4AC1">
        <w:rPr>
          <w:rFonts w:ascii="Times New Roman" w:hAnsi="Times New Roman"/>
          <w:sz w:val="24"/>
          <w:szCs w:val="24"/>
        </w:rPr>
        <w:lastRenderedPageBreak/>
        <w:t>где его берега соединяет старинный чугунный мост.  Облик двухэтажного здания храма удлинённой формы, несёт в себе образ “корабля спасения”. Церковь посвящена одному из двенадцати главных праздников православной церкви – Вознесению Господню, поворотному событию в истории человеческого спасения, когда Спаситель последний раз предстал перед учениками после Воскрешения и благословил их на подвиг служения после сошествия на них Святого Духа. Много лет они были послушниками своего учителя, теперь же им предстояло стать учителями и проповедовать учение.  Когда же говорил с ними Спаситель об этом, то постепенно стал отдаляться, и «облако скрыло его».    Так повествует Евангелие об этом событии.</w:t>
      </w:r>
    </w:p>
    <w:p w:rsidR="00493DEF" w:rsidRPr="005C4AC1" w:rsidRDefault="00493DEF" w:rsidP="00872505">
      <w:pPr>
        <w:spacing w:after="0" w:line="360" w:lineRule="auto"/>
        <w:ind w:right="136"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Церковь Вознесения Господня была построена в 1901 году по проекту архитектора М.А. Андреева. Её строительство было начато по инициативе и ходатайству городского главы и купца Аникиты Сидоровича Полотнова. В 1897 году он написал прошение о необходимости постройки храма в память о коронации наследника. Необходимость в храме он обосновывал тем, что жители правобережной стороны имели два храма – Святой Троицы и Николая Чудотворца при кладбище. А жители левого берега не имели ближайшего храма. При этом, он обещал обеспечить стройку материалами и деньгами в 1 тысячу рублей. Слово своё сдержал и финансировал стройку ещё в большем размере на всех этапах. Итак, запомним имя благотворителя Аникиты Исидоровича Полотнова, а ещё имя архитектора Михаила Андреевича Андреева. По настоянию причта Троицкой церкви, была построена церковь-школа. На первом этаже разместилась Воскресная школа, а на втором этаже – церковь. Интересно, что в торжественном богослужении при освящении церкви участвовал протоиерей Иоанн Сергиев (впоследствии святой праведный Иоанн Кронштадтский), вместе с архимандритом Александро-Невской лавры [3]. Святой Иоанн Кронштадтский, известный покровитель учения и учеников, по-видимому, является покровителем и этой церкви-школы. Иначе, как объяснить то чудо, что в годы блокады, когда Колпино стало городом-фронтом и многие месяцы и годы подвергалось бомбёжкам и обстрелам, здание церкви не пострадало, как и здание школы, расположенной напротив.</w:t>
      </w:r>
    </w:p>
    <w:p w:rsidR="00493DEF" w:rsidRPr="005C4AC1" w:rsidRDefault="00493DEF" w:rsidP="00872505">
      <w:pPr>
        <w:spacing w:after="0" w:line="360" w:lineRule="auto"/>
        <w:ind w:right="136"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В советский период здание церкви уцелело, в отличие от уничтоженного Троицкого собора. Звонницу с шатровым куполом на крыше церкви снесли, вместе с главой и приспособили здание под кинотеатр. И только в годы перестройки в 1991 году по настоянию жителей Колпина, здание было возвращено церкви. Постепенно были произведены реставрационные работы.  Как и прежде, здесь действует воскресная </w:t>
      </w:r>
      <w:r w:rsidRPr="005C4AC1">
        <w:rPr>
          <w:rFonts w:ascii="Times New Roman" w:hAnsi="Times New Roman"/>
          <w:sz w:val="24"/>
          <w:szCs w:val="24"/>
        </w:rPr>
        <w:lastRenderedPageBreak/>
        <w:t>школа. Многие годы настоятелем церкви-школы является протоиерей Серафим (Сологуб).</w:t>
      </w:r>
    </w:p>
    <w:p w:rsidR="00493DEF" w:rsidRPr="005C4AC1" w:rsidRDefault="00493DEF" w:rsidP="00872505">
      <w:pPr>
        <w:spacing w:after="0" w:line="360" w:lineRule="auto"/>
        <w:ind w:right="136"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 Каждый храм имеет особо чтимые святыни и этот - не исключение. Здесь хранится старинный образ Тихвинской иконы Божией Матери, переданный в 90-е годы колпинской семьёй. По рассказу дарителей, этот особо чтимый образ в годы гонений вынес из Тихвинского монастыря их предок и завещал семье хранить его как зеницу ока. Наследники, поселившиеся в Колпине,  передали её в этот храм. На сегодняшний день, церковь Вознесения Господня является самой старинной из действующих храмов нашего города</w:t>
      </w:r>
      <w:r>
        <w:rPr>
          <w:rFonts w:ascii="Times New Roman" w:hAnsi="Times New Roman"/>
          <w:sz w:val="24"/>
          <w:szCs w:val="24"/>
        </w:rPr>
        <w:t>. В 2021 году ей исполнилось 120</w:t>
      </w:r>
      <w:r w:rsidRPr="005C4AC1">
        <w:rPr>
          <w:rFonts w:ascii="Times New Roman" w:hAnsi="Times New Roman"/>
          <w:sz w:val="24"/>
          <w:szCs w:val="24"/>
        </w:rPr>
        <w:t xml:space="preserve"> лет. А его создателю и благотворителю  Аниките Исидоровичу Полотнову  установлен памятник у здания Посадской Думы.</w:t>
      </w:r>
    </w:p>
    <w:p w:rsidR="00493DEF" w:rsidRPr="005C4AC1" w:rsidRDefault="00493DEF" w:rsidP="00872505">
      <w:pPr>
        <w:spacing w:after="0" w:line="360" w:lineRule="auto"/>
        <w:ind w:right="136"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Со стороны бульвара Свободы открывается вид на величественный ансамбль </w:t>
      </w:r>
      <w:r w:rsidRPr="005C4AC1">
        <w:rPr>
          <w:rFonts w:ascii="Times New Roman" w:hAnsi="Times New Roman"/>
          <w:b/>
          <w:sz w:val="24"/>
          <w:szCs w:val="24"/>
        </w:rPr>
        <w:t xml:space="preserve">концертного зала «Ижорский» и Дворца Культуры Ижорского завода. </w:t>
      </w:r>
      <w:r w:rsidRPr="005C4AC1">
        <w:rPr>
          <w:rFonts w:ascii="Times New Roman" w:hAnsi="Times New Roman"/>
          <w:sz w:val="24"/>
          <w:szCs w:val="24"/>
        </w:rPr>
        <w:t xml:space="preserve">У этого архитектурного комплекса своя интересная история. Первоначальный проект Дома культуры создавали архитекторы А.И. Гегелло и Л.Д. Кричевский, который не был осуществлён. В 1936 году этими архитекторами был создан новый проект ДК в соавторстве с Е.Г. Груздевой. Он представлял собой трёхэтажное здание с 10-метровой башней для обсерватории в стиле неоклассицизма.  В 1939  был заложен фундамент, и началось возведение. К началу Великой Отечественной войны здание Дома культуры оставалось недостроенным. Летом 1942 года в подвальных помещениях здания разместился штаб 220-й танковой бригады. В башне обсерватории располагался наблюдательный пункт. В здании Дома Торговли на улице Труда размещался медсанбат танковой бригады, а в развалинах фабрики-кухни (где ныне </w:t>
      </w:r>
      <w:r>
        <w:rPr>
          <w:rFonts w:ascii="Times New Roman" w:hAnsi="Times New Roman"/>
          <w:sz w:val="24"/>
          <w:szCs w:val="24"/>
        </w:rPr>
        <w:t>предприятие «Колпин</w:t>
      </w:r>
      <w:r w:rsidRPr="005C4AC1">
        <w:rPr>
          <w:rFonts w:ascii="Times New Roman" w:hAnsi="Times New Roman"/>
          <w:sz w:val="24"/>
          <w:szCs w:val="24"/>
        </w:rPr>
        <w:t>») находилась передвижная штабная радиостанция. Однако, из-за постоянных бомбёжек и артиллерийских обстрелов этого района, бригада несла неоправданные потери, и в 1943 году штаб переместился на западную окраину Колпина, в кирпичное двухэтажное здание за коллективным садом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После войны, из-за недостатка средств, проект здания ДК откорректировали в сторону удешевления. От достройки обсерватории пришлось отказаться, её башню разобрали. Первая очередь ДК была сдана в декабре 1949 года. В  1955 году – вторая очередь. Учреждение культуры получило статус Дворца. Концертный зал «Ижорский» на 780 мест был открыт в 1988 году [4, 459]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lastRenderedPageBreak/>
        <w:t>Сразу за мостом в начале улицы Адмиралтейской располагается краснокирпичное здание бывшей заводской школы, построенной в 1901 году по проекту архитектора А. С. Венсана. Проследуем на улицу Адмиралтейскую.</w:t>
      </w:r>
    </w:p>
    <w:p w:rsidR="00493DEF" w:rsidRDefault="00493DEF" w:rsidP="00872505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493DEF" w:rsidRDefault="00493DEF" w:rsidP="00872505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5C4AC1">
        <w:rPr>
          <w:rFonts w:ascii="Times New Roman" w:hAnsi="Times New Roman"/>
          <w:b/>
          <w:sz w:val="24"/>
          <w:szCs w:val="24"/>
        </w:rPr>
        <w:t>Остано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4AC1">
        <w:rPr>
          <w:rFonts w:ascii="Times New Roman" w:hAnsi="Times New Roman"/>
          <w:b/>
          <w:sz w:val="24"/>
          <w:szCs w:val="24"/>
        </w:rPr>
        <w:t xml:space="preserve"> </w:t>
      </w:r>
    </w:p>
    <w:p w:rsidR="00493DEF" w:rsidRPr="005C4AC1" w:rsidRDefault="00493DEF" w:rsidP="00872505">
      <w:pPr>
        <w:spacing w:after="0" w:line="36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5C4AC1">
        <w:rPr>
          <w:rFonts w:ascii="Times New Roman" w:hAnsi="Times New Roman"/>
          <w:b/>
          <w:sz w:val="24"/>
          <w:szCs w:val="24"/>
        </w:rPr>
        <w:t>Здание заводской школы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C4AC1">
        <w:rPr>
          <w:rFonts w:ascii="Times New Roman" w:hAnsi="Times New Roman"/>
          <w:sz w:val="24"/>
          <w:szCs w:val="24"/>
        </w:rPr>
        <w:t>Здание заводской школы построено в 1895 – 1901 годах по проекту архитектора А.С. Венсана</w:t>
      </w:r>
      <w:r>
        <w:rPr>
          <w:rFonts w:ascii="Times New Roman" w:hAnsi="Times New Roman"/>
          <w:sz w:val="24"/>
          <w:szCs w:val="24"/>
        </w:rPr>
        <w:t xml:space="preserve"> (Приложение 6, стр.65, Приложение 7, стр.66)</w:t>
      </w:r>
      <w:r w:rsidRPr="005C4AC1">
        <w:rPr>
          <w:rFonts w:ascii="Times New Roman" w:hAnsi="Times New Roman"/>
          <w:sz w:val="24"/>
          <w:szCs w:val="24"/>
        </w:rPr>
        <w:t>.  Обучались в ней дети рабочих АИЗ. Фасады здания выложены из красного ижорского кирпича и украшены кирпичным орнаментом. Поэтому в народе её ласково называли «красненькая» [4, 146]. Школа имела просторные светлые классы, а также квартиры для учителей. С 1910 года в этом здании действовало 4-х классное городское училище при АИЗ на 200 учеников (150 мальчиков и 50 девочек). Училище располагало большой библиотекой и хорошим учебным оборудованием. В нём царила строгая учебная дисциплина. А выпускников принимали на завод сразу на должность мастера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В 1913 году училище преобразовали в высшее начальное училище с восьмилетним образованием для мальчиков. После революции в здании функционировала средняя школа </w:t>
      </w:r>
      <w:r w:rsidRPr="005C4AC1">
        <w:rPr>
          <w:rFonts w:ascii="Times New Roman" w:hAnsi="Times New Roman"/>
          <w:sz w:val="24"/>
          <w:szCs w:val="24"/>
          <w:lang w:val="en-US"/>
        </w:rPr>
        <w:t>I</w:t>
      </w:r>
      <w:r w:rsidRPr="005C4AC1">
        <w:rPr>
          <w:rFonts w:ascii="Times New Roman" w:hAnsi="Times New Roman"/>
          <w:sz w:val="24"/>
          <w:szCs w:val="24"/>
        </w:rPr>
        <w:t xml:space="preserve"> и </w:t>
      </w:r>
      <w:r w:rsidRPr="005C4AC1">
        <w:rPr>
          <w:rFonts w:ascii="Times New Roman" w:hAnsi="Times New Roman"/>
          <w:sz w:val="24"/>
          <w:szCs w:val="24"/>
          <w:lang w:val="en-US"/>
        </w:rPr>
        <w:t>II</w:t>
      </w:r>
      <w:r w:rsidRPr="005C4AC1">
        <w:rPr>
          <w:rFonts w:ascii="Times New Roman" w:hAnsi="Times New Roman"/>
          <w:sz w:val="24"/>
          <w:szCs w:val="24"/>
        </w:rPr>
        <w:t xml:space="preserve"> ступеней имени писателя Белинского. 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С 1986 года и по настоящее время в этом здании располагается спортивная школа олимпийского резерва по гребле на байдарках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Минуя эту городскую достопримечательность, подойдём к зданию  бывшей часовни Святого Благоверного князя Александр</w:t>
      </w:r>
      <w:r>
        <w:rPr>
          <w:rFonts w:ascii="Times New Roman" w:hAnsi="Times New Roman"/>
          <w:sz w:val="24"/>
          <w:szCs w:val="24"/>
        </w:rPr>
        <w:t>а Невского и Богадельни при ней (Приложение 4, стр. 64 и Приложение 6, стр.65)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872505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Остановка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C4AC1">
        <w:rPr>
          <w:rFonts w:ascii="Times New Roman" w:hAnsi="Times New Roman"/>
          <w:b/>
          <w:sz w:val="24"/>
          <w:szCs w:val="24"/>
        </w:rPr>
        <w:t>Часовня Святого Благоверного князя Александра Невского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C4AC1">
        <w:rPr>
          <w:rFonts w:ascii="Times New Roman" w:hAnsi="Times New Roman"/>
          <w:sz w:val="24"/>
          <w:szCs w:val="24"/>
        </w:rPr>
        <w:t xml:space="preserve">В 1898 году на берегу разлива Ижоры, рядом со зданием Богадельни в Колпино засияла главкой на шатровом куполе часовня в русском стиле. Она была освящена во имя Святого Благоверного Князя Александра Невского и в память почившего государя Александра </w:t>
      </w:r>
      <w:r w:rsidRPr="005C4AC1">
        <w:rPr>
          <w:rFonts w:ascii="Times New Roman" w:hAnsi="Times New Roman"/>
          <w:sz w:val="24"/>
          <w:szCs w:val="24"/>
          <w:lang w:val="en-US"/>
        </w:rPr>
        <w:t>III</w:t>
      </w:r>
      <w:r w:rsidRPr="005C4AC1">
        <w:rPr>
          <w:rFonts w:ascii="Times New Roman" w:hAnsi="Times New Roman"/>
          <w:sz w:val="24"/>
          <w:szCs w:val="24"/>
        </w:rPr>
        <w:t>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Колпинское мещанское общество пять лет добивалось  выделения участка под её строительство в разных местах.  И лишь в 1893 году просьба построить часовню рядом со строящейся мещанской Богадельней была удовлетворена. Здание Богадельни было построено в 1894 году. На первом этаже разместилась мещанская Богадельня. На втором </w:t>
      </w:r>
      <w:r w:rsidRPr="005C4AC1">
        <w:rPr>
          <w:rFonts w:ascii="Times New Roman" w:hAnsi="Times New Roman"/>
          <w:sz w:val="24"/>
          <w:szCs w:val="24"/>
        </w:rPr>
        <w:lastRenderedPageBreak/>
        <w:t xml:space="preserve">этаже спустя 2 года открылась школа для мещанских детей. Проект часовни принадлежит архитектору П. М. Мульханову, как и здания Богадельни. С западной стороны часовня имела каменное крыльцо. Внутрь вела резная дубовая дверь. Стены часовни украшали узорчатые окна. Часовню окружала  чугунная ограда с ажурной решёткой.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Внутреннее убранство, кроме прочего, составлял трёхъярусный иконостас и резные царские врата из тёмного дуба, на которых сияли святые лики, писанные на золотом чеканном фоне. Часовня могла вместить до 300 человек. Впоследствии мещанское общество предполагало построить рядом и церковь. Первоначально часовня была отнесена к Ям-Ижорской Никольской церкви. С 1911 по 1919 относилась к приходу церкви Вознесения Господня. В 1919 году все храмы отошли в приход Троицкого собора.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Далее последовали события, приведшие к изъятию часовни у церкви. В 1920 году была закрыта Богадельня.  Мещанскую школу объединили с, рядом стоящей, заводской школой, под одним названием: Первая средняя школа </w:t>
      </w:r>
      <w:r w:rsidRPr="005C4AC1">
        <w:rPr>
          <w:rFonts w:ascii="Times New Roman" w:hAnsi="Times New Roman"/>
          <w:sz w:val="24"/>
          <w:szCs w:val="24"/>
          <w:lang w:val="en-US"/>
        </w:rPr>
        <w:t>I</w:t>
      </w:r>
      <w:r w:rsidRPr="005C4AC1">
        <w:rPr>
          <w:rFonts w:ascii="Times New Roman" w:hAnsi="Times New Roman"/>
          <w:sz w:val="24"/>
          <w:szCs w:val="24"/>
        </w:rPr>
        <w:t xml:space="preserve"> и </w:t>
      </w:r>
      <w:r w:rsidRPr="005C4AC1">
        <w:rPr>
          <w:rFonts w:ascii="Times New Roman" w:hAnsi="Times New Roman"/>
          <w:sz w:val="24"/>
          <w:szCs w:val="24"/>
          <w:lang w:val="en-US"/>
        </w:rPr>
        <w:t>II</w:t>
      </w:r>
      <w:r w:rsidRPr="005C4AC1">
        <w:rPr>
          <w:rFonts w:ascii="Times New Roman" w:hAnsi="Times New Roman"/>
          <w:sz w:val="24"/>
          <w:szCs w:val="24"/>
        </w:rPr>
        <w:t xml:space="preserve"> ступеней им. В. Белинского. В отношении часовни, городские власти вынесли решение о том, что поскольку  часовня находится на территории двух школ, просить об её изъятии. В 1926 году было принято окончательное решение: «сдать закрытую часовню по ул. Володарского Отделу Народного образования под </w:t>
      </w:r>
      <w:r w:rsidRPr="005C4AC1">
        <w:rPr>
          <w:rFonts w:ascii="Times New Roman" w:hAnsi="Times New Roman"/>
          <w:b/>
          <w:sz w:val="24"/>
          <w:szCs w:val="24"/>
        </w:rPr>
        <w:t>школьный музей</w:t>
      </w:r>
      <w:r w:rsidRPr="005C4AC1">
        <w:rPr>
          <w:rFonts w:ascii="Times New Roman" w:hAnsi="Times New Roman"/>
          <w:sz w:val="24"/>
          <w:szCs w:val="24"/>
        </w:rPr>
        <w:t>»</w:t>
      </w:r>
      <w:r w:rsidRPr="005C4AC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C4AC1">
        <w:rPr>
          <w:rFonts w:ascii="Times New Roman" w:hAnsi="Times New Roman"/>
          <w:sz w:val="24"/>
          <w:szCs w:val="24"/>
        </w:rPr>
        <w:t>[2]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  В годы войны здание Богадельни и часовни сильно не пострадали. После войны здание Богадельни было надстроено третьим этажом. В 1959 году в его помещениях разместился </w:t>
      </w:r>
      <w:r w:rsidRPr="005C4AC1">
        <w:rPr>
          <w:rFonts w:ascii="Times New Roman" w:hAnsi="Times New Roman"/>
          <w:b/>
          <w:sz w:val="24"/>
          <w:szCs w:val="24"/>
        </w:rPr>
        <w:t>детский интернат</w:t>
      </w:r>
      <w:r w:rsidRPr="005C4AC1">
        <w:rPr>
          <w:rFonts w:ascii="Times New Roman" w:hAnsi="Times New Roman"/>
          <w:sz w:val="24"/>
          <w:szCs w:val="24"/>
        </w:rPr>
        <w:t xml:space="preserve">, а в часовне – </w:t>
      </w:r>
      <w:r w:rsidRPr="005C4AC1">
        <w:rPr>
          <w:rFonts w:ascii="Times New Roman" w:hAnsi="Times New Roman"/>
          <w:b/>
          <w:sz w:val="24"/>
          <w:szCs w:val="24"/>
        </w:rPr>
        <w:t xml:space="preserve">городской радиоузел. </w:t>
      </w:r>
      <w:r w:rsidRPr="005C4AC1">
        <w:rPr>
          <w:rFonts w:ascii="Times New Roman" w:hAnsi="Times New Roman"/>
          <w:sz w:val="24"/>
          <w:szCs w:val="24"/>
        </w:rPr>
        <w:t xml:space="preserve">Впоследствии её занимала городская </w:t>
      </w:r>
      <w:r w:rsidRPr="005C4AC1">
        <w:rPr>
          <w:rFonts w:ascii="Times New Roman" w:hAnsi="Times New Roman"/>
          <w:b/>
          <w:sz w:val="24"/>
          <w:szCs w:val="24"/>
        </w:rPr>
        <w:t>Электросеть.</w:t>
      </w:r>
      <w:r w:rsidRPr="005C4AC1">
        <w:rPr>
          <w:rFonts w:ascii="Times New Roman" w:hAnsi="Times New Roman"/>
          <w:sz w:val="24"/>
          <w:szCs w:val="24"/>
        </w:rPr>
        <w:t xml:space="preserve">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 В 1960 году шатровый купол часовни был разобран, и здание подверглось капитальной перестройке, в результате которой прекрасная постройка архитектора Мульханова превратилась в безликое сооружение. Её помещение приспособили под учебно-производственные мастерские школы-интерната.</w:t>
      </w:r>
      <w:r w:rsidRPr="005C4AC1">
        <w:rPr>
          <w:rFonts w:ascii="Times New Roman" w:hAnsi="Times New Roman"/>
          <w:b/>
          <w:sz w:val="24"/>
          <w:szCs w:val="24"/>
        </w:rPr>
        <w:t xml:space="preserve"> </w:t>
      </w:r>
      <w:r w:rsidRPr="005C4AC1">
        <w:rPr>
          <w:rFonts w:ascii="Times New Roman" w:hAnsi="Times New Roman"/>
          <w:sz w:val="24"/>
          <w:szCs w:val="24"/>
        </w:rPr>
        <w:t xml:space="preserve">Теперь мы видим перестроенное здание часовни в запущенном состоянии. Удивительно, что 30-летний период перестройки и возвращения церкви её собственности пока никак не отразились на судьбе этой святыни.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Рядом со зданием часовни - одноэтажный домик, в таком же запущенном состоянии. Это старинное здание бывшей кузницы для нужд гужевого транспорта.  Однако, реставрация этих зданий, всё же планируется к 300-летнему юбилею города 2022 году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 От здания бывшей Богадельни до Большого Ижорского моста вдоль берега Ижоры простирается красивый сквер. Здесь, среди  цветников и берёзовых аллей в 1998 году был </w:t>
      </w:r>
      <w:r w:rsidRPr="005C4AC1">
        <w:rPr>
          <w:rFonts w:ascii="Times New Roman" w:hAnsi="Times New Roman"/>
          <w:sz w:val="24"/>
          <w:szCs w:val="24"/>
        </w:rPr>
        <w:lastRenderedPageBreak/>
        <w:t xml:space="preserve">установлен памятник Александру Даниловичу Меншикову, светлейшему герцогу Ижорскому. </w:t>
      </w:r>
    </w:p>
    <w:p w:rsidR="00493DEF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493DEF" w:rsidRDefault="00493DEF" w:rsidP="00872505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Pr="005C4AC1">
        <w:rPr>
          <w:rFonts w:ascii="Times New Roman" w:hAnsi="Times New Roman"/>
          <w:b/>
          <w:sz w:val="24"/>
          <w:szCs w:val="24"/>
        </w:rPr>
        <w:t>Остано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C4AC1">
        <w:rPr>
          <w:rFonts w:ascii="Times New Roman" w:hAnsi="Times New Roman"/>
          <w:b/>
          <w:sz w:val="24"/>
          <w:szCs w:val="24"/>
        </w:rPr>
        <w:t xml:space="preserve"> Памятник А.Д. Меншикову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C4AC1">
        <w:rPr>
          <w:rFonts w:ascii="Times New Roman" w:hAnsi="Times New Roman"/>
          <w:sz w:val="24"/>
          <w:szCs w:val="24"/>
        </w:rPr>
        <w:t xml:space="preserve">Перед нами единственный памятник в России этому выдающемуся государственному деятелю. Александр Данилович считается одним из отцов-основателей Колпина. Именно его пильная мельница, конфискованная в пользу Адмиралтейства, по указу Петра </w:t>
      </w:r>
      <w:r w:rsidRPr="005C4AC1">
        <w:rPr>
          <w:rFonts w:ascii="Times New Roman" w:hAnsi="Times New Roman"/>
          <w:sz w:val="24"/>
          <w:szCs w:val="24"/>
          <w:lang w:val="en-US"/>
        </w:rPr>
        <w:t>I</w:t>
      </w:r>
      <w:r w:rsidRPr="005C4AC1">
        <w:rPr>
          <w:rFonts w:ascii="Times New Roman" w:hAnsi="Times New Roman"/>
          <w:sz w:val="24"/>
          <w:szCs w:val="24"/>
        </w:rPr>
        <w:t xml:space="preserve"> была перенесена вниз по течению Ижоры, вокруг которой впоследствии сформировались Адмиралтейские Ижорские заводы и селение Колпино. Бюст князя Ижорского развёрнут в сторону старой пильной мельницы близ Ям-Ижоры, взгляд устремлён в верх по течению Ижоры. Автор проекта петербургский скульптор А. Чаркин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Прогулявшись по зелёным аллеям сквера в сторону Ижорского моста, окажемся у нового храмового ансамбля. </w:t>
      </w:r>
    </w:p>
    <w:p w:rsidR="00493DEF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493DEF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Остановка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C4AC1">
        <w:rPr>
          <w:rFonts w:ascii="Times New Roman" w:hAnsi="Times New Roman"/>
          <w:b/>
          <w:sz w:val="24"/>
          <w:szCs w:val="24"/>
        </w:rPr>
        <w:t>Собор Святой Живоначальной Троицы у Ижорского моста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Храмовый ансамбль составляют следующие постройки: белокаменный собор Святой Троицы в новгородском стиле, шатровый деревянный храм Николая Чудотворца,  здание Воскресной школы и звонницы, причтовый дом. Создавался по проекту петербургских архитекторов С.И. Крюкова и Б.Г. Костыгова в 1998 -2009 гг. Они являются авторами проектов многих храмов нашего века в Петербурге и Ленинградской области. Самые известные для нас – Колпинский Свято-Троицкий собор и храм Воскресения Христова в посёлке Шушары. 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Ансамбль Свято-Троицкого собора в Колпине архитектор С.И. Крюков назвал «Провинциальная София», воплотив в нём образы новгородских храмов. Изучив историю Ижорской земли, архитектор отразил в своём проекте  то время, когда она была частью Новгородской земли, и новгородский князь Александр защищал её пределы от нашествий [1, С. 24]. Создавая храмовый ансамбль в Колпине, архитектор применил стиль ретроспекти</w:t>
      </w:r>
      <w:r>
        <w:rPr>
          <w:rFonts w:ascii="Times New Roman" w:hAnsi="Times New Roman"/>
          <w:sz w:val="24"/>
          <w:szCs w:val="24"/>
        </w:rPr>
        <w:t>вы</w:t>
      </w:r>
      <w:r w:rsidRPr="005C4AC1">
        <w:rPr>
          <w:rFonts w:ascii="Times New Roman" w:hAnsi="Times New Roman"/>
          <w:sz w:val="24"/>
          <w:szCs w:val="24"/>
        </w:rPr>
        <w:t xml:space="preserve">, когда в новом ансамбле воплощаются образы известных архитектурных шедевров. В облике собора Святой Троицы - узнаваемый силуэт храма Жён-Мироносиц на Ярославовом Дворище в Новгороде. Звонница Троицкого собора повторяет формы звонницы Софийского собора Новгородского Кремля. Так, на карте православной </w:t>
      </w:r>
      <w:r w:rsidRPr="005C4AC1">
        <w:rPr>
          <w:rFonts w:ascii="Times New Roman" w:hAnsi="Times New Roman"/>
          <w:sz w:val="24"/>
          <w:szCs w:val="24"/>
        </w:rPr>
        <w:lastRenderedPageBreak/>
        <w:t>храмовой архитектуры, кроме Новгородской Софии, появилась София провинциальная [1, 40].</w:t>
      </w:r>
    </w:p>
    <w:p w:rsidR="00493DEF" w:rsidRDefault="00493DEF" w:rsidP="00872505">
      <w:pPr>
        <w:spacing w:after="0" w:line="36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493DEF" w:rsidRDefault="00493DEF" w:rsidP="00872505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ончание маршрута</w:t>
      </w:r>
    </w:p>
    <w:p w:rsidR="00493DEF" w:rsidRPr="005C4AC1" w:rsidRDefault="00493DEF" w:rsidP="00872505">
      <w:pPr>
        <w:spacing w:after="0" w:line="360" w:lineRule="auto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ято-Троицкого собор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C4AC1">
        <w:rPr>
          <w:rFonts w:ascii="Times New Roman" w:hAnsi="Times New Roman"/>
          <w:sz w:val="24"/>
          <w:szCs w:val="24"/>
        </w:rPr>
        <w:t>В интерьере собора редкий пятиярусный иконостас по образу иконостаса Софийского собора в Новгороде, какие теперь редко пишут из-за дороговизны. Все образы иконостаса писали иконописцы мастерской «Архангелика» на подворье Валаамского монастыря в Петербурге [1, с. 87].</w:t>
      </w:r>
    </w:p>
    <w:p w:rsidR="00493DEF" w:rsidRPr="005C4AC1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  Интерьер собора украшает паникадило из серебра и люстры поменьше, изготовленные в мастерских Греции по старинным образцам. Под куполом – большой мозаичный образ Спаса-Вседержителя, работа художников петербургской мозаичной мастерской «Тавр» О. П. Костенко и                        А.С. Геращенко. Главная святыня Свято-Троицкого собора – Колпинский чудотворный образ Святителя Николая Мирликийского помещён под красивой резной дубовой сенью</w:t>
      </w:r>
      <w:r>
        <w:rPr>
          <w:rFonts w:ascii="Times New Roman" w:hAnsi="Times New Roman"/>
          <w:sz w:val="24"/>
          <w:szCs w:val="24"/>
        </w:rPr>
        <w:t xml:space="preserve"> (Приложение 4)</w:t>
      </w:r>
      <w:r w:rsidRPr="005C4AC1">
        <w:rPr>
          <w:rFonts w:ascii="Times New Roman" w:hAnsi="Times New Roman"/>
          <w:sz w:val="24"/>
          <w:szCs w:val="24"/>
        </w:rPr>
        <w:t>. Подойдём с почтением к святыне.</w:t>
      </w:r>
      <w:r w:rsidRPr="005C4AC1">
        <w:rPr>
          <w:rFonts w:ascii="Times New Roman" w:hAnsi="Times New Roman"/>
          <w:sz w:val="24"/>
          <w:szCs w:val="24"/>
        </w:rPr>
        <w:br/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C4AC1">
        <w:rPr>
          <w:rFonts w:ascii="Times New Roman" w:hAnsi="Times New Roman"/>
          <w:sz w:val="24"/>
          <w:szCs w:val="24"/>
        </w:rPr>
        <w:t xml:space="preserve">  В 2022 году  городу Колпино исполнится 300 лет. В начальной истории его основания произошло чудесное обретение святыни - Чудотворного образа Святителя Николая. Это случилось 22 декабря 1713 года. Как передают краеведческие источники, в период эпидемии среди работников Ижорской лесопильни больному Иакову приснился вещий сон. Во сне к нему явился святитель Николай и указал на свой образ, который находился в этой санитарной избе, небрежно хранимый в тёмном углу. Когда по просьбе проснувшегося Иакова отыскали икону, все увидели небольшой образ старого письма. А когда больные приложили</w:t>
      </w:r>
      <w:r>
        <w:rPr>
          <w:rFonts w:ascii="Times New Roman" w:hAnsi="Times New Roman"/>
          <w:sz w:val="24"/>
          <w:szCs w:val="24"/>
        </w:rPr>
        <w:t>сь с молитвой к образу, вдруг ст</w:t>
      </w:r>
      <w:r w:rsidRPr="005C4AC1">
        <w:rPr>
          <w:rFonts w:ascii="Times New Roman" w:hAnsi="Times New Roman"/>
          <w:sz w:val="24"/>
          <w:szCs w:val="24"/>
        </w:rPr>
        <w:t>али здоровыми.</w:t>
      </w:r>
      <w:r w:rsidRPr="005C4AC1">
        <w:rPr>
          <w:rFonts w:ascii="Times New Roman" w:hAnsi="Times New Roman"/>
          <w:sz w:val="24"/>
          <w:szCs w:val="24"/>
        </w:rPr>
        <w:br/>
        <w:t>Всё это произошло в местах, где находилась первая лесопильня, которая снабжала строительным лесом возведение новой столицы. Это район деревни Ям-Ижора на правом берегу реки Ижоры.</w:t>
      </w:r>
      <w:r w:rsidRPr="005C4AC1">
        <w:rPr>
          <w:rFonts w:ascii="Times New Roman" w:hAnsi="Times New Roman"/>
          <w:sz w:val="24"/>
          <w:szCs w:val="24"/>
        </w:rPr>
        <w:br/>
        <w:t xml:space="preserve">   </w:t>
      </w:r>
      <w:r w:rsidRPr="005C4AC1">
        <w:rPr>
          <w:rFonts w:ascii="Times New Roman" w:hAnsi="Times New Roman"/>
          <w:sz w:val="24"/>
          <w:szCs w:val="24"/>
        </w:rPr>
        <w:tab/>
        <w:t>С этим образом впоследствии буд</w:t>
      </w:r>
      <w:r>
        <w:rPr>
          <w:rFonts w:ascii="Times New Roman" w:hAnsi="Times New Roman"/>
          <w:sz w:val="24"/>
          <w:szCs w:val="24"/>
        </w:rPr>
        <w:t>ет связано</w:t>
      </w:r>
      <w:r w:rsidRPr="005C4AC1">
        <w:rPr>
          <w:rFonts w:ascii="Times New Roman" w:hAnsi="Times New Roman"/>
          <w:sz w:val="24"/>
          <w:szCs w:val="24"/>
        </w:rPr>
        <w:t xml:space="preserve"> множество счастливых случаев исцеления и чудесной помощи молящимся пред обретённой иконой Николая Чудотворца. Для этой святыни строили церкви в Ям-Ижоре и в Колпино после её перенесения в 1735 году. Во второй половине 18 века в Колпино была построена каменная пятиглавая церковь Святой Троицы (с 1918 года - собор) по проекту выдающихся архитекторов Ф.П. Растрелли и С.И.Чевакинского.</w:t>
      </w:r>
    </w:p>
    <w:p w:rsidR="00493DEF" w:rsidRPr="005C4AC1" w:rsidRDefault="00493DEF" w:rsidP="00872505">
      <w:pPr>
        <w:widowControl w:val="0"/>
        <w:pBdr>
          <w:bottom w:val="single" w:sz="12" w:space="3" w:color="auto"/>
        </w:pBdr>
        <w:autoSpaceDE w:val="0"/>
        <w:autoSpaceDN w:val="0"/>
        <w:adjustRightInd w:val="0"/>
        <w:spacing w:after="0" w:line="360" w:lineRule="auto"/>
        <w:ind w:right="142"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       Во всех случаях исцелений от Колпинской святыни есть общая закономерность: </w:t>
      </w:r>
      <w:r w:rsidRPr="005C4AC1">
        <w:rPr>
          <w:rFonts w:ascii="Times New Roman" w:hAnsi="Times New Roman"/>
          <w:sz w:val="24"/>
          <w:szCs w:val="24"/>
        </w:rPr>
        <w:lastRenderedPageBreak/>
        <w:t>благодатная помощь наступала по горячей молитве. Взывающим о помощи являлся дивный старец, наяву, или в сонном видении, с доброй вестью об исцелении и непременно просил отслужить молебен пред Колпинским образом и в часовне на месте обретения иконы.</w:t>
      </w:r>
    </w:p>
    <w:p w:rsidR="00493DEF" w:rsidRDefault="00493DEF" w:rsidP="00872505">
      <w:pPr>
        <w:widowControl w:val="0"/>
        <w:pBdr>
          <w:bottom w:val="single" w:sz="12" w:space="3" w:color="auto"/>
        </w:pBdr>
        <w:autoSpaceDE w:val="0"/>
        <w:autoSpaceDN w:val="0"/>
        <w:adjustRightInd w:val="0"/>
        <w:spacing w:after="0" w:line="360" w:lineRule="auto"/>
        <w:ind w:right="142" w:firstLine="142"/>
        <w:jc w:val="both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Колпинский чудотворный образ вернулся в родной город. Теперь важно возродить духовные тр</w:t>
      </w:r>
      <w:r>
        <w:rPr>
          <w:rFonts w:ascii="Times New Roman" w:hAnsi="Times New Roman"/>
          <w:sz w:val="24"/>
          <w:szCs w:val="24"/>
        </w:rPr>
        <w:t>адиции Свято-Никольского места (Приложение 5)</w:t>
      </w:r>
    </w:p>
    <w:p w:rsidR="00493DEF" w:rsidRPr="00AC21DA" w:rsidRDefault="00493DEF" w:rsidP="00872505">
      <w:pPr>
        <w:widowControl w:val="0"/>
        <w:pBdr>
          <w:bottom w:val="single" w:sz="12" w:space="3" w:color="auto"/>
        </w:pBdr>
        <w:autoSpaceDE w:val="0"/>
        <w:autoSpaceDN w:val="0"/>
        <w:adjustRightInd w:val="0"/>
        <w:spacing w:after="0" w:line="360" w:lineRule="auto"/>
        <w:ind w:right="142" w:firstLine="142"/>
        <w:jc w:val="both"/>
        <w:rPr>
          <w:rFonts w:ascii="Times New Roman" w:hAnsi="Times New Roman"/>
          <w:b/>
          <w:sz w:val="24"/>
          <w:szCs w:val="24"/>
        </w:rPr>
      </w:pPr>
      <w:r w:rsidRPr="00AC21DA">
        <w:rPr>
          <w:rFonts w:ascii="Times New Roman" w:hAnsi="Times New Roman"/>
          <w:b/>
          <w:sz w:val="24"/>
          <w:szCs w:val="24"/>
        </w:rPr>
        <w:t>Заключение</w:t>
      </w:r>
    </w:p>
    <w:p w:rsidR="00493DEF" w:rsidRPr="00853143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>По окончании экскурсии с целью систематизации новой информации и подведения итогов проводится заключительная беседа.</w:t>
      </w:r>
    </w:p>
    <w:p w:rsidR="00493DEF" w:rsidRPr="00853143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 xml:space="preserve"> Для беседы предлагаются следующие вопросы: </w:t>
      </w:r>
    </w:p>
    <w:p w:rsidR="00493DEF" w:rsidRPr="00853143" w:rsidRDefault="00493DEF" w:rsidP="00872505">
      <w:pPr>
        <w:pStyle w:val="a3"/>
        <w:numPr>
          <w:ilvl w:val="0"/>
          <w:numId w:val="29"/>
        </w:numPr>
        <w:ind w:left="0" w:firstLine="142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>Какие факты из истории вас заинтересовали?</w:t>
      </w:r>
    </w:p>
    <w:p w:rsidR="00493DEF" w:rsidRPr="00853143" w:rsidRDefault="00493DEF" w:rsidP="00872505">
      <w:pPr>
        <w:pStyle w:val="a3"/>
        <w:numPr>
          <w:ilvl w:val="0"/>
          <w:numId w:val="29"/>
        </w:numPr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ового</w:t>
      </w:r>
      <w:r w:rsidRPr="00853143">
        <w:rPr>
          <w:rFonts w:ascii="Times New Roman" w:hAnsi="Times New Roman"/>
          <w:sz w:val="24"/>
          <w:szCs w:val="24"/>
        </w:rPr>
        <w:t xml:space="preserve"> вы узнали на экскурсии?</w:t>
      </w:r>
    </w:p>
    <w:p w:rsidR="00493DEF" w:rsidRPr="00351CFA" w:rsidRDefault="00493DEF" w:rsidP="00872505">
      <w:pPr>
        <w:pStyle w:val="a3"/>
        <w:numPr>
          <w:ilvl w:val="0"/>
          <w:numId w:val="29"/>
        </w:numPr>
        <w:spacing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 xml:space="preserve">Какой </w:t>
      </w:r>
      <w:r>
        <w:rPr>
          <w:rFonts w:ascii="Times New Roman" w:hAnsi="Times New Roman"/>
          <w:sz w:val="24"/>
          <w:szCs w:val="24"/>
        </w:rPr>
        <w:t>исторический факт</w:t>
      </w:r>
      <w:r w:rsidRPr="00853143">
        <w:rPr>
          <w:rFonts w:ascii="Times New Roman" w:hAnsi="Times New Roman"/>
          <w:sz w:val="24"/>
          <w:szCs w:val="24"/>
        </w:rPr>
        <w:t xml:space="preserve"> произвел самое большое впечатление?</w:t>
      </w:r>
    </w:p>
    <w:p w:rsidR="00493DEF" w:rsidRDefault="0017593F" w:rsidP="00872505">
      <w:pPr>
        <w:ind w:firstLine="142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shape id="_x0000_s1098" type="#_x0000_t75" alt="https://learningapps.org/qrcode.php?id=pdeaung9321" style="position:absolute;left:0;text-align:left;margin-left:0;margin-top:38.2pt;width:85.5pt;height:85.5pt;z-index:4;visibility:visible;mso-position-horizontal:left;mso-position-horizontal-relative:margin">
            <v:imagedata r:id="rId10" o:title=""/>
            <w10:wrap anchorx="margin"/>
          </v:shape>
        </w:pict>
      </w:r>
      <w:r w:rsidR="00493DEF">
        <w:rPr>
          <w:rFonts w:ascii="Times New Roman" w:hAnsi="Times New Roman"/>
          <w:sz w:val="24"/>
          <w:szCs w:val="24"/>
        </w:rPr>
        <w:t>На планшете или иных устройствах</w:t>
      </w:r>
      <w:r w:rsidR="00493DEF" w:rsidRPr="006A6500">
        <w:rPr>
          <w:rFonts w:ascii="Times New Roman" w:hAnsi="Times New Roman"/>
          <w:sz w:val="24"/>
          <w:szCs w:val="24"/>
        </w:rPr>
        <w:t xml:space="preserve"> участникам предлагается пройти </w:t>
      </w:r>
      <w:r w:rsidR="00493DEF">
        <w:rPr>
          <w:rFonts w:ascii="Times New Roman" w:hAnsi="Times New Roman"/>
          <w:sz w:val="24"/>
          <w:szCs w:val="24"/>
        </w:rPr>
        <w:t>и</w:t>
      </w:r>
      <w:r w:rsidR="00493DEF" w:rsidRPr="006A6500">
        <w:rPr>
          <w:rFonts w:ascii="Times New Roman" w:hAnsi="Times New Roman"/>
          <w:sz w:val="24"/>
          <w:szCs w:val="24"/>
        </w:rPr>
        <w:t xml:space="preserve">нтерактивное мультимедийное упражнение по экскурсионному маршруту </w:t>
      </w:r>
      <w:r w:rsidR="00493DEF" w:rsidRPr="005C7970">
        <w:rPr>
          <w:rFonts w:ascii="Times New Roman" w:hAnsi="Times New Roman"/>
          <w:sz w:val="24"/>
          <w:szCs w:val="24"/>
        </w:rPr>
        <w:t>«Храмы Колпино»</w:t>
      </w:r>
      <w:r w:rsidR="00493DE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980" w:type="dxa"/>
        <w:tblLook w:val="00A0" w:firstRow="1" w:lastRow="0" w:firstColumn="1" w:lastColumn="0" w:noHBand="0" w:noVBand="0"/>
      </w:tblPr>
      <w:tblGrid>
        <w:gridCol w:w="7330"/>
      </w:tblGrid>
      <w:tr w:rsidR="00493DEF" w:rsidRPr="00394804" w:rsidTr="00C3468D">
        <w:tc>
          <w:tcPr>
            <w:tcW w:w="7330" w:type="dxa"/>
            <w:tcBorders>
              <w:left w:val="single" w:sz="36" w:space="0" w:color="4F6228"/>
            </w:tcBorders>
          </w:tcPr>
          <w:p w:rsidR="00493DEF" w:rsidRPr="00394804" w:rsidRDefault="00493DEF" w:rsidP="0087250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94804">
              <w:rPr>
                <w:rFonts w:ascii="Times New Roman" w:hAnsi="Times New Roman"/>
                <w:sz w:val="24"/>
                <w:szCs w:val="24"/>
              </w:rPr>
              <w:t>Задание: проверьте свои знания.</w:t>
            </w:r>
          </w:p>
          <w:p w:rsidR="00493DEF" w:rsidRPr="00394804" w:rsidRDefault="00493DEF" w:rsidP="00872505">
            <w:pPr>
              <w:spacing w:after="0" w:line="240" w:lineRule="auto"/>
              <w:ind w:firstLine="142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94804">
              <w:rPr>
                <w:rFonts w:ascii="Times New Roman" w:hAnsi="Times New Roman"/>
                <w:sz w:val="24"/>
                <w:szCs w:val="24"/>
              </w:rPr>
              <w:t xml:space="preserve">Ссылка на упражнение: </w:t>
            </w:r>
            <w:hyperlink r:id="rId11" w:history="1">
              <w:r w:rsidRPr="00394804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learningapps.org/watch?v=pdeaung9321</w:t>
              </w:r>
            </w:hyperlink>
          </w:p>
          <w:p w:rsidR="00493DEF" w:rsidRDefault="00493DEF" w:rsidP="00872505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505" w:rsidRDefault="00872505" w:rsidP="00872505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505" w:rsidRPr="00394804" w:rsidRDefault="00872505" w:rsidP="00872505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3DEF" w:rsidRDefault="001F064F" w:rsidP="00872505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1" o:spid="_x0000_i1025" type="#_x0000_t75" style="width:451pt;height:235.8pt;visibility:visible">
            <v:imagedata r:id="rId12" o:title="" croptop="10644f" cropbottom="3174f" cropleft="4203f" cropright="3643f"/>
          </v:shape>
        </w:pict>
      </w:r>
    </w:p>
    <w:p w:rsidR="00493DEF" w:rsidRPr="00853143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lastRenderedPageBreak/>
        <w:t xml:space="preserve">Пройдя маршрутом учащиеся познакомились с историей Колпино, приобрели навыки наблюдения, приобрели опыт чтения плана и схем местности, получили материал для исследовательских и творческих работ.  </w:t>
      </w:r>
    </w:p>
    <w:p w:rsidR="00493DEF" w:rsidRPr="00853143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 xml:space="preserve"> Пешеходное путешествие по маршруту проходит с использованием здоровьесберегающих технологий, имеется возможность использования </w:t>
      </w:r>
      <w:r>
        <w:rPr>
          <w:rFonts w:ascii="Times New Roman" w:hAnsi="Times New Roman"/>
          <w:sz w:val="24"/>
          <w:szCs w:val="24"/>
        </w:rPr>
        <w:t xml:space="preserve"> электронных средств обучения.</w:t>
      </w:r>
    </w:p>
    <w:p w:rsidR="00493DEF" w:rsidRDefault="00493DEF" w:rsidP="0087250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 xml:space="preserve">Оценивая опыт проведения образовательных экскурсий, можно прийти к заключению, что этот вид деятельности способствует расширению кругозора, формированию исторического мировоззрения, пробуждению интереса к малой Родине и ее истории.  Подобные познавательные мероприятия возможны к применению в реализации других направлений детского творчества. </w:t>
      </w:r>
    </w:p>
    <w:p w:rsidR="00493DEF" w:rsidRPr="00587BE7" w:rsidRDefault="00493DEF" w:rsidP="00AC21DA">
      <w:pPr>
        <w:jc w:val="center"/>
        <w:rPr>
          <w:rFonts w:ascii="Times New Roman" w:hAnsi="Times New Roman"/>
          <w:b/>
          <w:sz w:val="28"/>
          <w:szCs w:val="32"/>
          <w:vertAlign w:val="superscript"/>
        </w:rPr>
      </w:pPr>
      <w:r w:rsidRPr="00406E93">
        <w:rPr>
          <w:rFonts w:ascii="Times New Roman" w:hAnsi="Times New Roman"/>
          <w:b/>
          <w:sz w:val="28"/>
          <w:szCs w:val="32"/>
        </w:rPr>
        <w:t>ТЕХНОЛОГИЧЕСКАЯ КАРТА ЭКСКУРСИИ</w:t>
      </w:r>
      <w:r>
        <w:rPr>
          <w:rFonts w:ascii="Times New Roman" w:hAnsi="Times New Roman"/>
          <w:b/>
          <w:sz w:val="28"/>
          <w:szCs w:val="32"/>
          <w:vertAlign w:val="superscript"/>
        </w:rPr>
        <w:t>1</w:t>
      </w:r>
    </w:p>
    <w:p w:rsidR="00493DEF" w:rsidRPr="007748B1" w:rsidRDefault="00493DEF" w:rsidP="00AC21DA">
      <w:pPr>
        <w:jc w:val="both"/>
        <w:rPr>
          <w:rFonts w:ascii="Times New Roman" w:hAnsi="Times New Roman"/>
          <w:sz w:val="28"/>
          <w:szCs w:val="32"/>
        </w:rPr>
      </w:pPr>
      <w:r w:rsidRPr="007748B1">
        <w:rPr>
          <w:rFonts w:ascii="Times New Roman" w:hAnsi="Times New Roman"/>
          <w:sz w:val="28"/>
          <w:szCs w:val="32"/>
        </w:rPr>
        <w:t>на __________ 20 __ г.</w:t>
      </w:r>
    </w:p>
    <w:p w:rsidR="00493DEF" w:rsidRPr="00EE2DFE" w:rsidRDefault="0017593F" w:rsidP="00AC21D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148.95pt;margin-top:12.8pt;width:216.75pt;height:0;z-index:5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"/>
        </w:pict>
      </w:r>
      <w:r w:rsidR="00493DEF" w:rsidRPr="00EE2DFE">
        <w:rPr>
          <w:rFonts w:ascii="Times New Roman" w:hAnsi="Times New Roman"/>
          <w:sz w:val="24"/>
          <w:szCs w:val="24"/>
        </w:rPr>
        <w:t xml:space="preserve">Тема экскурсии </w:t>
      </w:r>
      <w:r w:rsidR="00493DEF">
        <w:rPr>
          <w:rFonts w:ascii="Times New Roman" w:hAnsi="Times New Roman"/>
          <w:sz w:val="24"/>
          <w:szCs w:val="24"/>
        </w:rPr>
        <w:t xml:space="preserve">                    «</w:t>
      </w:r>
      <w:r w:rsidR="00493DEF">
        <w:rPr>
          <w:rFonts w:ascii="Times New Roman" w:hAnsi="Times New Roman"/>
          <w:b/>
          <w:sz w:val="24"/>
          <w:szCs w:val="24"/>
        </w:rPr>
        <w:t>Храмы Колпино</w:t>
      </w:r>
      <w:r w:rsidR="00493DEF">
        <w:rPr>
          <w:rFonts w:ascii="Times New Roman" w:hAnsi="Times New Roman"/>
          <w:sz w:val="24"/>
          <w:szCs w:val="24"/>
        </w:rPr>
        <w:t>»</w:t>
      </w:r>
    </w:p>
    <w:p w:rsidR="00493DEF" w:rsidRPr="00EE2DFE" w:rsidRDefault="0017593F" w:rsidP="00AC21D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100" type="#_x0000_t32" style="position:absolute;left:0;text-align:left;margin-left:155.7pt;margin-top:14.3pt;width:216.75pt;height:0;z-index: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K6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"/>
        </w:pict>
      </w:r>
      <w:r w:rsidR="00493DEF" w:rsidRPr="00EE2DFE">
        <w:rPr>
          <w:rFonts w:ascii="Times New Roman" w:hAnsi="Times New Roman"/>
          <w:sz w:val="24"/>
          <w:szCs w:val="24"/>
        </w:rPr>
        <w:t xml:space="preserve">Продолжительность (ч)      </w:t>
      </w:r>
      <w:r w:rsidR="00493DEF">
        <w:rPr>
          <w:rFonts w:ascii="Times New Roman" w:hAnsi="Times New Roman"/>
          <w:sz w:val="24"/>
          <w:szCs w:val="24"/>
        </w:rPr>
        <w:t xml:space="preserve">  </w:t>
      </w:r>
      <w:r w:rsidR="00493DEF" w:rsidRPr="00EE2DFE">
        <w:rPr>
          <w:rFonts w:ascii="Times New Roman" w:hAnsi="Times New Roman"/>
          <w:sz w:val="24"/>
          <w:szCs w:val="24"/>
        </w:rPr>
        <w:t xml:space="preserve">   </w:t>
      </w:r>
      <w:r w:rsidR="00493DEF">
        <w:rPr>
          <w:rFonts w:ascii="Times New Roman" w:hAnsi="Times New Roman"/>
          <w:sz w:val="24"/>
          <w:szCs w:val="24"/>
        </w:rPr>
        <w:t xml:space="preserve">     1,5 часа</w:t>
      </w:r>
    </w:p>
    <w:p w:rsidR="00493DEF" w:rsidRPr="00EE2DFE" w:rsidRDefault="0017593F" w:rsidP="00AC21D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101" type="#_x0000_t32" style="position:absolute;left:0;text-align:left;margin-left:157.2pt;margin-top:14.3pt;width:216.75pt;height:0;z-index:7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"/>
        </w:pict>
      </w:r>
      <w:r w:rsidR="00493DEF" w:rsidRPr="00EE2DFE">
        <w:rPr>
          <w:rFonts w:ascii="Times New Roman" w:hAnsi="Times New Roman"/>
          <w:sz w:val="24"/>
          <w:szCs w:val="24"/>
        </w:rPr>
        <w:t xml:space="preserve"> Протяженность (км)</w:t>
      </w:r>
      <w:r w:rsidR="00493DEF">
        <w:rPr>
          <w:rFonts w:ascii="Times New Roman" w:hAnsi="Times New Roman"/>
          <w:sz w:val="24"/>
          <w:szCs w:val="24"/>
        </w:rPr>
        <w:t xml:space="preserve">                     1 км</w:t>
      </w:r>
    </w:p>
    <w:p w:rsidR="00493DEF" w:rsidRPr="005C4AC1" w:rsidRDefault="0017593F" w:rsidP="00AC21DA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102" type="#_x0000_t32" style="position:absolute;left:0;text-align:left;margin-left:159.45pt;margin-top:11.25pt;width:216.75pt;height:0;z-index: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aC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eJBhJ&#10;0sOOHo9OhdIozfyABm1ziCvl3vgW6Vk+6ydFf1gkVdkS2fAQ/XLRkJz4jOhNir9YDWUOwxfFIIZA&#10;gTCtc216DwlzQOewlMt9KfzsEIWP6WKWLt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"/>
        </w:pict>
      </w:r>
      <w:r w:rsidR="00493DEF" w:rsidRPr="00EE2DFE">
        <w:rPr>
          <w:rFonts w:ascii="Times New Roman" w:hAnsi="Times New Roman"/>
          <w:sz w:val="24"/>
          <w:szCs w:val="24"/>
        </w:rPr>
        <w:t xml:space="preserve"> Автор-разработчик </w:t>
      </w:r>
      <w:r w:rsidR="00493DEF">
        <w:rPr>
          <w:rFonts w:ascii="Times New Roman" w:hAnsi="Times New Roman"/>
          <w:sz w:val="24"/>
          <w:szCs w:val="24"/>
        </w:rPr>
        <w:t xml:space="preserve">             </w:t>
      </w:r>
      <w:r w:rsidR="00493DEF" w:rsidRPr="005C4AC1">
        <w:rPr>
          <w:rFonts w:ascii="Times New Roman" w:hAnsi="Times New Roman"/>
          <w:sz w:val="20"/>
          <w:szCs w:val="20"/>
        </w:rPr>
        <w:t xml:space="preserve">педагоги дополнительного образования, </w:t>
      </w:r>
    </w:p>
    <w:p w:rsidR="00493DEF" w:rsidRPr="005C4AC1" w:rsidRDefault="00493DEF" w:rsidP="00AC21DA">
      <w:pPr>
        <w:jc w:val="both"/>
        <w:rPr>
          <w:rFonts w:ascii="Times New Roman" w:hAnsi="Times New Roman"/>
          <w:sz w:val="20"/>
          <w:szCs w:val="20"/>
        </w:rPr>
      </w:pPr>
      <w:r w:rsidRPr="005C4AC1">
        <w:rPr>
          <w:rFonts w:ascii="Times New Roman" w:hAnsi="Times New Roman"/>
          <w:sz w:val="20"/>
          <w:szCs w:val="20"/>
          <w:u w:val="single"/>
        </w:rPr>
        <w:t xml:space="preserve">педагог- организатор, </w:t>
      </w:r>
      <w:r w:rsidRPr="005C4AC1">
        <w:rPr>
          <w:rFonts w:ascii="Times New Roman" w:hAnsi="Times New Roman"/>
          <w:noProof/>
          <w:sz w:val="20"/>
          <w:szCs w:val="20"/>
          <w:u w:val="single"/>
          <w:lang w:eastAsia="ru-RU"/>
        </w:rPr>
        <w:t>методист- сотрудники ГБУДО ДТДиМ. Музея «Истории Ижорской земли и города Колпино»</w:t>
      </w:r>
    </w:p>
    <w:p w:rsidR="00493DEF" w:rsidRDefault="0017593F" w:rsidP="00AC21D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103" type="#_x0000_t32" style="position:absolute;left:0;text-align:left;margin-left:155.7pt;margin-top:13.5pt;width:216.75pt;height:0;z-index:9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Ms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"/>
        </w:pict>
      </w:r>
      <w:r w:rsidR="00493DEF" w:rsidRPr="005C4AC1">
        <w:rPr>
          <w:rFonts w:ascii="Times New Roman" w:hAnsi="Times New Roman"/>
          <w:b/>
          <w:sz w:val="24"/>
          <w:szCs w:val="24"/>
        </w:rPr>
        <w:t>Содержание экскурсии</w:t>
      </w:r>
      <w:r w:rsidR="00493DEF" w:rsidRPr="00EE2DFE">
        <w:rPr>
          <w:rFonts w:ascii="Times New Roman" w:hAnsi="Times New Roman"/>
          <w:sz w:val="24"/>
          <w:szCs w:val="24"/>
        </w:rPr>
        <w:t xml:space="preserve"> </w:t>
      </w:r>
    </w:p>
    <w:p w:rsidR="00493DEF" w:rsidRPr="00E15C2A" w:rsidRDefault="00493DEF" w:rsidP="00AC21DA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15C2A">
        <w:rPr>
          <w:rFonts w:ascii="Times New Roman" w:hAnsi="Times New Roman"/>
          <w:sz w:val="20"/>
          <w:szCs w:val="20"/>
          <w:u w:val="single"/>
        </w:rPr>
        <w:t>В историческом центре любого города сосредоточены, как правило, особо ценные объекты культурного наследия. Не исключение и наш город. Совершая пешеходную экскурсию, мы увидим своими глазами десятки памятников культурного наследия, которые придают ему неповторимый облик. Для тех же,  кто ничего не знает о них, они скрыты. Им гордиться нечем. Поэтому цель нашей прогулки по родному городу - воспитание в себе достойного гражданина, знающего и любящего свой город. Главная задача -  освоение городского пространства и объектов культурного наследия.</w:t>
      </w:r>
    </w:p>
    <w:p w:rsidR="00493DEF" w:rsidRPr="00E15C2A" w:rsidRDefault="00493DEF" w:rsidP="00AC21DA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93DEF" w:rsidRDefault="0017593F" w:rsidP="00AC2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104" type="#_x0000_t32" style="position:absolute;left:0;text-align:left;margin-left:155.7pt;margin-top:12pt;width:216.75pt;height:0;z-index:1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dk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"/>
        </w:pict>
      </w:r>
      <w:r w:rsidR="00493DEF" w:rsidRPr="0036230A">
        <w:rPr>
          <w:rFonts w:ascii="Times New Roman" w:hAnsi="Times New Roman"/>
          <w:b/>
          <w:sz w:val="24"/>
          <w:szCs w:val="24"/>
        </w:rPr>
        <w:t xml:space="preserve">Маршрут экскурсии             </w:t>
      </w:r>
      <w:r w:rsidR="00493DEF" w:rsidRPr="00C2329D">
        <w:rPr>
          <w:rFonts w:ascii="Times New Roman" w:hAnsi="Times New Roman"/>
          <w:sz w:val="20"/>
          <w:szCs w:val="20"/>
        </w:rPr>
        <w:t>Поклонный крест-  Здание Посадской Думы Бульвар Свободы-Монумент в честь подвига 72-го Ижорского батальона-Чугунный мост</w:t>
      </w:r>
      <w:r w:rsidR="00493DEF">
        <w:rPr>
          <w:rFonts w:ascii="Times New Roman" w:hAnsi="Times New Roman"/>
          <w:sz w:val="20"/>
          <w:szCs w:val="20"/>
        </w:rPr>
        <w:t xml:space="preserve">. </w:t>
      </w:r>
      <w:r w:rsidR="00493DEF" w:rsidRPr="009C5FC2">
        <w:rPr>
          <w:rFonts w:ascii="Times New Roman" w:hAnsi="Times New Roman"/>
          <w:sz w:val="20"/>
          <w:szCs w:val="20"/>
        </w:rPr>
        <w:t>Церковь Вознесения Господня</w:t>
      </w:r>
      <w:r w:rsidR="00493DEF" w:rsidRPr="005C4AC1">
        <w:rPr>
          <w:rFonts w:ascii="Times New Roman" w:hAnsi="Times New Roman"/>
          <w:sz w:val="24"/>
          <w:szCs w:val="24"/>
        </w:rPr>
        <w:t xml:space="preserve"> </w:t>
      </w:r>
      <w:r w:rsidR="00493DEF" w:rsidRPr="00C2329D">
        <w:rPr>
          <w:rFonts w:ascii="Times New Roman" w:hAnsi="Times New Roman"/>
          <w:sz w:val="20"/>
          <w:szCs w:val="20"/>
        </w:rPr>
        <w:t>-</w:t>
      </w:r>
      <w:r w:rsidR="00493DEF" w:rsidRPr="00C2329D">
        <w:rPr>
          <w:rFonts w:ascii="Times New Roman" w:hAnsi="Times New Roman"/>
          <w:b/>
          <w:sz w:val="20"/>
          <w:szCs w:val="20"/>
        </w:rPr>
        <w:t xml:space="preserve"> </w:t>
      </w:r>
      <w:r w:rsidR="00493DEF" w:rsidRPr="00C2329D">
        <w:rPr>
          <w:rFonts w:ascii="Times New Roman" w:hAnsi="Times New Roman"/>
          <w:sz w:val="20"/>
          <w:szCs w:val="20"/>
        </w:rPr>
        <w:t>Здание заводской школы-Часовня Святого Благоверного князя Александра Невского-</w:t>
      </w:r>
      <w:r w:rsidR="00493DEF" w:rsidRPr="00C2329D">
        <w:rPr>
          <w:rFonts w:ascii="Times New Roman" w:hAnsi="Times New Roman"/>
          <w:b/>
          <w:sz w:val="20"/>
          <w:szCs w:val="20"/>
        </w:rPr>
        <w:t xml:space="preserve"> </w:t>
      </w:r>
      <w:r w:rsidR="00493DEF" w:rsidRPr="00C2329D">
        <w:rPr>
          <w:rFonts w:ascii="Times New Roman" w:hAnsi="Times New Roman"/>
          <w:sz w:val="20"/>
          <w:szCs w:val="20"/>
        </w:rPr>
        <w:t>Памятник А.Д. Меншикову-Собор Святой Живоначальной Троицы у Ижорского моста- Внутренний облик Свято-Троицкого собора.</w:t>
      </w:r>
    </w:p>
    <w:p w:rsidR="00493DEF" w:rsidRPr="00C2329D" w:rsidRDefault="00493DEF" w:rsidP="00AC21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2D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1486"/>
        <w:gridCol w:w="1181"/>
        <w:gridCol w:w="725"/>
        <w:gridCol w:w="2268"/>
        <w:gridCol w:w="1276"/>
        <w:gridCol w:w="1099"/>
      </w:tblGrid>
      <w:tr w:rsidR="00493DEF" w:rsidRPr="00394804" w:rsidTr="00C3468D">
        <w:tc>
          <w:tcPr>
            <w:tcW w:w="1536" w:type="dxa"/>
          </w:tcPr>
          <w:p w:rsidR="00493DEF" w:rsidRPr="00780690" w:rsidRDefault="00493DEF" w:rsidP="00C3468D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 xml:space="preserve">Участки (этапы) перемещения по маршруту от места сбора экскурсантов до последнего </w:t>
            </w: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lastRenderedPageBreak/>
              <w:t>пункта на конкретном участке маршрута</w:t>
            </w:r>
          </w:p>
        </w:tc>
        <w:tc>
          <w:tcPr>
            <w:tcW w:w="1486" w:type="dxa"/>
          </w:tcPr>
          <w:p w:rsidR="00493DEF" w:rsidRPr="00780690" w:rsidRDefault="00493DEF" w:rsidP="00C3468D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lastRenderedPageBreak/>
              <w:t>Места остановок</w:t>
            </w:r>
          </w:p>
        </w:tc>
        <w:tc>
          <w:tcPr>
            <w:tcW w:w="1181" w:type="dxa"/>
          </w:tcPr>
          <w:p w:rsidR="00493DEF" w:rsidRPr="00780690" w:rsidRDefault="00493DEF" w:rsidP="00C3468D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>Объект показа</w:t>
            </w:r>
          </w:p>
        </w:tc>
        <w:tc>
          <w:tcPr>
            <w:tcW w:w="725" w:type="dxa"/>
          </w:tcPr>
          <w:p w:rsidR="00493DEF" w:rsidRPr="00780690" w:rsidRDefault="00493DEF" w:rsidP="00C3468D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>Продолжи</w:t>
            </w: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 xml:space="preserve">тельность осмотра  в </w:t>
            </w: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lastRenderedPageBreak/>
              <w:t>минутах</w:t>
            </w:r>
          </w:p>
        </w:tc>
        <w:tc>
          <w:tcPr>
            <w:tcW w:w="2268" w:type="dxa"/>
          </w:tcPr>
          <w:p w:rsidR="00493DEF" w:rsidRPr="00780690" w:rsidRDefault="00493DEF" w:rsidP="00C3468D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lastRenderedPageBreak/>
              <w:t>Основное  содержание информации</w:t>
            </w:r>
          </w:p>
        </w:tc>
        <w:tc>
          <w:tcPr>
            <w:tcW w:w="1276" w:type="dxa"/>
          </w:tcPr>
          <w:p w:rsidR="00493DEF" w:rsidRPr="00780690" w:rsidRDefault="00493DEF" w:rsidP="00C3468D">
            <w:pPr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780690">
              <w:rPr>
                <w:rFonts w:ascii="Times New Roman" w:eastAsia="SimSun" w:hAnsi="Times New Roman"/>
                <w:b/>
                <w:kern w:val="3"/>
                <w:sz w:val="20"/>
                <w:szCs w:val="24"/>
                <w:lang w:eastAsia="zh-CN" w:bidi="hi-IN"/>
              </w:rPr>
              <w:t>Указание по органи зации*</w:t>
            </w:r>
          </w:p>
        </w:tc>
        <w:tc>
          <w:tcPr>
            <w:tcW w:w="1099" w:type="dxa"/>
          </w:tcPr>
          <w:p w:rsidR="00493DEF" w:rsidRPr="00394804" w:rsidRDefault="00493DEF" w:rsidP="00C3468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4804">
              <w:rPr>
                <w:rFonts w:ascii="Times New Roman" w:hAnsi="Times New Roman"/>
                <w:b/>
                <w:sz w:val="20"/>
                <w:szCs w:val="20"/>
              </w:rPr>
              <w:t>Методические указания**</w:t>
            </w:r>
          </w:p>
        </w:tc>
      </w:tr>
      <w:tr w:rsidR="00493DEF" w:rsidRPr="00394804" w:rsidTr="00C3468D">
        <w:tc>
          <w:tcPr>
            <w:tcW w:w="1536" w:type="dxa"/>
            <w:vAlign w:val="center"/>
          </w:tcPr>
          <w:p w:rsidR="00493DEF" w:rsidRPr="00190494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Поклонный крест</w:t>
            </w:r>
          </w:p>
        </w:tc>
        <w:tc>
          <w:tcPr>
            <w:tcW w:w="1486" w:type="dxa"/>
            <w:vAlign w:val="center"/>
          </w:tcPr>
          <w:p w:rsidR="00493DEF" w:rsidRPr="00190494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У поклонного креста в самом сердце старого Колпина.</w:t>
            </w:r>
          </w:p>
          <w:p w:rsidR="00493DEF" w:rsidRPr="00190494" w:rsidRDefault="00493DEF" w:rsidP="00C3468D">
            <w:pPr>
              <w:spacing w:after="0" w:line="240" w:lineRule="auto"/>
              <w:ind w:left="-567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81" w:type="dxa"/>
            <w:vAlign w:val="center"/>
          </w:tcPr>
          <w:p w:rsidR="00493DEF" w:rsidRPr="00190494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месте утраченной колокольни Свято-Троицкого собора</w:t>
            </w:r>
          </w:p>
        </w:tc>
        <w:tc>
          <w:tcPr>
            <w:tcW w:w="725" w:type="dxa"/>
            <w:vAlign w:val="center"/>
          </w:tcPr>
          <w:p w:rsidR="00493DEF" w:rsidRPr="00520564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52056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2268" w:type="dxa"/>
            <w:vAlign w:val="center"/>
          </w:tcPr>
          <w:p w:rsidR="00493DEF" w:rsidRPr="00394804" w:rsidRDefault="00493DEF" w:rsidP="00C3468D">
            <w:pPr>
              <w:spacing w:after="0" w:line="240" w:lineRule="auto"/>
              <w:ind w:left="-567"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День  города Колпино  традиционно отмечали в День Святителя Николая Чудотворца, 22 мая (9 мая по старому стилю). Собор располагался в 30 метрах от надвратной колокольни, в глубине подворья. Своеобразие Соборной улицы.</w:t>
            </w:r>
          </w:p>
          <w:p w:rsidR="00493DEF" w:rsidRPr="00190494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Ижорский промышленный комплекс специалисты ГИОП приравнивают к дворцово-парковым ансамблям пригородов Петербурга.</w:t>
            </w:r>
          </w:p>
        </w:tc>
        <w:tc>
          <w:tcPr>
            <w:tcW w:w="1276" w:type="dxa"/>
            <w:vAlign w:val="center"/>
          </w:tcPr>
          <w:p w:rsidR="00493DEF" w:rsidRPr="00190494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Инструктаж по соблюдению безопасности вблизи дорог.</w:t>
            </w:r>
          </w:p>
        </w:tc>
        <w:tc>
          <w:tcPr>
            <w:tcW w:w="1099" w:type="dxa"/>
            <w:vAlign w:val="center"/>
          </w:tcPr>
          <w:p w:rsidR="00493DEF" w:rsidRPr="00394804" w:rsidRDefault="00493DEF" w:rsidP="00C3468D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картой топографического наложения месторасположения собора в сквере, изучеие макета надвратной колокольни</w:t>
            </w:r>
          </w:p>
        </w:tc>
      </w:tr>
      <w:tr w:rsidR="00493DEF" w:rsidRPr="00394804" w:rsidTr="00C3468D">
        <w:trPr>
          <w:trHeight w:val="2184"/>
        </w:trPr>
        <w:tc>
          <w:tcPr>
            <w:tcW w:w="1536" w:type="dxa"/>
            <w:vAlign w:val="center"/>
          </w:tcPr>
          <w:p w:rsidR="00493DEF" w:rsidRPr="00DD3217" w:rsidRDefault="00493DEF" w:rsidP="00C3468D">
            <w:pPr>
              <w:spacing w:after="0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Посадскоая Дума</w:t>
            </w:r>
          </w:p>
        </w:tc>
        <w:tc>
          <w:tcPr>
            <w:tcW w:w="1486" w:type="dxa"/>
            <w:vAlign w:val="center"/>
          </w:tcPr>
          <w:p w:rsidR="00493DEF" w:rsidRPr="006572F5" w:rsidRDefault="00493DEF" w:rsidP="00C3468D">
            <w:pPr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Здание Посадской Думы</w:t>
            </w:r>
          </w:p>
        </w:tc>
        <w:tc>
          <w:tcPr>
            <w:tcW w:w="1181" w:type="dxa"/>
            <w:vAlign w:val="center"/>
          </w:tcPr>
          <w:p w:rsidR="00493DEF" w:rsidRPr="00190494" w:rsidRDefault="00493DEF" w:rsidP="00C3468D">
            <w:pPr>
              <w:spacing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памятник Полотнову, красная улица (Никольсая)</w:t>
            </w:r>
          </w:p>
        </w:tc>
        <w:tc>
          <w:tcPr>
            <w:tcW w:w="725" w:type="dxa"/>
            <w:vAlign w:val="center"/>
          </w:tcPr>
          <w:p w:rsidR="00493DEF" w:rsidRPr="000C1222" w:rsidRDefault="00493DEF" w:rsidP="00C3468D">
            <w:pPr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0C1222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10</w:t>
            </w:r>
          </w:p>
        </w:tc>
        <w:tc>
          <w:tcPr>
            <w:tcW w:w="2268" w:type="dxa"/>
            <w:vAlign w:val="center"/>
          </w:tcPr>
          <w:p w:rsidR="00493DEF" w:rsidRPr="00DD3217" w:rsidRDefault="00493DEF" w:rsidP="00C3468D">
            <w:pPr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в здании размещалось Пожарное депо. Здесь вёл приём пациентов первый посадский врач В нём открылось реальное училище. До 2015 года в нём размещалась администрация района.</w:t>
            </w:r>
          </w:p>
        </w:tc>
        <w:tc>
          <w:tcPr>
            <w:tcW w:w="1276" w:type="dxa"/>
            <w:vAlign w:val="center"/>
          </w:tcPr>
          <w:p w:rsidR="00493DEF" w:rsidRPr="006572F5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по пешеходному переходу под светофором выйдем на бульвар Свободы.</w:t>
            </w:r>
          </w:p>
        </w:tc>
        <w:tc>
          <w:tcPr>
            <w:tcW w:w="1099" w:type="dxa"/>
            <w:vAlign w:val="center"/>
          </w:tcPr>
          <w:p w:rsidR="00493DEF" w:rsidRPr="00394804" w:rsidRDefault="00493DEF" w:rsidP="00C34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тельный анализ фотографий разного времени с современным видом здания.</w:t>
            </w:r>
          </w:p>
        </w:tc>
      </w:tr>
      <w:tr w:rsidR="00493DEF" w:rsidRPr="00394804" w:rsidTr="00C3468D">
        <w:tc>
          <w:tcPr>
            <w:tcW w:w="1536" w:type="dxa"/>
            <w:vAlign w:val="center"/>
          </w:tcPr>
          <w:p w:rsidR="00493DEF" w:rsidRPr="006572F5" w:rsidRDefault="00493DEF" w:rsidP="00C3468D">
            <w:pPr>
              <w:spacing w:after="0"/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6572F5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Бульвар свободы</w:t>
            </w:r>
          </w:p>
        </w:tc>
        <w:tc>
          <w:tcPr>
            <w:tcW w:w="1486" w:type="dxa"/>
            <w:vAlign w:val="center"/>
          </w:tcPr>
          <w:p w:rsidR="00493DEF" w:rsidRPr="00DD3217" w:rsidRDefault="00493DEF" w:rsidP="00C3468D">
            <w:pPr>
              <w:spacing w:after="0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Монумент в честь подвига 72-го Ижорского батальона, Перспектива бульвара Свободы</w:t>
            </w:r>
          </w:p>
        </w:tc>
        <w:tc>
          <w:tcPr>
            <w:tcW w:w="1181" w:type="dxa"/>
            <w:vAlign w:val="center"/>
          </w:tcPr>
          <w:p w:rsidR="00493DEF" w:rsidRPr="006572F5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 xml:space="preserve">Разлив Ижоры,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>решётка заводской ограды, заводские корпуса, размер плотины</w:t>
            </w:r>
          </w:p>
        </w:tc>
        <w:tc>
          <w:tcPr>
            <w:tcW w:w="725" w:type="dxa"/>
            <w:vAlign w:val="center"/>
          </w:tcPr>
          <w:p w:rsidR="00493DEF" w:rsidRPr="000C1222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0C1222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2268" w:type="dxa"/>
            <w:vAlign w:val="center"/>
          </w:tcPr>
          <w:p w:rsidR="00493DEF" w:rsidRPr="00394804" w:rsidRDefault="00493DEF" w:rsidP="00C346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Бульвар- самое  обстреливаемое место в годы войны. Пытаясь разрушить плотину и затопить Ижорский завод, немецкая артиллерия и авиация подвергала плотину постоянным обстрелам. Наши службы ночью восстанавливали целостность плотины, а с рассветом бомбёжки повторялись. И так все годы блокады.</w:t>
            </w:r>
          </w:p>
          <w:p w:rsidR="00493DEF" w:rsidRPr="00394804" w:rsidRDefault="00493DEF" w:rsidP="00C346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История мемориальной стены.  Мемориал входит в комплекс мемориальных сооружений “Зелёного пояса Славы” на линии обороны Ленинграда.</w:t>
            </w:r>
          </w:p>
        </w:tc>
        <w:tc>
          <w:tcPr>
            <w:tcW w:w="1276" w:type="dxa"/>
            <w:vAlign w:val="center"/>
          </w:tcPr>
          <w:p w:rsidR="00493DEF" w:rsidRPr="006572F5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На площадке с чугунной оградой у воды можно остановиться и  полюбоваться на широкий разлив Ижоры, на сияющие вдали купола Свято-Троицкого собора, к которому держим путь.</w:t>
            </w:r>
          </w:p>
        </w:tc>
        <w:tc>
          <w:tcPr>
            <w:tcW w:w="1099" w:type="dxa"/>
            <w:vAlign w:val="center"/>
          </w:tcPr>
          <w:p w:rsidR="00493DEF" w:rsidRPr="00394804" w:rsidRDefault="00493DEF" w:rsidP="00C3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Отметить проложен он по плотине, соединившей в этом месте два берега Ижоры, ставшей одновременно и мостом</w:t>
            </w:r>
          </w:p>
          <w:p w:rsidR="00493DEF" w:rsidRPr="00394804" w:rsidRDefault="00493DEF" w:rsidP="00C3468D">
            <w:pPr>
              <w:spacing w:after="0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</w:tr>
      <w:tr w:rsidR="00493DEF" w:rsidRPr="00394804" w:rsidTr="00C3468D">
        <w:tc>
          <w:tcPr>
            <w:tcW w:w="1536" w:type="dxa"/>
          </w:tcPr>
          <w:p w:rsidR="00493DEF" w:rsidRPr="00DD3217" w:rsidRDefault="00493DEF" w:rsidP="00C3468D">
            <w:pPr>
              <w:spacing w:after="0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ьвар Свободы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</w:tcPr>
          <w:p w:rsidR="00493DEF" w:rsidRPr="00DD3217" w:rsidRDefault="00493DEF" w:rsidP="00C3468D">
            <w:pPr>
              <w:spacing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Чугунный м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лукругл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нал</w:t>
            </w:r>
          </w:p>
        </w:tc>
        <w:tc>
          <w:tcPr>
            <w:tcW w:w="1181" w:type="dxa"/>
          </w:tcPr>
          <w:p w:rsidR="00493DEF" w:rsidRPr="00394804" w:rsidRDefault="00493DEF" w:rsidP="00C34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еставрированное старинное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>здание Заводоуправления</w:t>
            </w:r>
            <w:r w:rsidRPr="000128CB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>Церковь Вознесения Господня,</w:t>
            </w:r>
          </w:p>
          <w:p w:rsidR="00493DEF" w:rsidRPr="000128CB" w:rsidRDefault="00493DEF" w:rsidP="00C3468D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З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 xml:space="preserve"> «Ижорский» и </w:t>
            </w:r>
            <w:r>
              <w:rPr>
                <w:rFonts w:ascii="Times New Roman" w:hAnsi="Times New Roman"/>
                <w:sz w:val="20"/>
                <w:szCs w:val="20"/>
              </w:rPr>
              <w:t>ДК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 xml:space="preserve"> Ижорского завода</w:t>
            </w:r>
          </w:p>
        </w:tc>
        <w:tc>
          <w:tcPr>
            <w:tcW w:w="725" w:type="dxa"/>
          </w:tcPr>
          <w:p w:rsidR="00493DEF" w:rsidRPr="00132F05" w:rsidRDefault="00493DEF" w:rsidP="00C3468D">
            <w:pPr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132F05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lastRenderedPageBreak/>
              <w:t>20</w:t>
            </w:r>
          </w:p>
        </w:tc>
        <w:tc>
          <w:tcPr>
            <w:tcW w:w="2268" w:type="dxa"/>
          </w:tcPr>
          <w:p w:rsidR="00493DEF" w:rsidRDefault="00493DEF" w:rsidP="00C34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Церковь Вознесения Господня</w:t>
            </w:r>
            <w:r>
              <w:rPr>
                <w:rFonts w:ascii="Times New Roman" w:hAnsi="Times New Roman"/>
                <w:sz w:val="20"/>
                <w:szCs w:val="20"/>
              </w:rPr>
              <w:t>, построенная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 xml:space="preserve"> по инициативе и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>ходатайству городского главы и купца А</w:t>
            </w:r>
            <w:r>
              <w:rPr>
                <w:rFonts w:ascii="Times New Roman" w:hAnsi="Times New Roman"/>
                <w:sz w:val="20"/>
                <w:szCs w:val="20"/>
              </w:rPr>
              <w:t>.С.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>Полотнова. Необходимость в храме он обосновывал тем, что жители правобережной стороны имели два храма – Святой Троицы и Николая Чудотворца при кладбище. А жители левого берега не имели ближайшего храма.</w:t>
            </w:r>
          </w:p>
          <w:p w:rsidR="00493DEF" w:rsidRPr="000128CB" w:rsidRDefault="00493DEF" w:rsidP="00C3468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</w:tcPr>
          <w:p w:rsidR="00493DEF" w:rsidRPr="001865BB" w:rsidRDefault="00493DEF" w:rsidP="00C3468D">
            <w:pPr>
              <w:jc w:val="both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1865BB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lastRenderedPageBreak/>
              <w:t>Останов</w:t>
            </w: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 xml:space="preserve">ки делаются по </w:t>
            </w: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lastRenderedPageBreak/>
              <w:t>ходу продвиженияпо Адмиралтейской ул.</w:t>
            </w:r>
          </w:p>
        </w:tc>
        <w:tc>
          <w:tcPr>
            <w:tcW w:w="1099" w:type="dxa"/>
          </w:tcPr>
          <w:p w:rsidR="00493DEF" w:rsidRPr="006F0564" w:rsidRDefault="00493DEF" w:rsidP="00C346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5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ть архивные </w:t>
            </w:r>
            <w:r w:rsidRPr="006F0564">
              <w:rPr>
                <w:rFonts w:ascii="Times New Roman" w:hAnsi="Times New Roman"/>
                <w:sz w:val="20"/>
                <w:szCs w:val="20"/>
              </w:rPr>
              <w:lastRenderedPageBreak/>
              <w:t>фото Монумента, разлива реки, здания заводоуправления с современным видом объектов.</w:t>
            </w:r>
          </w:p>
        </w:tc>
      </w:tr>
      <w:tr w:rsidR="00493DEF" w:rsidRPr="00394804" w:rsidTr="00C3468D">
        <w:tc>
          <w:tcPr>
            <w:tcW w:w="1536" w:type="dxa"/>
            <w:vAlign w:val="center"/>
          </w:tcPr>
          <w:p w:rsidR="00493DEF" w:rsidRPr="00DD3217" w:rsidRDefault="00493DEF" w:rsidP="00C3468D">
            <w:pPr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>Адмирадтейская ул.</w:t>
            </w:r>
          </w:p>
        </w:tc>
        <w:tc>
          <w:tcPr>
            <w:tcW w:w="1486" w:type="dxa"/>
            <w:vAlign w:val="center"/>
          </w:tcPr>
          <w:p w:rsidR="00493DEF" w:rsidRPr="00DD3217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Здание заводской школы-Часовня Святого Благоверного князя Александра Невского, здание мещанской школы, Памятник А.Д. Меншикову</w:t>
            </w:r>
          </w:p>
        </w:tc>
        <w:tc>
          <w:tcPr>
            <w:tcW w:w="1181" w:type="dxa"/>
            <w:vAlign w:val="center"/>
          </w:tcPr>
          <w:p w:rsidR="00493DEF" w:rsidRPr="001865BB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Фасады здания.Красный ижорский кирпиа и орнамент. Бывшеая часовня Святого Благоверного князя А. Невского</w:t>
            </w:r>
          </w:p>
        </w:tc>
        <w:tc>
          <w:tcPr>
            <w:tcW w:w="725" w:type="dxa"/>
            <w:vAlign w:val="center"/>
          </w:tcPr>
          <w:p w:rsidR="00493DEF" w:rsidRPr="00132F05" w:rsidRDefault="00493DEF" w:rsidP="00C3468D">
            <w:pPr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15</w:t>
            </w:r>
          </w:p>
        </w:tc>
        <w:tc>
          <w:tcPr>
            <w:tcW w:w="2268" w:type="dxa"/>
            <w:vAlign w:val="center"/>
          </w:tcPr>
          <w:p w:rsidR="00493DEF" w:rsidRPr="001B7032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Часовня освящена во имя Святого Благоверного Князя Александра Невского и в память почившего государя Александра </w:t>
            </w:r>
            <w:r w:rsidRPr="0039480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 xml:space="preserve">. Первоначально часовня была отнесена к Ям-Ижорской Никольской церкви, относилась к приходу церкви Вознесения Господня. </w:t>
            </w:r>
            <w:r>
              <w:rPr>
                <w:rFonts w:ascii="Times New Roman" w:hAnsi="Times New Roman"/>
                <w:sz w:val="20"/>
                <w:szCs w:val="20"/>
              </w:rPr>
              <w:t>Судьба святыни</w:t>
            </w:r>
          </w:p>
        </w:tc>
        <w:tc>
          <w:tcPr>
            <w:tcW w:w="1276" w:type="dxa"/>
            <w:vAlign w:val="center"/>
          </w:tcPr>
          <w:p w:rsidR="00493DEF" w:rsidRPr="00240608" w:rsidRDefault="00493DEF" w:rsidP="00C3468D">
            <w:pPr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240608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Краткий инструктаж перед переходом и Организованный переход через 3 пешеходных перехода.</w:t>
            </w:r>
          </w:p>
        </w:tc>
        <w:tc>
          <w:tcPr>
            <w:tcW w:w="1099" w:type="dxa"/>
            <w:vAlign w:val="center"/>
          </w:tcPr>
          <w:p w:rsidR="00493DEF" w:rsidRPr="00240608" w:rsidRDefault="00493DEF" w:rsidP="00240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08">
              <w:rPr>
                <w:rFonts w:ascii="Times New Roman" w:hAnsi="Times New Roman"/>
                <w:sz w:val="20"/>
                <w:szCs w:val="20"/>
              </w:rPr>
              <w:t xml:space="preserve">По архивным фото установить недостающие элементы </w:t>
            </w:r>
            <w:r>
              <w:rPr>
                <w:rFonts w:ascii="Times New Roman" w:hAnsi="Times New Roman"/>
                <w:sz w:val="20"/>
                <w:szCs w:val="20"/>
              </w:rPr>
              <w:t>Часовни</w:t>
            </w:r>
            <w:r w:rsidRPr="00240608">
              <w:rPr>
                <w:rFonts w:ascii="Times New Roman" w:hAnsi="Times New Roman"/>
                <w:sz w:val="20"/>
                <w:szCs w:val="20"/>
              </w:rPr>
              <w:t xml:space="preserve"> Святого Б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40608">
              <w:rPr>
                <w:rFonts w:ascii="Times New Roman" w:hAnsi="Times New Roman"/>
                <w:sz w:val="20"/>
                <w:szCs w:val="20"/>
              </w:rPr>
              <w:t xml:space="preserve"> Князя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40608">
              <w:rPr>
                <w:rFonts w:ascii="Times New Roman" w:hAnsi="Times New Roman"/>
                <w:sz w:val="20"/>
                <w:szCs w:val="20"/>
              </w:rPr>
              <w:t xml:space="preserve">Невского </w:t>
            </w:r>
          </w:p>
        </w:tc>
      </w:tr>
      <w:tr w:rsidR="00493DEF" w:rsidRPr="00394804" w:rsidTr="00C3468D">
        <w:tc>
          <w:tcPr>
            <w:tcW w:w="1536" w:type="dxa"/>
            <w:vAlign w:val="center"/>
          </w:tcPr>
          <w:p w:rsidR="00493DEF" w:rsidRPr="00DD3217" w:rsidRDefault="00493DEF" w:rsidP="00C3468D">
            <w:pPr>
              <w:spacing w:after="0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Финальная остановка Собор Святой Живоначальной Троицы</w:t>
            </w:r>
          </w:p>
        </w:tc>
        <w:tc>
          <w:tcPr>
            <w:tcW w:w="1486" w:type="dxa"/>
            <w:vAlign w:val="center"/>
          </w:tcPr>
          <w:p w:rsidR="00493DEF" w:rsidRPr="00DE2587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Храмовый ансамбль</w:t>
            </w:r>
          </w:p>
        </w:tc>
        <w:tc>
          <w:tcPr>
            <w:tcW w:w="1181" w:type="dxa"/>
            <w:vAlign w:val="center"/>
          </w:tcPr>
          <w:p w:rsidR="00493DEF" w:rsidRPr="00DD3217" w:rsidRDefault="00872505" w:rsidP="00872505">
            <w:pPr>
              <w:spacing w:after="0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</w:pPr>
            <w:r w:rsidRPr="00872505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Храмовый ансамбль,</w:t>
            </w:r>
            <w:r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  <w:t xml:space="preserve">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>Главная святыня Свято-Троицкого собора</w:t>
            </w:r>
            <w:r>
              <w:rPr>
                <w:rFonts w:ascii="Times New Roman" w:eastAsia="SimSun" w:hAnsi="Times New Roman"/>
                <w:color w:val="92D050"/>
                <w:kern w:val="3"/>
                <w:sz w:val="20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:rsidR="00493DEF" w:rsidRPr="00132F05" w:rsidRDefault="00493DEF" w:rsidP="00C3468D">
            <w:pPr>
              <w:spacing w:after="0"/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20</w:t>
            </w:r>
          </w:p>
        </w:tc>
        <w:tc>
          <w:tcPr>
            <w:tcW w:w="2268" w:type="dxa"/>
            <w:vAlign w:val="center"/>
          </w:tcPr>
          <w:p w:rsidR="00493DEF" w:rsidRPr="00DE2587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Ансамбль Свято-Троицкого собора - «Провинциальная София». Изучив историю Ижорской земли, архитектор отразил в своём проекте  то время, когда она была частью Новгородской земли, и новгородский князь Александр защищал её пределы от нашествий</w:t>
            </w:r>
          </w:p>
        </w:tc>
        <w:tc>
          <w:tcPr>
            <w:tcW w:w="1276" w:type="dxa"/>
            <w:vAlign w:val="center"/>
          </w:tcPr>
          <w:p w:rsidR="00493DEF" w:rsidRPr="00C2742B" w:rsidRDefault="00493DEF" w:rsidP="00C3468D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</w:pPr>
            <w:r w:rsidRPr="00C2742B"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>Осмотр интерьера собора</w:t>
            </w:r>
            <w:r>
              <w:rPr>
                <w:rFonts w:ascii="Times New Roman" w:eastAsia="SimSun" w:hAnsi="Times New Roman"/>
                <w:kern w:val="3"/>
                <w:sz w:val="20"/>
                <w:szCs w:val="24"/>
                <w:lang w:eastAsia="zh-CN" w:bidi="hi-IN"/>
              </w:rPr>
              <w:t xml:space="preserve">.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t>Главная святыня Свято-Троицкого собора</w:t>
            </w:r>
          </w:p>
        </w:tc>
        <w:tc>
          <w:tcPr>
            <w:tcW w:w="1099" w:type="dxa"/>
            <w:vAlign w:val="center"/>
          </w:tcPr>
          <w:p w:rsidR="00493DEF" w:rsidRPr="00394804" w:rsidRDefault="00493DEF" w:rsidP="00240608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9480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электронного интерактивного модуля.</w:t>
            </w:r>
          </w:p>
        </w:tc>
      </w:tr>
    </w:tbl>
    <w:p w:rsidR="00493DEF" w:rsidRDefault="00493DEF" w:rsidP="00AC21DA">
      <w:pPr>
        <w:rPr>
          <w:rFonts w:ascii="Times New Roman" w:hAnsi="Times New Roman"/>
          <w:sz w:val="24"/>
          <w:szCs w:val="24"/>
        </w:rPr>
      </w:pPr>
    </w:p>
    <w:p w:rsidR="00493DEF" w:rsidRPr="005C4AC1" w:rsidRDefault="00493DEF" w:rsidP="00C3468D">
      <w:pPr>
        <w:spacing w:after="0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Литература:</w:t>
      </w:r>
    </w:p>
    <w:p w:rsidR="00493DEF" w:rsidRPr="005C4AC1" w:rsidRDefault="00493DEF" w:rsidP="00C3468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Алексеева В.А. Храмы над разливом Ижоры. – Санкт-Петербург, 2014</w:t>
      </w:r>
    </w:p>
    <w:p w:rsidR="00493DEF" w:rsidRPr="005C4AC1" w:rsidRDefault="00493DEF" w:rsidP="00C3468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 xml:space="preserve">Иволга Р.С. Возвращение памяти. Историко-публицистическое эссе. – СПб, 2001 </w:t>
      </w:r>
    </w:p>
    <w:p w:rsidR="00493DEF" w:rsidRPr="005C4AC1" w:rsidRDefault="00493DEF" w:rsidP="00C3468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Мещанинов М.Ю. Храмы и часовни города Колпино. – СПб, 1998.</w:t>
      </w:r>
    </w:p>
    <w:p w:rsidR="00493DEF" w:rsidRDefault="00493DEF" w:rsidP="00C3468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C4AC1">
        <w:rPr>
          <w:rFonts w:ascii="Times New Roman" w:hAnsi="Times New Roman"/>
          <w:sz w:val="24"/>
          <w:szCs w:val="24"/>
        </w:rPr>
        <w:t>Сизёнов Е. П., Иволга Р.С., Ефимова Г.А. История Колпина. – Санкт-Петербург, издательство «Серебряный век», 2007.</w:t>
      </w:r>
    </w:p>
    <w:p w:rsidR="00493DEF" w:rsidRDefault="00493DEF" w:rsidP="00AC21DA">
      <w:pPr>
        <w:rPr>
          <w:rFonts w:ascii="Times New Roman" w:hAnsi="Times New Roman"/>
          <w:sz w:val="24"/>
          <w:szCs w:val="24"/>
        </w:rPr>
      </w:pPr>
    </w:p>
    <w:p w:rsidR="00493DEF" w:rsidRDefault="00493DEF" w:rsidP="00AC21D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93DEF" w:rsidRPr="00853143" w:rsidRDefault="00493DEF" w:rsidP="00AC21D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93DEF" w:rsidRPr="0077165D" w:rsidRDefault="00493DEF" w:rsidP="007716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7165D"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:rsidR="00493DEF" w:rsidRPr="0077165D" w:rsidRDefault="00493DEF" w:rsidP="0077165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7165D">
        <w:rPr>
          <w:rFonts w:ascii="Times New Roman" w:hAnsi="Times New Roman"/>
          <w:i/>
          <w:sz w:val="24"/>
          <w:szCs w:val="24"/>
        </w:rPr>
        <w:t>Приложение 1</w:t>
      </w:r>
    </w:p>
    <w:p w:rsidR="00493DEF" w:rsidRDefault="00493DEF" w:rsidP="0077165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7165D">
        <w:rPr>
          <w:rFonts w:ascii="Times New Roman" w:hAnsi="Times New Roman"/>
          <w:i/>
          <w:sz w:val="24"/>
          <w:szCs w:val="24"/>
        </w:rPr>
        <w:t>Поклонный крест в сквере по ул. Соборной</w:t>
      </w:r>
    </w:p>
    <w:p w:rsidR="00493DEF" w:rsidRDefault="00493DEF" w:rsidP="0077165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93DEF" w:rsidRDefault="001F064F" w:rsidP="003100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i1026" type="#_x0000_t75" style="width:367.9pt;height:276.15pt;visibility:visible">
            <v:imagedata r:id="rId13" o:title=""/>
          </v:shape>
        </w:pict>
      </w:r>
    </w:p>
    <w:p w:rsidR="00493DEF" w:rsidRPr="0077165D" w:rsidRDefault="00493DEF" w:rsidP="003100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93DEF" w:rsidRDefault="00493DEF" w:rsidP="00727C5F">
      <w:pPr>
        <w:rPr>
          <w:rFonts w:ascii="Times New Roman" w:hAnsi="Times New Roman"/>
          <w:sz w:val="24"/>
          <w:szCs w:val="24"/>
        </w:rPr>
      </w:pPr>
    </w:p>
    <w:p w:rsidR="00493DEF" w:rsidRDefault="00493DEF" w:rsidP="00727C5F">
      <w:pPr>
        <w:rPr>
          <w:rFonts w:ascii="Times New Roman" w:hAnsi="Times New Roman"/>
          <w:sz w:val="24"/>
          <w:szCs w:val="24"/>
        </w:rPr>
      </w:pPr>
    </w:p>
    <w:p w:rsidR="00493DEF" w:rsidRPr="00D72A5B" w:rsidRDefault="00493DEF" w:rsidP="00D72A5B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72A5B">
        <w:rPr>
          <w:rFonts w:ascii="Times New Roman" w:hAnsi="Times New Roman"/>
          <w:i/>
          <w:sz w:val="24"/>
          <w:szCs w:val="24"/>
        </w:rPr>
        <w:t>Приложение 2</w:t>
      </w:r>
    </w:p>
    <w:p w:rsidR="00493DEF" w:rsidRPr="005C4AC1" w:rsidRDefault="00493DEF" w:rsidP="00D72A5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72A5B">
        <w:rPr>
          <w:rFonts w:ascii="Times New Roman" w:hAnsi="Times New Roman"/>
          <w:i/>
          <w:sz w:val="24"/>
          <w:szCs w:val="24"/>
        </w:rPr>
        <w:t>Старинная фотография крестного хода в Колпине.</w:t>
      </w:r>
      <w:r w:rsidRPr="00F15A0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F064F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4" o:spid="_x0000_i1027" type="#_x0000_t75" style="width:325.2pt;height:213.65pt;visibility:visible">
            <v:imagedata r:id="rId14" o:title=""/>
          </v:shape>
        </w:pict>
      </w:r>
    </w:p>
    <w:p w:rsidR="00493DEF" w:rsidRDefault="00493DEF" w:rsidP="00727C5F">
      <w:pPr>
        <w:rPr>
          <w:rFonts w:ascii="Times New Roman" w:hAnsi="Times New Roman"/>
          <w:sz w:val="24"/>
          <w:szCs w:val="24"/>
        </w:rPr>
      </w:pPr>
    </w:p>
    <w:p w:rsidR="00493DEF" w:rsidRPr="00872505" w:rsidRDefault="00493DEF" w:rsidP="008725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72505">
        <w:rPr>
          <w:rFonts w:ascii="Times New Roman" w:hAnsi="Times New Roman"/>
          <w:i/>
          <w:sz w:val="24"/>
          <w:szCs w:val="24"/>
        </w:rPr>
        <w:lastRenderedPageBreak/>
        <w:t>Приложение 3.</w:t>
      </w:r>
    </w:p>
    <w:p w:rsidR="00493DEF" w:rsidRPr="00872505" w:rsidRDefault="00493DEF" w:rsidP="008725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72505">
        <w:rPr>
          <w:rFonts w:ascii="Times New Roman" w:hAnsi="Times New Roman"/>
          <w:i/>
          <w:sz w:val="24"/>
          <w:szCs w:val="24"/>
        </w:rPr>
        <w:t>Вид Свято-Троицкого собора и колокольни на улице Соборной. Фото 1910 г.</w:t>
      </w:r>
    </w:p>
    <w:p w:rsidR="00493DEF" w:rsidRPr="00872505" w:rsidRDefault="00493DEF" w:rsidP="008725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93DEF" w:rsidRPr="00872505" w:rsidRDefault="00493DEF" w:rsidP="00872505">
      <w:pPr>
        <w:tabs>
          <w:tab w:val="left" w:pos="426"/>
        </w:tabs>
        <w:spacing w:line="24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872505">
        <w:rPr>
          <w:rFonts w:ascii="Times New Roman" w:hAnsi="Times New Roman"/>
          <w:i/>
          <w:sz w:val="24"/>
          <w:szCs w:val="24"/>
        </w:rPr>
        <w:t>Центральный иконостас. Фото 1929 г.</w:t>
      </w:r>
    </w:p>
    <w:p w:rsidR="00493DEF" w:rsidRPr="00872505" w:rsidRDefault="00493DEF" w:rsidP="00F15A0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493DEF" w:rsidRDefault="0017593F" w:rsidP="00F15A0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18" o:spid="_x0000_s1105" type="#_x0000_t75" style="position:absolute;left:0;text-align:left;margin-left:-9pt;margin-top:.45pt;width:324pt;height:243pt;z-index:-1;visibility:visible" wrapcoords="-50 0 -50 21533 21600 21533 21600 0 -50 0">
            <v:imagedata r:id="rId15" o:title=""/>
            <w10:wrap type="through"/>
          </v:shape>
        </w:pict>
      </w:r>
      <w:r w:rsidR="001F064F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3" o:spid="_x0000_i1028" type="#_x0000_t75" style="width:167.75pt;height:232.6pt;visibility:visible">
            <v:imagedata r:id="rId16" o:title=""/>
          </v:shape>
        </w:pict>
      </w:r>
    </w:p>
    <w:p w:rsidR="00872505" w:rsidRDefault="00872505" w:rsidP="008725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93DEF" w:rsidRDefault="00493DEF" w:rsidP="008725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двратная к</w:t>
      </w:r>
      <w:r w:rsidRPr="00F15A01">
        <w:rPr>
          <w:rFonts w:ascii="Times New Roman" w:hAnsi="Times New Roman"/>
          <w:i/>
          <w:sz w:val="24"/>
          <w:szCs w:val="24"/>
        </w:rPr>
        <w:t>олокольня</w:t>
      </w:r>
      <w:r>
        <w:rPr>
          <w:rFonts w:ascii="Times New Roman" w:hAnsi="Times New Roman"/>
          <w:i/>
          <w:sz w:val="24"/>
          <w:szCs w:val="24"/>
        </w:rPr>
        <w:t>. Фото 1910г.</w:t>
      </w:r>
    </w:p>
    <w:p w:rsidR="00493DEF" w:rsidRPr="00F15A01" w:rsidRDefault="00493DEF" w:rsidP="008725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15A01">
        <w:rPr>
          <w:rFonts w:ascii="Times New Roman" w:hAnsi="Times New Roman"/>
          <w:i/>
          <w:sz w:val="24"/>
          <w:szCs w:val="24"/>
        </w:rPr>
        <w:t xml:space="preserve"> и 3</w:t>
      </w:r>
      <w:r w:rsidRPr="00F15A01">
        <w:rPr>
          <w:rFonts w:ascii="Times New Roman" w:hAnsi="Times New Roman"/>
          <w:i/>
          <w:sz w:val="24"/>
          <w:szCs w:val="24"/>
          <w:lang w:val="en-US"/>
        </w:rPr>
        <w:t>D</w:t>
      </w:r>
      <w:r w:rsidRPr="00F15A01">
        <w:rPr>
          <w:rFonts w:ascii="Times New Roman" w:hAnsi="Times New Roman"/>
          <w:i/>
          <w:sz w:val="24"/>
          <w:szCs w:val="24"/>
        </w:rPr>
        <w:t xml:space="preserve"> макет, выполненный </w:t>
      </w:r>
      <w:r>
        <w:rPr>
          <w:rFonts w:ascii="Times New Roman" w:hAnsi="Times New Roman"/>
          <w:i/>
          <w:sz w:val="24"/>
          <w:szCs w:val="24"/>
        </w:rPr>
        <w:t xml:space="preserve">активистами группы </w:t>
      </w:r>
      <w:r>
        <w:rPr>
          <w:rFonts w:ascii="Times New Roman" w:hAnsi="Times New Roman"/>
          <w:i/>
          <w:sz w:val="24"/>
          <w:szCs w:val="24"/>
          <w:lang w:val="en-US"/>
        </w:rPr>
        <w:t>VK</w:t>
      </w:r>
      <w:r w:rsidRPr="00F15A0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Колпино. Свои люди»2019 г.</w:t>
      </w:r>
    </w:p>
    <w:p w:rsidR="00493DEF" w:rsidRDefault="0017593F" w:rsidP="005230FD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106" type="#_x0000_t75" style="position:absolute;left:0;text-align:left;margin-left:297pt;margin-top:10.7pt;width:60.6pt;height:276.2pt;z-index:-2;visibility:visible" wrapcoords="-210 0 -210 21554 21600 21554 21600 0 -210 0">
            <v:imagedata r:id="rId17" o:title="" croptop="9560f" cropbottom="19120f" cropleft="47512f" cropright="3606f"/>
            <w10:wrap type="through"/>
          </v:shape>
        </w:pict>
      </w:r>
      <w:r>
        <w:rPr>
          <w:noProof/>
          <w:lang w:eastAsia="ru-RU"/>
        </w:rPr>
        <w:pict>
          <v:shape id="_x0000_s1107" type="#_x0000_t75" style="position:absolute;left:0;text-align:left;margin-left:54.6pt;margin-top:10.7pt;width:178pt;height:276.2pt;z-index:-3;visibility:visible" wrapcoords="-80 0 -80 21549 21600 21549 21600 0 -80 0">
            <v:imagedata r:id="rId18" o:title=""/>
            <w10:wrap type="through"/>
          </v:shape>
        </w:pict>
      </w:r>
    </w:p>
    <w:p w:rsidR="00493DEF" w:rsidRPr="005C4AC1" w:rsidRDefault="00493DEF" w:rsidP="00727C5F">
      <w:pPr>
        <w:rPr>
          <w:rFonts w:ascii="Times New Roman" w:hAnsi="Times New Roman"/>
          <w:sz w:val="24"/>
          <w:szCs w:val="24"/>
        </w:rPr>
      </w:pPr>
    </w:p>
    <w:p w:rsidR="00493DEF" w:rsidRPr="005C4AC1" w:rsidRDefault="00493DEF" w:rsidP="00F15A01">
      <w:pPr>
        <w:rPr>
          <w:rFonts w:ascii="Times New Roman" w:hAnsi="Times New Roman"/>
          <w:b/>
          <w:sz w:val="24"/>
          <w:szCs w:val="24"/>
        </w:rPr>
      </w:pPr>
    </w:p>
    <w:p w:rsidR="00493DEF" w:rsidRPr="005C4AC1" w:rsidRDefault="00493DEF" w:rsidP="00727C5F">
      <w:pPr>
        <w:rPr>
          <w:rFonts w:ascii="Times New Roman" w:hAnsi="Times New Roman"/>
          <w:sz w:val="24"/>
          <w:szCs w:val="24"/>
        </w:rPr>
      </w:pPr>
    </w:p>
    <w:p w:rsidR="00493DEF" w:rsidRPr="00F15A01" w:rsidRDefault="00493DEF" w:rsidP="00872505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32"/>
        </w:rPr>
        <w:br w:type="page"/>
      </w:r>
      <w:r>
        <w:rPr>
          <w:rFonts w:ascii="Times New Roman" w:hAnsi="Times New Roman"/>
          <w:i/>
          <w:sz w:val="24"/>
          <w:szCs w:val="24"/>
        </w:rPr>
        <w:lastRenderedPageBreak/>
        <w:t>Приложение 4</w:t>
      </w:r>
    </w:p>
    <w:p w:rsidR="00493DEF" w:rsidRPr="00F15A01" w:rsidRDefault="00493DEF" w:rsidP="008725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15A01">
        <w:rPr>
          <w:rFonts w:ascii="Times New Roman" w:hAnsi="Times New Roman"/>
          <w:i/>
          <w:sz w:val="24"/>
          <w:szCs w:val="24"/>
        </w:rPr>
        <w:t xml:space="preserve"> Колпинский Чудотворный образ Святителя </w:t>
      </w:r>
    </w:p>
    <w:p w:rsidR="00493DEF" w:rsidRPr="008C3D89" w:rsidRDefault="0017593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108" type="#_x0000_t75" style="position:absolute;left:0;text-align:left;margin-left:52.75pt;margin-top:12.2pt;width:294.5pt;height:423pt;z-index:11;visibility:visible">
            <v:imagedata r:id="rId19" o:title=""/>
          </v:shape>
        </w:pict>
      </w: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Default="00493DEF" w:rsidP="00CA3167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493DEF" w:rsidRDefault="00493DEF" w:rsidP="00CA3167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493DEF" w:rsidRPr="00C14C0E" w:rsidRDefault="00493DEF" w:rsidP="00CA3167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Pr="008C3D89" w:rsidRDefault="00493DE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493DEF" w:rsidRPr="00872505" w:rsidRDefault="00493DEF" w:rsidP="00872505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Pr="00872505">
        <w:rPr>
          <w:rFonts w:ascii="Times New Roman" w:hAnsi="Times New Roman"/>
          <w:i/>
          <w:sz w:val="24"/>
          <w:szCs w:val="24"/>
        </w:rPr>
        <w:lastRenderedPageBreak/>
        <w:t>Пиложение 5</w:t>
      </w:r>
    </w:p>
    <w:p w:rsidR="00493DEF" w:rsidRPr="00872505" w:rsidRDefault="00493DEF" w:rsidP="00872505">
      <w:pPr>
        <w:tabs>
          <w:tab w:val="left" w:pos="426"/>
        </w:tabs>
        <w:spacing w:line="24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872505">
        <w:rPr>
          <w:rFonts w:ascii="Times New Roman" w:hAnsi="Times New Roman"/>
          <w:i/>
          <w:sz w:val="24"/>
          <w:szCs w:val="24"/>
        </w:rPr>
        <w:t>Распоряжение совета министров 1951 г.</w:t>
      </w:r>
    </w:p>
    <w:p w:rsidR="00493DEF" w:rsidRDefault="001F064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5" o:spid="_x0000_i1029" type="#_x0000_t75" style="width:303.8pt;height:227.85pt;visibility:visible">
            <v:imagedata r:id="rId20" o:title=""/>
          </v:shape>
        </w:pict>
      </w:r>
    </w:p>
    <w:p w:rsidR="00872505" w:rsidRDefault="00872505" w:rsidP="00872505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93DEF" w:rsidRDefault="00493DEF" w:rsidP="00872505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Pr="00C14C0E">
        <w:rPr>
          <w:rFonts w:ascii="Times New Roman" w:hAnsi="Times New Roman"/>
          <w:i/>
          <w:sz w:val="24"/>
          <w:szCs w:val="24"/>
        </w:rPr>
        <w:t xml:space="preserve">опографическое совмещение Троицкого собора и церковной ограды </w:t>
      </w:r>
    </w:p>
    <w:p w:rsidR="00493DEF" w:rsidRPr="00C14C0E" w:rsidRDefault="00493DEF" w:rsidP="00872505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14C0E">
        <w:rPr>
          <w:rFonts w:ascii="Times New Roman" w:hAnsi="Times New Roman"/>
          <w:i/>
          <w:sz w:val="24"/>
          <w:szCs w:val="24"/>
        </w:rPr>
        <w:t>на современной карте г. Колпино</w:t>
      </w:r>
    </w:p>
    <w:p w:rsidR="00493DEF" w:rsidRDefault="001F064F" w:rsidP="00CA316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6" o:spid="_x0000_i1030" type="#_x0000_t75" style="width:212.85pt;height:303.05pt;visibility:visible">
            <v:imagedata r:id="rId21" o:title=""/>
          </v:shape>
        </w:pict>
      </w:r>
    </w:p>
    <w:p w:rsidR="00493DEF" w:rsidRDefault="00493DEF" w:rsidP="005C4AC1">
      <w:pPr>
        <w:spacing w:after="0"/>
        <w:rPr>
          <w:rFonts w:ascii="Times New Roman" w:hAnsi="Times New Roman"/>
          <w:sz w:val="24"/>
          <w:szCs w:val="24"/>
        </w:rPr>
      </w:pPr>
    </w:p>
    <w:p w:rsidR="00493DEF" w:rsidRDefault="00493DEF" w:rsidP="005C7970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93DEF" w:rsidRPr="00CE0756" w:rsidRDefault="00CE0756" w:rsidP="00CE075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493DEF" w:rsidRPr="00CE0756" w:rsidSect="00A8200F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3F" w:rsidRDefault="0017593F" w:rsidP="00A8200F">
      <w:pPr>
        <w:spacing w:after="0" w:line="240" w:lineRule="auto"/>
      </w:pPr>
      <w:r>
        <w:separator/>
      </w:r>
    </w:p>
  </w:endnote>
  <w:endnote w:type="continuationSeparator" w:id="0">
    <w:p w:rsidR="0017593F" w:rsidRDefault="0017593F" w:rsidP="00A8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E9" w:rsidRDefault="000F1FE9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F064F">
      <w:rPr>
        <w:noProof/>
      </w:rPr>
      <w:t>- 1 -</w:t>
    </w:r>
    <w:r>
      <w:rPr>
        <w:noProof/>
      </w:rPr>
      <w:fldChar w:fldCharType="end"/>
    </w:r>
  </w:p>
  <w:p w:rsidR="000F1FE9" w:rsidRDefault="000F1F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3F" w:rsidRDefault="0017593F" w:rsidP="00A8200F">
      <w:pPr>
        <w:spacing w:after="0" w:line="240" w:lineRule="auto"/>
      </w:pPr>
      <w:r>
        <w:separator/>
      </w:r>
    </w:p>
  </w:footnote>
  <w:footnote w:type="continuationSeparator" w:id="0">
    <w:p w:rsidR="0017593F" w:rsidRDefault="0017593F" w:rsidP="00A8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E9" w:rsidRPr="00900A62" w:rsidRDefault="000F1FE9" w:rsidP="007E02C7">
    <w:pPr>
      <w:pStyle w:val="a4"/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>М.П.Смагина, Т.Ю.Шульгина, В.А.Алексеева, К.Л.Андриенко, О.А.Корженко</w:t>
    </w:r>
    <w:r>
      <w:rPr>
        <w:rFonts w:ascii="Times New Roman" w:hAnsi="Times New Roman"/>
        <w:color w:val="4F6228"/>
        <w:sz w:val="16"/>
        <w:szCs w:val="16"/>
      </w:rPr>
      <w:t xml:space="preserve">                                     </w:t>
    </w:r>
    <w:r w:rsidRPr="00960E32">
      <w:rPr>
        <w:rFonts w:ascii="Times New Roman" w:hAnsi="Times New Roman"/>
        <w:i/>
        <w:color w:val="4F6228"/>
        <w:sz w:val="16"/>
        <w:szCs w:val="16"/>
      </w:rPr>
      <w:t>«300-летию Колпино-300 подарков»</w:t>
    </w:r>
  </w:p>
  <w:p w:rsidR="000F1FE9" w:rsidRPr="00900A62" w:rsidRDefault="000F1FE9" w:rsidP="007E02C7">
    <w:pPr>
      <w:pStyle w:val="a4"/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>Дидактический материал</w:t>
    </w:r>
    <w:r>
      <w:rPr>
        <w:rFonts w:ascii="Times New Roman" w:hAnsi="Times New Roman"/>
        <w:color w:val="4F6228"/>
        <w:sz w:val="16"/>
        <w:szCs w:val="16"/>
      </w:rPr>
      <w:t>: описание экскурсионных маршрутов</w:t>
    </w:r>
    <w:r w:rsidRPr="00900A62">
      <w:rPr>
        <w:rFonts w:ascii="Times New Roman" w:hAnsi="Times New Roman"/>
        <w:color w:val="4F6228"/>
        <w:sz w:val="16"/>
        <w:szCs w:val="16"/>
      </w:rPr>
      <w:t xml:space="preserve"> </w:t>
    </w:r>
    <w:r w:rsidRPr="00900A62">
      <w:rPr>
        <w:rFonts w:ascii="Times New Roman" w:hAnsi="Times New Roman"/>
        <w:b/>
        <w:color w:val="4F6228"/>
        <w:sz w:val="16"/>
        <w:szCs w:val="16"/>
      </w:rPr>
      <w:t>«Прогулки по городу Колпино»</w:t>
    </w:r>
  </w:p>
  <w:p w:rsidR="000F1FE9" w:rsidRDefault="000F1FE9" w:rsidP="007E02C7">
    <w:pPr>
      <w:pStyle w:val="a4"/>
      <w:pBdr>
        <w:bottom w:val="single" w:sz="12" w:space="1" w:color="auto"/>
      </w:pBdr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 xml:space="preserve">Государственное бюджетное учреждение дополнительного образования </w:t>
    </w:r>
  </w:p>
  <w:p w:rsidR="000F1FE9" w:rsidRPr="00900A62" w:rsidRDefault="000F1FE9" w:rsidP="007E02C7">
    <w:pPr>
      <w:pStyle w:val="a4"/>
      <w:pBdr>
        <w:bottom w:val="single" w:sz="12" w:space="1" w:color="auto"/>
      </w:pBdr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>Дворец творчества детей и молодежи Колпинского района Санкт-Петербурга</w:t>
    </w:r>
  </w:p>
  <w:p w:rsidR="000F1FE9" w:rsidRPr="00DE3C2F" w:rsidRDefault="000F1FE9" w:rsidP="00DE3C2F">
    <w:pPr>
      <w:pStyle w:val="a4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17A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B051D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76986"/>
    <w:multiLevelType w:val="hybridMultilevel"/>
    <w:tmpl w:val="EE746B86"/>
    <w:lvl w:ilvl="0" w:tplc="59B603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893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E5B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02B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A1E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075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5C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669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0EA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2EE"/>
    <w:multiLevelType w:val="hybridMultilevel"/>
    <w:tmpl w:val="5154564C"/>
    <w:lvl w:ilvl="0" w:tplc="55AAC5A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 w15:restartNumberingAfterBreak="0">
    <w:nsid w:val="114E1DBC"/>
    <w:multiLevelType w:val="multilevel"/>
    <w:tmpl w:val="DCD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806DB"/>
    <w:multiLevelType w:val="hybridMultilevel"/>
    <w:tmpl w:val="7CA8D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3EAD"/>
    <w:multiLevelType w:val="hybridMultilevel"/>
    <w:tmpl w:val="73667D86"/>
    <w:lvl w:ilvl="0" w:tplc="1FB4B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C0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0C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A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A4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A2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AE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CD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516184"/>
    <w:multiLevelType w:val="multilevel"/>
    <w:tmpl w:val="998AC45A"/>
    <w:lvl w:ilvl="0">
      <w:start w:val="1"/>
      <w:numFmt w:val="decimal"/>
      <w:lvlText w:val="%1."/>
      <w:lvlJc w:val="left"/>
      <w:pPr>
        <w:ind w:left="152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8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0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6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43" w:hanging="1800"/>
      </w:pPr>
      <w:rPr>
        <w:rFonts w:cs="Times New Roman" w:hint="default"/>
      </w:rPr>
    </w:lvl>
  </w:abstractNum>
  <w:abstractNum w:abstractNumId="8" w15:restartNumberingAfterBreak="0">
    <w:nsid w:val="239710B4"/>
    <w:multiLevelType w:val="hybridMultilevel"/>
    <w:tmpl w:val="171A99E8"/>
    <w:lvl w:ilvl="0" w:tplc="F15C16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ED8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457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C7B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EBC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81F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430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494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E86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3D3A"/>
    <w:multiLevelType w:val="hybridMultilevel"/>
    <w:tmpl w:val="9936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B93838"/>
    <w:multiLevelType w:val="multilevel"/>
    <w:tmpl w:val="D50C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93502"/>
    <w:multiLevelType w:val="hybridMultilevel"/>
    <w:tmpl w:val="9A66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EE5AD7"/>
    <w:multiLevelType w:val="hybridMultilevel"/>
    <w:tmpl w:val="9E54A3CA"/>
    <w:lvl w:ilvl="0" w:tplc="DC8EC5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D171C6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C1625"/>
    <w:multiLevelType w:val="hybridMultilevel"/>
    <w:tmpl w:val="EF3E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9753FF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DD13F7"/>
    <w:multiLevelType w:val="hybridMultilevel"/>
    <w:tmpl w:val="2142676E"/>
    <w:lvl w:ilvl="0" w:tplc="83F4B8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A41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297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E6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650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221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A95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8A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6B2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739A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842F12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F00EA7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6C283E"/>
    <w:multiLevelType w:val="hybridMultilevel"/>
    <w:tmpl w:val="A322EE74"/>
    <w:lvl w:ilvl="0" w:tplc="E61E961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665B0818"/>
    <w:multiLevelType w:val="hybridMultilevel"/>
    <w:tmpl w:val="4370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8F451F"/>
    <w:multiLevelType w:val="multilevel"/>
    <w:tmpl w:val="0376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79643DE"/>
    <w:multiLevelType w:val="hybridMultilevel"/>
    <w:tmpl w:val="ADA87F50"/>
    <w:lvl w:ilvl="0" w:tplc="0ABC12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B274FD"/>
    <w:multiLevelType w:val="hybridMultilevel"/>
    <w:tmpl w:val="2460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0D77E5"/>
    <w:multiLevelType w:val="hybridMultilevel"/>
    <w:tmpl w:val="DF0A2B4A"/>
    <w:lvl w:ilvl="0" w:tplc="103648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51B6498"/>
    <w:multiLevelType w:val="hybridMultilevel"/>
    <w:tmpl w:val="1F56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F3385E"/>
    <w:multiLevelType w:val="singleLevel"/>
    <w:tmpl w:val="DE7A73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8" w15:restartNumberingAfterBreak="0">
    <w:nsid w:val="76EA4909"/>
    <w:multiLevelType w:val="multilevel"/>
    <w:tmpl w:val="998AC45A"/>
    <w:lvl w:ilvl="0">
      <w:start w:val="1"/>
      <w:numFmt w:val="decimal"/>
      <w:lvlText w:val="%1."/>
      <w:lvlJc w:val="left"/>
      <w:pPr>
        <w:ind w:left="152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8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0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6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43" w:hanging="1800"/>
      </w:pPr>
      <w:rPr>
        <w:rFonts w:cs="Times New Roman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28"/>
  </w:num>
  <w:num w:numId="5">
    <w:abstractNumId w:val="27"/>
  </w:num>
  <w:num w:numId="6">
    <w:abstractNumId w:val="11"/>
  </w:num>
  <w:num w:numId="7">
    <w:abstractNumId w:val="2"/>
  </w:num>
  <w:num w:numId="8">
    <w:abstractNumId w:val="16"/>
  </w:num>
  <w:num w:numId="9">
    <w:abstractNumId w:val="8"/>
  </w:num>
  <w:num w:numId="10">
    <w:abstractNumId w:val="15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24"/>
  </w:num>
  <w:num w:numId="16">
    <w:abstractNumId w:val="9"/>
  </w:num>
  <w:num w:numId="17">
    <w:abstractNumId w:val="14"/>
  </w:num>
  <w:num w:numId="18">
    <w:abstractNumId w:val="21"/>
  </w:num>
  <w:num w:numId="19">
    <w:abstractNumId w:val="25"/>
  </w:num>
  <w:num w:numId="20">
    <w:abstractNumId w:val="26"/>
  </w:num>
  <w:num w:numId="21">
    <w:abstractNumId w:val="6"/>
  </w:num>
  <w:num w:numId="22">
    <w:abstractNumId w:val="3"/>
  </w:num>
  <w:num w:numId="23">
    <w:abstractNumId w:val="7"/>
  </w:num>
  <w:num w:numId="24">
    <w:abstractNumId w:val="5"/>
  </w:num>
  <w:num w:numId="25">
    <w:abstractNumId w:val="0"/>
  </w:num>
  <w:num w:numId="26">
    <w:abstractNumId w:val="13"/>
  </w:num>
  <w:num w:numId="27">
    <w:abstractNumId w:val="1"/>
  </w:num>
  <w:num w:numId="28">
    <w:abstractNumId w:val="19"/>
  </w:num>
  <w:num w:numId="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048"/>
    <w:rsid w:val="0000114D"/>
    <w:rsid w:val="0000550B"/>
    <w:rsid w:val="0000594B"/>
    <w:rsid w:val="000078BB"/>
    <w:rsid w:val="000120EF"/>
    <w:rsid w:val="000128CB"/>
    <w:rsid w:val="00017DC6"/>
    <w:rsid w:val="000318E6"/>
    <w:rsid w:val="000524E5"/>
    <w:rsid w:val="00054612"/>
    <w:rsid w:val="00063C68"/>
    <w:rsid w:val="00063D5A"/>
    <w:rsid w:val="00067598"/>
    <w:rsid w:val="000675EA"/>
    <w:rsid w:val="000731E9"/>
    <w:rsid w:val="00077312"/>
    <w:rsid w:val="000905D0"/>
    <w:rsid w:val="000914A0"/>
    <w:rsid w:val="000932F7"/>
    <w:rsid w:val="00095ECA"/>
    <w:rsid w:val="000975E8"/>
    <w:rsid w:val="000A1957"/>
    <w:rsid w:val="000A24D9"/>
    <w:rsid w:val="000A3F29"/>
    <w:rsid w:val="000A4C75"/>
    <w:rsid w:val="000B0260"/>
    <w:rsid w:val="000B55EF"/>
    <w:rsid w:val="000B63F3"/>
    <w:rsid w:val="000C1222"/>
    <w:rsid w:val="000C14E9"/>
    <w:rsid w:val="000C55D7"/>
    <w:rsid w:val="000C57D3"/>
    <w:rsid w:val="000C6F08"/>
    <w:rsid w:val="000C7C79"/>
    <w:rsid w:val="000D05EC"/>
    <w:rsid w:val="000D3664"/>
    <w:rsid w:val="000E1CEE"/>
    <w:rsid w:val="000E3EEE"/>
    <w:rsid w:val="000F1FE9"/>
    <w:rsid w:val="000F61B9"/>
    <w:rsid w:val="00107990"/>
    <w:rsid w:val="00111A43"/>
    <w:rsid w:val="00111F2E"/>
    <w:rsid w:val="001127F1"/>
    <w:rsid w:val="0011573C"/>
    <w:rsid w:val="00120F50"/>
    <w:rsid w:val="00122972"/>
    <w:rsid w:val="00124617"/>
    <w:rsid w:val="00124878"/>
    <w:rsid w:val="00125D65"/>
    <w:rsid w:val="00130C86"/>
    <w:rsid w:val="00132F05"/>
    <w:rsid w:val="00136A9A"/>
    <w:rsid w:val="00141CAE"/>
    <w:rsid w:val="00142EAD"/>
    <w:rsid w:val="00143944"/>
    <w:rsid w:val="00143C86"/>
    <w:rsid w:val="001477A3"/>
    <w:rsid w:val="0015668C"/>
    <w:rsid w:val="00156E5A"/>
    <w:rsid w:val="00162C8A"/>
    <w:rsid w:val="00163574"/>
    <w:rsid w:val="0016473E"/>
    <w:rsid w:val="00164A61"/>
    <w:rsid w:val="00167C45"/>
    <w:rsid w:val="00167FF7"/>
    <w:rsid w:val="00171E2E"/>
    <w:rsid w:val="00172F68"/>
    <w:rsid w:val="0017593F"/>
    <w:rsid w:val="00183F23"/>
    <w:rsid w:val="00185A3D"/>
    <w:rsid w:val="001865BB"/>
    <w:rsid w:val="00187D9C"/>
    <w:rsid w:val="00190494"/>
    <w:rsid w:val="001A0CA7"/>
    <w:rsid w:val="001A206E"/>
    <w:rsid w:val="001A7F33"/>
    <w:rsid w:val="001B1035"/>
    <w:rsid w:val="001B4807"/>
    <w:rsid w:val="001B7032"/>
    <w:rsid w:val="001C2785"/>
    <w:rsid w:val="001C4F71"/>
    <w:rsid w:val="001D2DDE"/>
    <w:rsid w:val="001D50EE"/>
    <w:rsid w:val="001E0359"/>
    <w:rsid w:val="001E05E6"/>
    <w:rsid w:val="001E2E96"/>
    <w:rsid w:val="001E576F"/>
    <w:rsid w:val="001E5D22"/>
    <w:rsid w:val="001E62CC"/>
    <w:rsid w:val="001F064F"/>
    <w:rsid w:val="001F3C50"/>
    <w:rsid w:val="001F778E"/>
    <w:rsid w:val="00201FA9"/>
    <w:rsid w:val="002049A8"/>
    <w:rsid w:val="002210A6"/>
    <w:rsid w:val="00225BE4"/>
    <w:rsid w:val="002313DE"/>
    <w:rsid w:val="00231F4F"/>
    <w:rsid w:val="0023400A"/>
    <w:rsid w:val="00240608"/>
    <w:rsid w:val="00242E2C"/>
    <w:rsid w:val="002516CA"/>
    <w:rsid w:val="002617B0"/>
    <w:rsid w:val="002620CB"/>
    <w:rsid w:val="00266A06"/>
    <w:rsid w:val="002712E5"/>
    <w:rsid w:val="00271621"/>
    <w:rsid w:val="00272B8F"/>
    <w:rsid w:val="00273BCF"/>
    <w:rsid w:val="00280C16"/>
    <w:rsid w:val="002820B0"/>
    <w:rsid w:val="00284CAE"/>
    <w:rsid w:val="00284FBE"/>
    <w:rsid w:val="00293C2B"/>
    <w:rsid w:val="00295BBC"/>
    <w:rsid w:val="002B1109"/>
    <w:rsid w:val="002C5CE5"/>
    <w:rsid w:val="002D448D"/>
    <w:rsid w:val="002F259C"/>
    <w:rsid w:val="002F2BDB"/>
    <w:rsid w:val="002F5FD0"/>
    <w:rsid w:val="002F6D36"/>
    <w:rsid w:val="00303251"/>
    <w:rsid w:val="00306122"/>
    <w:rsid w:val="0030780B"/>
    <w:rsid w:val="003100DE"/>
    <w:rsid w:val="00314D2F"/>
    <w:rsid w:val="003159AD"/>
    <w:rsid w:val="00315F7D"/>
    <w:rsid w:val="003165CA"/>
    <w:rsid w:val="00323632"/>
    <w:rsid w:val="0032406C"/>
    <w:rsid w:val="00330667"/>
    <w:rsid w:val="003327D6"/>
    <w:rsid w:val="00336975"/>
    <w:rsid w:val="0033784A"/>
    <w:rsid w:val="00337B68"/>
    <w:rsid w:val="003412E1"/>
    <w:rsid w:val="0034343E"/>
    <w:rsid w:val="003464CF"/>
    <w:rsid w:val="00346BB9"/>
    <w:rsid w:val="00351CFA"/>
    <w:rsid w:val="0036230A"/>
    <w:rsid w:val="00366AD9"/>
    <w:rsid w:val="00367B73"/>
    <w:rsid w:val="00371831"/>
    <w:rsid w:val="003773E4"/>
    <w:rsid w:val="00394804"/>
    <w:rsid w:val="00397098"/>
    <w:rsid w:val="003A7D4D"/>
    <w:rsid w:val="003B256B"/>
    <w:rsid w:val="003B2630"/>
    <w:rsid w:val="003B2DA3"/>
    <w:rsid w:val="003B32B9"/>
    <w:rsid w:val="003B6B90"/>
    <w:rsid w:val="003D0468"/>
    <w:rsid w:val="003E1733"/>
    <w:rsid w:val="003E20E8"/>
    <w:rsid w:val="003E28F9"/>
    <w:rsid w:val="003E7ED1"/>
    <w:rsid w:val="003F5193"/>
    <w:rsid w:val="003F7523"/>
    <w:rsid w:val="00401DCD"/>
    <w:rsid w:val="0040305F"/>
    <w:rsid w:val="004034A2"/>
    <w:rsid w:val="004039E0"/>
    <w:rsid w:val="004053CC"/>
    <w:rsid w:val="00406E93"/>
    <w:rsid w:val="00407852"/>
    <w:rsid w:val="00415091"/>
    <w:rsid w:val="00423F1C"/>
    <w:rsid w:val="004244A6"/>
    <w:rsid w:val="00427405"/>
    <w:rsid w:val="004365C2"/>
    <w:rsid w:val="004402E1"/>
    <w:rsid w:val="00440A83"/>
    <w:rsid w:val="004428A0"/>
    <w:rsid w:val="00444296"/>
    <w:rsid w:val="0045650F"/>
    <w:rsid w:val="00456D24"/>
    <w:rsid w:val="004712CB"/>
    <w:rsid w:val="00471911"/>
    <w:rsid w:val="00472E7A"/>
    <w:rsid w:val="00474C64"/>
    <w:rsid w:val="004778B0"/>
    <w:rsid w:val="00485033"/>
    <w:rsid w:val="004917FE"/>
    <w:rsid w:val="004927E7"/>
    <w:rsid w:val="00493DEF"/>
    <w:rsid w:val="004A27FA"/>
    <w:rsid w:val="004A4B3E"/>
    <w:rsid w:val="004A5279"/>
    <w:rsid w:val="004A5FF8"/>
    <w:rsid w:val="004A7826"/>
    <w:rsid w:val="004B4941"/>
    <w:rsid w:val="004B4A74"/>
    <w:rsid w:val="004C3D0F"/>
    <w:rsid w:val="004C4B23"/>
    <w:rsid w:val="004C5752"/>
    <w:rsid w:val="004C6D8F"/>
    <w:rsid w:val="004D06CF"/>
    <w:rsid w:val="004D094A"/>
    <w:rsid w:val="004D1158"/>
    <w:rsid w:val="004D4E49"/>
    <w:rsid w:val="004D5F47"/>
    <w:rsid w:val="004E0AE8"/>
    <w:rsid w:val="004E3E9B"/>
    <w:rsid w:val="004E5EFC"/>
    <w:rsid w:val="004F2A45"/>
    <w:rsid w:val="00505D59"/>
    <w:rsid w:val="00510B1D"/>
    <w:rsid w:val="005179F7"/>
    <w:rsid w:val="00520564"/>
    <w:rsid w:val="005230FD"/>
    <w:rsid w:val="00524D18"/>
    <w:rsid w:val="00525077"/>
    <w:rsid w:val="00532EE2"/>
    <w:rsid w:val="0053749C"/>
    <w:rsid w:val="00537F0F"/>
    <w:rsid w:val="00551F6A"/>
    <w:rsid w:val="005529E8"/>
    <w:rsid w:val="0055649A"/>
    <w:rsid w:val="00567243"/>
    <w:rsid w:val="005709AA"/>
    <w:rsid w:val="00570D16"/>
    <w:rsid w:val="00570F1F"/>
    <w:rsid w:val="00573F48"/>
    <w:rsid w:val="00574C06"/>
    <w:rsid w:val="00575054"/>
    <w:rsid w:val="00581901"/>
    <w:rsid w:val="005837E7"/>
    <w:rsid w:val="005864F8"/>
    <w:rsid w:val="0058713B"/>
    <w:rsid w:val="005873A8"/>
    <w:rsid w:val="00587B83"/>
    <w:rsid w:val="00587BE7"/>
    <w:rsid w:val="00596057"/>
    <w:rsid w:val="005A2D5F"/>
    <w:rsid w:val="005A3094"/>
    <w:rsid w:val="005B1B43"/>
    <w:rsid w:val="005B603F"/>
    <w:rsid w:val="005B604A"/>
    <w:rsid w:val="005C2F12"/>
    <w:rsid w:val="005C4AC1"/>
    <w:rsid w:val="005C7970"/>
    <w:rsid w:val="005D1D25"/>
    <w:rsid w:val="005D3EF3"/>
    <w:rsid w:val="005D4F2F"/>
    <w:rsid w:val="005D6A3F"/>
    <w:rsid w:val="005D7F0E"/>
    <w:rsid w:val="005E25BA"/>
    <w:rsid w:val="005F23D3"/>
    <w:rsid w:val="005F2490"/>
    <w:rsid w:val="00606B53"/>
    <w:rsid w:val="0061425B"/>
    <w:rsid w:val="006153D2"/>
    <w:rsid w:val="00617C81"/>
    <w:rsid w:val="006268B0"/>
    <w:rsid w:val="006319DC"/>
    <w:rsid w:val="006345B5"/>
    <w:rsid w:val="00635CAD"/>
    <w:rsid w:val="00635EDC"/>
    <w:rsid w:val="00636E2C"/>
    <w:rsid w:val="006417D4"/>
    <w:rsid w:val="00644E50"/>
    <w:rsid w:val="00646737"/>
    <w:rsid w:val="0065315F"/>
    <w:rsid w:val="0065380E"/>
    <w:rsid w:val="006561A3"/>
    <w:rsid w:val="00656C6D"/>
    <w:rsid w:val="006572F5"/>
    <w:rsid w:val="0066163B"/>
    <w:rsid w:val="0066167F"/>
    <w:rsid w:val="00662F8F"/>
    <w:rsid w:val="00670A9E"/>
    <w:rsid w:val="006718AB"/>
    <w:rsid w:val="00680A1C"/>
    <w:rsid w:val="00680BB0"/>
    <w:rsid w:val="00683646"/>
    <w:rsid w:val="0068383B"/>
    <w:rsid w:val="00685FAD"/>
    <w:rsid w:val="00694920"/>
    <w:rsid w:val="0069614D"/>
    <w:rsid w:val="00697048"/>
    <w:rsid w:val="0069712A"/>
    <w:rsid w:val="00697182"/>
    <w:rsid w:val="006A25F8"/>
    <w:rsid w:val="006A6500"/>
    <w:rsid w:val="006A6DCB"/>
    <w:rsid w:val="006B363B"/>
    <w:rsid w:val="006B45ED"/>
    <w:rsid w:val="006B5C9D"/>
    <w:rsid w:val="006C099B"/>
    <w:rsid w:val="006C64F7"/>
    <w:rsid w:val="006C73B1"/>
    <w:rsid w:val="006D4DAF"/>
    <w:rsid w:val="006E501E"/>
    <w:rsid w:val="006E6EDE"/>
    <w:rsid w:val="006F0564"/>
    <w:rsid w:val="006F06DE"/>
    <w:rsid w:val="006F0885"/>
    <w:rsid w:val="006F498C"/>
    <w:rsid w:val="006F53B5"/>
    <w:rsid w:val="006F60CE"/>
    <w:rsid w:val="0070162C"/>
    <w:rsid w:val="00704DCD"/>
    <w:rsid w:val="007126F5"/>
    <w:rsid w:val="00713028"/>
    <w:rsid w:val="00726DA4"/>
    <w:rsid w:val="007278B4"/>
    <w:rsid w:val="00727C5F"/>
    <w:rsid w:val="00733848"/>
    <w:rsid w:val="00734528"/>
    <w:rsid w:val="00736315"/>
    <w:rsid w:val="00736423"/>
    <w:rsid w:val="00740A1E"/>
    <w:rsid w:val="00741B94"/>
    <w:rsid w:val="007472CF"/>
    <w:rsid w:val="00752712"/>
    <w:rsid w:val="007540FA"/>
    <w:rsid w:val="00760BAD"/>
    <w:rsid w:val="007614CF"/>
    <w:rsid w:val="00766CC9"/>
    <w:rsid w:val="00766F96"/>
    <w:rsid w:val="0077165D"/>
    <w:rsid w:val="0077236A"/>
    <w:rsid w:val="007734BA"/>
    <w:rsid w:val="007735BC"/>
    <w:rsid w:val="007748B1"/>
    <w:rsid w:val="00780690"/>
    <w:rsid w:val="00780DA6"/>
    <w:rsid w:val="00782AA4"/>
    <w:rsid w:val="00784648"/>
    <w:rsid w:val="00790EFC"/>
    <w:rsid w:val="00797ABD"/>
    <w:rsid w:val="007B356F"/>
    <w:rsid w:val="007B458D"/>
    <w:rsid w:val="007C2364"/>
    <w:rsid w:val="007C639C"/>
    <w:rsid w:val="007D165C"/>
    <w:rsid w:val="007E02C7"/>
    <w:rsid w:val="007E14BB"/>
    <w:rsid w:val="007E2208"/>
    <w:rsid w:val="007E48EF"/>
    <w:rsid w:val="007F3D61"/>
    <w:rsid w:val="007F7338"/>
    <w:rsid w:val="00806CE3"/>
    <w:rsid w:val="00812C53"/>
    <w:rsid w:val="008142E2"/>
    <w:rsid w:val="00822182"/>
    <w:rsid w:val="00837681"/>
    <w:rsid w:val="00844EED"/>
    <w:rsid w:val="00851762"/>
    <w:rsid w:val="00851C2D"/>
    <w:rsid w:val="00853143"/>
    <w:rsid w:val="008625FD"/>
    <w:rsid w:val="00863317"/>
    <w:rsid w:val="0086447C"/>
    <w:rsid w:val="00872505"/>
    <w:rsid w:val="00873B70"/>
    <w:rsid w:val="008743CF"/>
    <w:rsid w:val="00880E07"/>
    <w:rsid w:val="00882E36"/>
    <w:rsid w:val="008831EC"/>
    <w:rsid w:val="00885C87"/>
    <w:rsid w:val="00887B7F"/>
    <w:rsid w:val="00891EF4"/>
    <w:rsid w:val="00892FE4"/>
    <w:rsid w:val="00894EC2"/>
    <w:rsid w:val="008A1F1B"/>
    <w:rsid w:val="008A6E8B"/>
    <w:rsid w:val="008B2F5F"/>
    <w:rsid w:val="008C287E"/>
    <w:rsid w:val="008C3D89"/>
    <w:rsid w:val="008C453D"/>
    <w:rsid w:val="008C55E4"/>
    <w:rsid w:val="008C7B54"/>
    <w:rsid w:val="008D18C1"/>
    <w:rsid w:val="008D7FB3"/>
    <w:rsid w:val="008E79D1"/>
    <w:rsid w:val="00900A62"/>
    <w:rsid w:val="00905EA0"/>
    <w:rsid w:val="00907797"/>
    <w:rsid w:val="009144FD"/>
    <w:rsid w:val="00914AD4"/>
    <w:rsid w:val="00922980"/>
    <w:rsid w:val="00927E86"/>
    <w:rsid w:val="00934F45"/>
    <w:rsid w:val="009472FA"/>
    <w:rsid w:val="00952CCA"/>
    <w:rsid w:val="009547D0"/>
    <w:rsid w:val="009577EA"/>
    <w:rsid w:val="00957883"/>
    <w:rsid w:val="00960E32"/>
    <w:rsid w:val="0096180D"/>
    <w:rsid w:val="009709EC"/>
    <w:rsid w:val="009718E2"/>
    <w:rsid w:val="009741BF"/>
    <w:rsid w:val="00976B6D"/>
    <w:rsid w:val="00980205"/>
    <w:rsid w:val="00983B50"/>
    <w:rsid w:val="009860D9"/>
    <w:rsid w:val="00994634"/>
    <w:rsid w:val="00995048"/>
    <w:rsid w:val="00996C73"/>
    <w:rsid w:val="00996F0A"/>
    <w:rsid w:val="009A01FB"/>
    <w:rsid w:val="009C1CBE"/>
    <w:rsid w:val="009C50A6"/>
    <w:rsid w:val="009C5FC2"/>
    <w:rsid w:val="009D0C91"/>
    <w:rsid w:val="009D43F5"/>
    <w:rsid w:val="009F0E11"/>
    <w:rsid w:val="009F1AAA"/>
    <w:rsid w:val="009F2C3E"/>
    <w:rsid w:val="009F325E"/>
    <w:rsid w:val="009F5018"/>
    <w:rsid w:val="009F5B0C"/>
    <w:rsid w:val="009F7061"/>
    <w:rsid w:val="009F7BAB"/>
    <w:rsid w:val="00A020A7"/>
    <w:rsid w:val="00A02BF0"/>
    <w:rsid w:val="00A053F0"/>
    <w:rsid w:val="00A1043C"/>
    <w:rsid w:val="00A1452E"/>
    <w:rsid w:val="00A26A8A"/>
    <w:rsid w:val="00A30CCC"/>
    <w:rsid w:val="00A3255E"/>
    <w:rsid w:val="00A345CB"/>
    <w:rsid w:val="00A36AC7"/>
    <w:rsid w:val="00A36FC0"/>
    <w:rsid w:val="00A4705E"/>
    <w:rsid w:val="00A475D7"/>
    <w:rsid w:val="00A600E5"/>
    <w:rsid w:val="00A616DF"/>
    <w:rsid w:val="00A61B4B"/>
    <w:rsid w:val="00A62422"/>
    <w:rsid w:val="00A62E47"/>
    <w:rsid w:val="00A71CD5"/>
    <w:rsid w:val="00A73DEE"/>
    <w:rsid w:val="00A75219"/>
    <w:rsid w:val="00A8200F"/>
    <w:rsid w:val="00A83AED"/>
    <w:rsid w:val="00A9004E"/>
    <w:rsid w:val="00A924E1"/>
    <w:rsid w:val="00A924FE"/>
    <w:rsid w:val="00A92517"/>
    <w:rsid w:val="00A96841"/>
    <w:rsid w:val="00A975DA"/>
    <w:rsid w:val="00A97DCD"/>
    <w:rsid w:val="00AA1AD1"/>
    <w:rsid w:val="00AA2930"/>
    <w:rsid w:val="00AB04B0"/>
    <w:rsid w:val="00AB292D"/>
    <w:rsid w:val="00AC0338"/>
    <w:rsid w:val="00AC21DA"/>
    <w:rsid w:val="00AC24E3"/>
    <w:rsid w:val="00AC4328"/>
    <w:rsid w:val="00AC4DD5"/>
    <w:rsid w:val="00AD1BB8"/>
    <w:rsid w:val="00AD20FC"/>
    <w:rsid w:val="00AD7267"/>
    <w:rsid w:val="00AE3C32"/>
    <w:rsid w:val="00AE47E3"/>
    <w:rsid w:val="00AE7818"/>
    <w:rsid w:val="00AF2597"/>
    <w:rsid w:val="00AF45B9"/>
    <w:rsid w:val="00AF59EA"/>
    <w:rsid w:val="00B04648"/>
    <w:rsid w:val="00B06CCB"/>
    <w:rsid w:val="00B134B2"/>
    <w:rsid w:val="00B154C3"/>
    <w:rsid w:val="00B15868"/>
    <w:rsid w:val="00B20264"/>
    <w:rsid w:val="00B21696"/>
    <w:rsid w:val="00B23424"/>
    <w:rsid w:val="00B26BD4"/>
    <w:rsid w:val="00B27EE8"/>
    <w:rsid w:val="00B3371A"/>
    <w:rsid w:val="00B375BF"/>
    <w:rsid w:val="00B427C8"/>
    <w:rsid w:val="00B5096C"/>
    <w:rsid w:val="00B552D6"/>
    <w:rsid w:val="00B60A96"/>
    <w:rsid w:val="00B61D6C"/>
    <w:rsid w:val="00B65862"/>
    <w:rsid w:val="00B70DBD"/>
    <w:rsid w:val="00B73071"/>
    <w:rsid w:val="00B73849"/>
    <w:rsid w:val="00B74C54"/>
    <w:rsid w:val="00B7659E"/>
    <w:rsid w:val="00B84843"/>
    <w:rsid w:val="00B8526C"/>
    <w:rsid w:val="00BA163A"/>
    <w:rsid w:val="00BA2E8B"/>
    <w:rsid w:val="00BA3E9B"/>
    <w:rsid w:val="00BA4AAC"/>
    <w:rsid w:val="00BA7250"/>
    <w:rsid w:val="00BB17FB"/>
    <w:rsid w:val="00BB2288"/>
    <w:rsid w:val="00BB41AF"/>
    <w:rsid w:val="00BB4924"/>
    <w:rsid w:val="00BB49F1"/>
    <w:rsid w:val="00BB7D03"/>
    <w:rsid w:val="00BC41B8"/>
    <w:rsid w:val="00BC4D9D"/>
    <w:rsid w:val="00BC657F"/>
    <w:rsid w:val="00BD243E"/>
    <w:rsid w:val="00BE4341"/>
    <w:rsid w:val="00BE5E81"/>
    <w:rsid w:val="00BF186A"/>
    <w:rsid w:val="00BF2438"/>
    <w:rsid w:val="00BF2828"/>
    <w:rsid w:val="00BF7497"/>
    <w:rsid w:val="00C01E0A"/>
    <w:rsid w:val="00C03640"/>
    <w:rsid w:val="00C036F4"/>
    <w:rsid w:val="00C03B84"/>
    <w:rsid w:val="00C03C23"/>
    <w:rsid w:val="00C06290"/>
    <w:rsid w:val="00C13190"/>
    <w:rsid w:val="00C14C0E"/>
    <w:rsid w:val="00C16CD1"/>
    <w:rsid w:val="00C176C4"/>
    <w:rsid w:val="00C21415"/>
    <w:rsid w:val="00C225F9"/>
    <w:rsid w:val="00C22E10"/>
    <w:rsid w:val="00C2329D"/>
    <w:rsid w:val="00C2742B"/>
    <w:rsid w:val="00C3207D"/>
    <w:rsid w:val="00C33199"/>
    <w:rsid w:val="00C342A5"/>
    <w:rsid w:val="00C3468D"/>
    <w:rsid w:val="00C37B75"/>
    <w:rsid w:val="00C41E3C"/>
    <w:rsid w:val="00C5409F"/>
    <w:rsid w:val="00C61302"/>
    <w:rsid w:val="00C61A1D"/>
    <w:rsid w:val="00C66DFA"/>
    <w:rsid w:val="00C70095"/>
    <w:rsid w:val="00C7697F"/>
    <w:rsid w:val="00C76DBC"/>
    <w:rsid w:val="00C77383"/>
    <w:rsid w:val="00C776AC"/>
    <w:rsid w:val="00C83096"/>
    <w:rsid w:val="00C83A67"/>
    <w:rsid w:val="00C87B99"/>
    <w:rsid w:val="00C95BFE"/>
    <w:rsid w:val="00C97FD8"/>
    <w:rsid w:val="00CA3167"/>
    <w:rsid w:val="00CA4075"/>
    <w:rsid w:val="00CA6041"/>
    <w:rsid w:val="00CB58FA"/>
    <w:rsid w:val="00CB73DE"/>
    <w:rsid w:val="00CC10D0"/>
    <w:rsid w:val="00CC27C2"/>
    <w:rsid w:val="00CC6BEC"/>
    <w:rsid w:val="00CD1153"/>
    <w:rsid w:val="00CD2803"/>
    <w:rsid w:val="00CD2D85"/>
    <w:rsid w:val="00CD58BB"/>
    <w:rsid w:val="00CE0756"/>
    <w:rsid w:val="00CE28B4"/>
    <w:rsid w:val="00CE5116"/>
    <w:rsid w:val="00CF44CC"/>
    <w:rsid w:val="00CF53E6"/>
    <w:rsid w:val="00CF64EB"/>
    <w:rsid w:val="00D02C5A"/>
    <w:rsid w:val="00D0350C"/>
    <w:rsid w:val="00D058F1"/>
    <w:rsid w:val="00D11436"/>
    <w:rsid w:val="00D1430E"/>
    <w:rsid w:val="00D20FB0"/>
    <w:rsid w:val="00D250CC"/>
    <w:rsid w:val="00D3020A"/>
    <w:rsid w:val="00D318C9"/>
    <w:rsid w:val="00D35BAE"/>
    <w:rsid w:val="00D40966"/>
    <w:rsid w:val="00D41647"/>
    <w:rsid w:val="00D41B29"/>
    <w:rsid w:val="00D4382D"/>
    <w:rsid w:val="00D43BE6"/>
    <w:rsid w:val="00D45360"/>
    <w:rsid w:val="00D531F1"/>
    <w:rsid w:val="00D55432"/>
    <w:rsid w:val="00D56112"/>
    <w:rsid w:val="00D61835"/>
    <w:rsid w:val="00D6451D"/>
    <w:rsid w:val="00D65199"/>
    <w:rsid w:val="00D70D07"/>
    <w:rsid w:val="00D72A5B"/>
    <w:rsid w:val="00D73215"/>
    <w:rsid w:val="00D7340E"/>
    <w:rsid w:val="00D75943"/>
    <w:rsid w:val="00D75ED5"/>
    <w:rsid w:val="00D801E1"/>
    <w:rsid w:val="00D819AB"/>
    <w:rsid w:val="00D83776"/>
    <w:rsid w:val="00D842D5"/>
    <w:rsid w:val="00D85C58"/>
    <w:rsid w:val="00D873A6"/>
    <w:rsid w:val="00D929B8"/>
    <w:rsid w:val="00D937E9"/>
    <w:rsid w:val="00DA5829"/>
    <w:rsid w:val="00DA5DC8"/>
    <w:rsid w:val="00DB1CB4"/>
    <w:rsid w:val="00DB32D9"/>
    <w:rsid w:val="00DC3740"/>
    <w:rsid w:val="00DC7FA5"/>
    <w:rsid w:val="00DD2E55"/>
    <w:rsid w:val="00DD3217"/>
    <w:rsid w:val="00DD5B36"/>
    <w:rsid w:val="00DD6D68"/>
    <w:rsid w:val="00DE2587"/>
    <w:rsid w:val="00DE3C2F"/>
    <w:rsid w:val="00DE6528"/>
    <w:rsid w:val="00DF73EC"/>
    <w:rsid w:val="00DF7E62"/>
    <w:rsid w:val="00E0303A"/>
    <w:rsid w:val="00E03A68"/>
    <w:rsid w:val="00E046A3"/>
    <w:rsid w:val="00E06EFF"/>
    <w:rsid w:val="00E15C2A"/>
    <w:rsid w:val="00E213F4"/>
    <w:rsid w:val="00E233FD"/>
    <w:rsid w:val="00E238C6"/>
    <w:rsid w:val="00E25EB0"/>
    <w:rsid w:val="00E26131"/>
    <w:rsid w:val="00E311BD"/>
    <w:rsid w:val="00E31FBD"/>
    <w:rsid w:val="00E346C8"/>
    <w:rsid w:val="00E369D1"/>
    <w:rsid w:val="00E43495"/>
    <w:rsid w:val="00E45AEE"/>
    <w:rsid w:val="00E50694"/>
    <w:rsid w:val="00E507A8"/>
    <w:rsid w:val="00E5387A"/>
    <w:rsid w:val="00E607F2"/>
    <w:rsid w:val="00E61EDF"/>
    <w:rsid w:val="00E63362"/>
    <w:rsid w:val="00E71855"/>
    <w:rsid w:val="00E7326E"/>
    <w:rsid w:val="00E77070"/>
    <w:rsid w:val="00E8224F"/>
    <w:rsid w:val="00E8490C"/>
    <w:rsid w:val="00E86763"/>
    <w:rsid w:val="00E950CF"/>
    <w:rsid w:val="00EA5163"/>
    <w:rsid w:val="00EA6518"/>
    <w:rsid w:val="00EA7FEE"/>
    <w:rsid w:val="00EB06F7"/>
    <w:rsid w:val="00EC7DB5"/>
    <w:rsid w:val="00ED1E01"/>
    <w:rsid w:val="00EE2DFE"/>
    <w:rsid w:val="00EE7158"/>
    <w:rsid w:val="00EE757F"/>
    <w:rsid w:val="00EF0F4E"/>
    <w:rsid w:val="00EF1ECA"/>
    <w:rsid w:val="00EF3787"/>
    <w:rsid w:val="00EF4A6D"/>
    <w:rsid w:val="00F03FC6"/>
    <w:rsid w:val="00F040CB"/>
    <w:rsid w:val="00F045A8"/>
    <w:rsid w:val="00F15A01"/>
    <w:rsid w:val="00F17040"/>
    <w:rsid w:val="00F2359E"/>
    <w:rsid w:val="00F236A9"/>
    <w:rsid w:val="00F304F1"/>
    <w:rsid w:val="00F3562A"/>
    <w:rsid w:val="00F35BAD"/>
    <w:rsid w:val="00F44DBA"/>
    <w:rsid w:val="00F4556D"/>
    <w:rsid w:val="00F46992"/>
    <w:rsid w:val="00F504AD"/>
    <w:rsid w:val="00F553A4"/>
    <w:rsid w:val="00F577BB"/>
    <w:rsid w:val="00F654B8"/>
    <w:rsid w:val="00F67801"/>
    <w:rsid w:val="00F72357"/>
    <w:rsid w:val="00F765F1"/>
    <w:rsid w:val="00F775A6"/>
    <w:rsid w:val="00F813B9"/>
    <w:rsid w:val="00F81E3C"/>
    <w:rsid w:val="00F918DA"/>
    <w:rsid w:val="00F935F8"/>
    <w:rsid w:val="00FB0AB4"/>
    <w:rsid w:val="00FB60A1"/>
    <w:rsid w:val="00FC09CB"/>
    <w:rsid w:val="00FC42CD"/>
    <w:rsid w:val="00FC443D"/>
    <w:rsid w:val="00FC4698"/>
    <w:rsid w:val="00FC682D"/>
    <w:rsid w:val="00FC79AA"/>
    <w:rsid w:val="00FD5A9B"/>
    <w:rsid w:val="00FE63DF"/>
    <w:rsid w:val="00FE6C35"/>
    <w:rsid w:val="00FF0F17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9"/>
    <o:shapelayout v:ext="edit">
      <o:idmap v:ext="edit" data="1"/>
      <o:rules v:ext="edit">
        <o:r id="V:Rule1" type="connector" idref="#_x0000_s1100"/>
        <o:r id="V:Rule2" type="connector" idref="#_x0000_s1101"/>
        <o:r id="V:Rule3" type="connector" idref="#_x0000_s1103"/>
        <o:r id="V:Rule4" type="connector" idref="#_x0000_s1102"/>
        <o:r id="V:Rule5" type="connector" idref="#_x0000_s1104"/>
        <o:r id="V:Rule6" type="connector" idref="#_x0000_s1099"/>
      </o:rules>
    </o:shapelayout>
  </w:shapeDefaults>
  <w:decimalSymbol w:val=","/>
  <w:listSeparator w:val=";"/>
  <w15:docId w15:val="{C1FBFDDA-8F12-4771-BE85-E9B5C32B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40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5409F"/>
    <w:pPr>
      <w:keepNext/>
      <w:tabs>
        <w:tab w:val="left" w:pos="6096"/>
      </w:tabs>
      <w:spacing w:after="120" w:line="240" w:lineRule="auto"/>
      <w:ind w:left="709" w:right="-2"/>
      <w:outlineLvl w:val="1"/>
    </w:pPr>
    <w:rPr>
      <w:rFonts w:ascii="Times New Roman" w:eastAsia="Times New Roman" w:hAnsi="Times New Roman"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C5409F"/>
    <w:pPr>
      <w:keepNext/>
      <w:tabs>
        <w:tab w:val="left" w:pos="1418"/>
      </w:tabs>
      <w:spacing w:after="0" w:line="240" w:lineRule="auto"/>
      <w:ind w:right="-142" w:firstLine="284"/>
      <w:outlineLvl w:val="2"/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5409F"/>
    <w:pPr>
      <w:keepNext/>
      <w:spacing w:after="0" w:line="240" w:lineRule="auto"/>
      <w:ind w:left="1418" w:right="1418"/>
      <w:jc w:val="center"/>
      <w:outlineLvl w:val="3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5409F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5409F"/>
    <w:pPr>
      <w:keepNext/>
      <w:spacing w:after="0" w:line="240" w:lineRule="auto"/>
      <w:ind w:right="2267" w:firstLine="1701"/>
      <w:outlineLvl w:val="5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5409F"/>
    <w:pPr>
      <w:keepNext/>
      <w:spacing w:after="0" w:line="360" w:lineRule="auto"/>
      <w:ind w:left="4678" w:right="708"/>
      <w:jc w:val="right"/>
      <w:outlineLvl w:val="6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5409F"/>
    <w:pPr>
      <w:keepNext/>
      <w:spacing w:after="0" w:line="240" w:lineRule="auto"/>
      <w:ind w:right="425"/>
      <w:jc w:val="right"/>
      <w:outlineLvl w:val="7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5409F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407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409F"/>
    <w:rPr>
      <w:rFonts w:ascii="Times New Roman" w:hAnsi="Times New Roman" w:cs="Times New Roman"/>
      <w:bCs/>
      <w:smallCap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5409F"/>
    <w:rPr>
      <w:rFonts w:ascii="Times New Roman" w:hAnsi="Times New Roman" w:cs="Times New Roman"/>
      <w:b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C540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C5409F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697048"/>
    <w:pPr>
      <w:ind w:left="720"/>
      <w:contextualSpacing/>
    </w:pPr>
  </w:style>
  <w:style w:type="paragraph" w:customStyle="1" w:styleId="Standard">
    <w:name w:val="Standard"/>
    <w:uiPriority w:val="99"/>
    <w:rsid w:val="0069704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697048"/>
    <w:pPr>
      <w:spacing w:after="120"/>
    </w:pPr>
  </w:style>
  <w:style w:type="paragraph" w:styleId="a4">
    <w:name w:val="header"/>
    <w:basedOn w:val="a"/>
    <w:link w:val="a5"/>
    <w:uiPriority w:val="99"/>
    <w:rsid w:val="00A8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A8200F"/>
    <w:rPr>
      <w:rFonts w:cs="Times New Roman"/>
    </w:rPr>
  </w:style>
  <w:style w:type="paragraph" w:styleId="a6">
    <w:name w:val="footer"/>
    <w:basedOn w:val="a"/>
    <w:link w:val="a7"/>
    <w:uiPriority w:val="99"/>
    <w:rsid w:val="00A8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A8200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C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C2364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C77383"/>
    <w:rPr>
      <w:rFonts w:cs="Times New Roman"/>
      <w:color w:val="0000FF"/>
      <w:u w:val="single"/>
    </w:rPr>
  </w:style>
  <w:style w:type="character" w:customStyle="1" w:styleId="mw-mmv-title">
    <w:name w:val="mw-mmv-title"/>
    <w:uiPriority w:val="99"/>
    <w:rsid w:val="00C77383"/>
    <w:rPr>
      <w:rFonts w:cs="Times New Roman"/>
    </w:rPr>
  </w:style>
  <w:style w:type="character" w:customStyle="1" w:styleId="mw-mmv-source">
    <w:name w:val="mw-mmv-source"/>
    <w:uiPriority w:val="99"/>
    <w:rsid w:val="00D40966"/>
    <w:rPr>
      <w:rFonts w:cs="Times New Roman"/>
    </w:rPr>
  </w:style>
  <w:style w:type="paragraph" w:styleId="ab">
    <w:name w:val="Normal (Web)"/>
    <w:basedOn w:val="a"/>
    <w:uiPriority w:val="99"/>
    <w:rsid w:val="00AA2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60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uiPriority w:val="99"/>
    <w:rsid w:val="005672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link w:val="af"/>
    <w:autoRedefine/>
    <w:uiPriority w:val="99"/>
    <w:qFormat/>
    <w:rsid w:val="00EF4A6D"/>
    <w:pPr>
      <w:keepNext/>
      <w:tabs>
        <w:tab w:val="left" w:pos="567"/>
        <w:tab w:val="left" w:pos="1134"/>
      </w:tabs>
      <w:spacing w:after="0" w:line="360" w:lineRule="auto"/>
      <w:ind w:firstLine="709"/>
      <w:jc w:val="right"/>
    </w:pPr>
    <w:rPr>
      <w:rFonts w:ascii="Times New Roman" w:eastAsia="Times New Roman" w:hAnsi="Times New Roman"/>
      <w:i/>
      <w:noProof/>
      <w:sz w:val="24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EF4A6D"/>
    <w:rPr>
      <w:rFonts w:ascii="Times New Roman" w:hAnsi="Times New Roman" w:cs="Times New Roman"/>
      <w:i/>
      <w:noProof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C5409F"/>
    <w:pPr>
      <w:spacing w:after="0" w:line="240" w:lineRule="auto"/>
      <w:ind w:left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5409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C5409F"/>
    <w:pPr>
      <w:spacing w:after="0" w:line="240" w:lineRule="auto"/>
      <w:jc w:val="both"/>
    </w:pPr>
    <w:rPr>
      <w:rFonts w:ascii="Times New Roman" w:eastAsia="Times New Roman" w:hAnsi="Times New Roman"/>
      <w:caps/>
      <w:sz w:val="28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5409F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uiPriority w:val="99"/>
    <w:rsid w:val="00C5409F"/>
    <w:pPr>
      <w:spacing w:after="0" w:line="240" w:lineRule="auto"/>
      <w:ind w:left="1985" w:right="2267" w:firstLine="709"/>
      <w:jc w:val="both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1">
    <w:name w:val="Обычный1"/>
    <w:uiPriority w:val="99"/>
    <w:rsid w:val="00C5409F"/>
    <w:pPr>
      <w:widowControl w:val="0"/>
      <w:tabs>
        <w:tab w:val="left" w:pos="0"/>
        <w:tab w:val="left" w:pos="4668"/>
      </w:tabs>
      <w:spacing w:after="120"/>
      <w:ind w:firstLine="709"/>
      <w:jc w:val="both"/>
    </w:pPr>
    <w:rPr>
      <w:rFonts w:ascii="Times New Roman" w:eastAsia="Times New Roman" w:hAnsi="Times New Roman"/>
      <w:bCs/>
      <w:sz w:val="24"/>
    </w:rPr>
  </w:style>
  <w:style w:type="paragraph" w:customStyle="1" w:styleId="FR2">
    <w:name w:val="FR2"/>
    <w:uiPriority w:val="99"/>
    <w:rsid w:val="00C5409F"/>
    <w:pPr>
      <w:widowControl w:val="0"/>
      <w:spacing w:before="80"/>
      <w:ind w:left="280"/>
    </w:pPr>
    <w:rPr>
      <w:rFonts w:ascii="Arial" w:eastAsia="Times New Roman" w:hAnsi="Arial"/>
      <w:sz w:val="12"/>
    </w:rPr>
  </w:style>
  <w:style w:type="paragraph" w:customStyle="1" w:styleId="FR1">
    <w:name w:val="FR1"/>
    <w:uiPriority w:val="99"/>
    <w:rsid w:val="00C5409F"/>
    <w:pPr>
      <w:widowControl w:val="0"/>
      <w:spacing w:before="580" w:line="480" w:lineRule="auto"/>
    </w:pPr>
    <w:rPr>
      <w:rFonts w:ascii="Arial" w:eastAsia="Times New Roman" w:hAnsi="Arial"/>
      <w:sz w:val="24"/>
    </w:rPr>
  </w:style>
  <w:style w:type="paragraph" w:customStyle="1" w:styleId="FR4">
    <w:name w:val="FR4"/>
    <w:uiPriority w:val="99"/>
    <w:rsid w:val="00C5409F"/>
    <w:pPr>
      <w:widowControl w:val="0"/>
      <w:spacing w:before="40"/>
      <w:ind w:left="2760"/>
    </w:pPr>
    <w:rPr>
      <w:rFonts w:ascii="Arial" w:eastAsia="Times New Roman" w:hAnsi="Arial"/>
      <w:b/>
      <w:sz w:val="12"/>
    </w:rPr>
  </w:style>
  <w:style w:type="paragraph" w:customStyle="1" w:styleId="FR3">
    <w:name w:val="FR3"/>
    <w:uiPriority w:val="99"/>
    <w:rsid w:val="00C5409F"/>
    <w:pPr>
      <w:widowControl w:val="0"/>
      <w:jc w:val="right"/>
    </w:pPr>
    <w:rPr>
      <w:rFonts w:ascii="Arial" w:eastAsia="Times New Roman" w:hAnsi="Arial"/>
      <w:b/>
      <w:i/>
    </w:rPr>
  </w:style>
  <w:style w:type="paragraph" w:styleId="23">
    <w:name w:val="toc 2"/>
    <w:basedOn w:val="a"/>
    <w:next w:val="a"/>
    <w:autoRedefine/>
    <w:uiPriority w:val="99"/>
    <w:semiHidden/>
    <w:rsid w:val="00C5409F"/>
    <w:pPr>
      <w:tabs>
        <w:tab w:val="left" w:pos="709"/>
        <w:tab w:val="right" w:leader="dot" w:pos="10055"/>
      </w:tabs>
      <w:spacing w:after="0" w:line="240" w:lineRule="auto"/>
    </w:pPr>
    <w:rPr>
      <w:rFonts w:ascii="Times New Roman" w:eastAsia="Times New Roman" w:hAnsi="Times New Roman"/>
      <w:b/>
      <w:smallCaps/>
      <w:noProof/>
      <w:lang w:eastAsia="ru-RU"/>
    </w:rPr>
  </w:style>
  <w:style w:type="character" w:styleId="af5">
    <w:name w:val="page number"/>
    <w:uiPriority w:val="99"/>
    <w:rsid w:val="00C5409F"/>
    <w:rPr>
      <w:rFonts w:cs="Times New Roman"/>
    </w:rPr>
  </w:style>
  <w:style w:type="paragraph" w:styleId="12">
    <w:name w:val="index 1"/>
    <w:basedOn w:val="a"/>
    <w:next w:val="a"/>
    <w:autoRedefine/>
    <w:uiPriority w:val="99"/>
    <w:semiHidden/>
    <w:rsid w:val="00C5409F"/>
    <w:pPr>
      <w:keepNext/>
      <w:tabs>
        <w:tab w:val="left" w:pos="3119"/>
        <w:tab w:val="left" w:pos="3544"/>
        <w:tab w:val="left" w:pos="7830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4">
    <w:name w:val="index 2"/>
    <w:basedOn w:val="a"/>
    <w:next w:val="a"/>
    <w:autoRedefine/>
    <w:uiPriority w:val="99"/>
    <w:semiHidden/>
    <w:rsid w:val="00C5409F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5409F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C5409F"/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C540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99"/>
    <w:rsid w:val="00C5409F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C5409F"/>
    <w:pPr>
      <w:spacing w:after="0" w:line="240" w:lineRule="auto"/>
      <w:ind w:left="400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paragraph" w:customStyle="1" w:styleId="310">
    <w:name w:val="Заголовок 31"/>
    <w:basedOn w:val="a"/>
    <w:next w:val="a"/>
    <w:uiPriority w:val="99"/>
    <w:rsid w:val="00C5409F"/>
    <w:pPr>
      <w:keepNext/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">
    <w:name w:val="Текст сноски1"/>
    <w:basedOn w:val="a"/>
    <w:uiPriority w:val="99"/>
    <w:rsid w:val="00C540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нак сноски1"/>
    <w:uiPriority w:val="99"/>
    <w:rsid w:val="00C5409F"/>
    <w:rPr>
      <w:rFonts w:cs="Times New Roman"/>
      <w:vertAlign w:val="superscript"/>
    </w:rPr>
  </w:style>
  <w:style w:type="paragraph" w:customStyle="1" w:styleId="110">
    <w:name w:val="Заголовок 11"/>
    <w:basedOn w:val="11"/>
    <w:next w:val="11"/>
    <w:uiPriority w:val="99"/>
    <w:rsid w:val="00C5409F"/>
    <w:pPr>
      <w:keepNext/>
      <w:widowControl/>
      <w:spacing w:before="240" w:after="60"/>
      <w:outlineLvl w:val="0"/>
    </w:pPr>
    <w:rPr>
      <w:rFonts w:ascii="Arial" w:hAnsi="Arial"/>
      <w:b/>
      <w:kern w:val="28"/>
      <w:sz w:val="22"/>
    </w:rPr>
  </w:style>
  <w:style w:type="paragraph" w:customStyle="1" w:styleId="210">
    <w:name w:val="Заголовок 21"/>
    <w:basedOn w:val="11"/>
    <w:next w:val="11"/>
    <w:uiPriority w:val="99"/>
    <w:rsid w:val="00C5409F"/>
    <w:pPr>
      <w:keepNext/>
      <w:widowControl/>
      <w:spacing w:before="240" w:after="60"/>
      <w:ind w:firstLine="0"/>
      <w:jc w:val="left"/>
    </w:pPr>
    <w:rPr>
      <w:rFonts w:ascii="Arial" w:hAnsi="Arial"/>
      <w:b/>
      <w:i/>
    </w:rPr>
  </w:style>
  <w:style w:type="paragraph" w:customStyle="1" w:styleId="211">
    <w:name w:val="Основной текст 21"/>
    <w:basedOn w:val="11"/>
    <w:uiPriority w:val="99"/>
    <w:rsid w:val="00C5409F"/>
    <w:pPr>
      <w:ind w:left="4950" w:firstLine="0"/>
      <w:jc w:val="left"/>
    </w:pPr>
    <w:rPr>
      <w:b/>
      <w:i/>
      <w:sz w:val="28"/>
    </w:rPr>
  </w:style>
  <w:style w:type="paragraph" w:styleId="34">
    <w:name w:val="Body Text 3"/>
    <w:basedOn w:val="a"/>
    <w:link w:val="35"/>
    <w:uiPriority w:val="99"/>
    <w:rsid w:val="00C5409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5">
    <w:name w:val="Основной текст 3 Знак"/>
    <w:link w:val="34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C5409F"/>
    <w:rPr>
      <w:rFonts w:cs="Times New Roman"/>
      <w:color w:val="800080"/>
      <w:u w:val="single"/>
    </w:rPr>
  </w:style>
  <w:style w:type="paragraph" w:styleId="af9">
    <w:name w:val="Subtitle"/>
    <w:basedOn w:val="a"/>
    <w:link w:val="afa"/>
    <w:uiPriority w:val="99"/>
    <w:qFormat/>
    <w:rsid w:val="00C5409F"/>
    <w:pPr>
      <w:spacing w:after="120" w:line="240" w:lineRule="auto"/>
      <w:ind w:firstLine="709"/>
      <w:jc w:val="both"/>
    </w:pPr>
    <w:rPr>
      <w:rFonts w:ascii="Tahoma" w:eastAsia="Times New Roman" w:hAnsi="Tahoma"/>
      <w:i/>
      <w:sz w:val="24"/>
      <w:szCs w:val="20"/>
      <w:lang w:eastAsia="ru-RU"/>
    </w:rPr>
  </w:style>
  <w:style w:type="character" w:customStyle="1" w:styleId="afa">
    <w:name w:val="Подзаголовок Знак"/>
    <w:link w:val="af9"/>
    <w:uiPriority w:val="99"/>
    <w:locked/>
    <w:rsid w:val="00C5409F"/>
    <w:rPr>
      <w:rFonts w:ascii="Tahoma" w:hAnsi="Tahoma" w:cs="Times New Roman"/>
      <w:i/>
      <w:sz w:val="20"/>
      <w:szCs w:val="20"/>
      <w:lang w:eastAsia="ru-RU"/>
    </w:rPr>
  </w:style>
  <w:style w:type="paragraph" w:customStyle="1" w:styleId="16">
    <w:name w:val="Нижний колонтитул1"/>
    <w:basedOn w:val="11"/>
    <w:uiPriority w:val="99"/>
    <w:rsid w:val="00C5409F"/>
    <w:pPr>
      <w:widowControl/>
      <w:tabs>
        <w:tab w:val="clear" w:pos="0"/>
        <w:tab w:val="clear" w:pos="4668"/>
        <w:tab w:val="center" w:pos="4153"/>
        <w:tab w:val="right" w:pos="8306"/>
      </w:tabs>
      <w:spacing w:after="0"/>
      <w:ind w:firstLine="0"/>
      <w:jc w:val="left"/>
    </w:pPr>
    <w:rPr>
      <w:bCs w:val="0"/>
      <w:sz w:val="20"/>
    </w:rPr>
  </w:style>
  <w:style w:type="paragraph" w:customStyle="1" w:styleId="afb">
    <w:name w:val="Готовый"/>
    <w:basedOn w:val="11"/>
    <w:uiPriority w:val="99"/>
    <w:rsid w:val="00C5409F"/>
    <w:pPr>
      <w:widowControl/>
      <w:tabs>
        <w:tab w:val="clear" w:pos="4668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ind w:firstLine="0"/>
      <w:jc w:val="left"/>
    </w:pPr>
    <w:rPr>
      <w:rFonts w:ascii="Courier New" w:hAnsi="Courier New"/>
      <w:bCs w:val="0"/>
      <w:sz w:val="20"/>
    </w:rPr>
  </w:style>
  <w:style w:type="paragraph" w:customStyle="1" w:styleId="17">
    <w:name w:val="Стиль1"/>
    <w:basedOn w:val="3"/>
    <w:uiPriority w:val="99"/>
    <w:rsid w:val="00C5409F"/>
    <w:rPr>
      <w:b w:val="0"/>
      <w:sz w:val="28"/>
    </w:rPr>
  </w:style>
  <w:style w:type="paragraph" w:customStyle="1" w:styleId="27">
    <w:name w:val="Стиль2"/>
    <w:basedOn w:val="3"/>
    <w:autoRedefine/>
    <w:uiPriority w:val="99"/>
    <w:rsid w:val="00C5409F"/>
    <w:rPr>
      <w:b w:val="0"/>
      <w:sz w:val="28"/>
    </w:rPr>
  </w:style>
  <w:style w:type="character" w:styleId="afc">
    <w:name w:val="footnote reference"/>
    <w:uiPriority w:val="99"/>
    <w:semiHidden/>
    <w:rsid w:val="001E62CC"/>
    <w:rPr>
      <w:rFonts w:cs="Times New Roman"/>
      <w:vertAlign w:val="superscript"/>
    </w:rPr>
  </w:style>
  <w:style w:type="paragraph" w:customStyle="1" w:styleId="in01">
    <w:name w:val="in01"/>
    <w:basedOn w:val="a"/>
    <w:uiPriority w:val="99"/>
    <w:rsid w:val="00077312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uiPriority w:val="99"/>
    <w:rsid w:val="00077312"/>
    <w:rPr>
      <w:rFonts w:cs="Times New Roman"/>
    </w:rPr>
  </w:style>
  <w:style w:type="character" w:customStyle="1" w:styleId="mw-headline">
    <w:name w:val="mw-headline"/>
    <w:uiPriority w:val="99"/>
    <w:rsid w:val="00077312"/>
    <w:rPr>
      <w:rFonts w:cs="Times New Roman"/>
    </w:rPr>
  </w:style>
  <w:style w:type="paragraph" w:customStyle="1" w:styleId="28">
    <w:name w:val="Обычный2"/>
    <w:uiPriority w:val="99"/>
    <w:rsid w:val="00EA5163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d">
    <w:name w:val="Знак"/>
    <w:basedOn w:val="a"/>
    <w:uiPriority w:val="99"/>
    <w:rsid w:val="00EC7D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Обычный3"/>
    <w:uiPriority w:val="99"/>
    <w:rsid w:val="009472FA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c7">
    <w:name w:val="c7"/>
    <w:uiPriority w:val="99"/>
    <w:rsid w:val="00183F23"/>
    <w:rPr>
      <w:rFonts w:cs="Times New Roman"/>
    </w:rPr>
  </w:style>
  <w:style w:type="paragraph" w:customStyle="1" w:styleId="c0">
    <w:name w:val="c0"/>
    <w:basedOn w:val="a"/>
    <w:uiPriority w:val="99"/>
    <w:rsid w:val="00183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83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uiPriority w:val="99"/>
    <w:rsid w:val="00183F23"/>
    <w:rPr>
      <w:rFonts w:cs="Times New Roman"/>
    </w:rPr>
  </w:style>
  <w:style w:type="character" w:customStyle="1" w:styleId="c3">
    <w:name w:val="c3"/>
    <w:uiPriority w:val="99"/>
    <w:rsid w:val="00183F23"/>
    <w:rPr>
      <w:rFonts w:cs="Times New Roman"/>
    </w:rPr>
  </w:style>
  <w:style w:type="character" w:customStyle="1" w:styleId="c8">
    <w:name w:val="c8"/>
    <w:uiPriority w:val="99"/>
    <w:rsid w:val="00183F23"/>
    <w:rPr>
      <w:rFonts w:cs="Times New Roman"/>
    </w:rPr>
  </w:style>
  <w:style w:type="paragraph" w:customStyle="1" w:styleId="c27">
    <w:name w:val="c27"/>
    <w:basedOn w:val="a"/>
    <w:uiPriority w:val="99"/>
    <w:rsid w:val="00183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-title">
    <w:name w:val="site-title"/>
    <w:basedOn w:val="a"/>
    <w:uiPriority w:val="99"/>
    <w:rsid w:val="00DB1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uiPriority w:val="99"/>
    <w:rsid w:val="00DB1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uiPriority w:val="99"/>
    <w:rsid w:val="00A752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9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deaung93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39DA-9DDE-40F6-AC83-DE4D254F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9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завотделом</cp:lastModifiedBy>
  <cp:revision>84</cp:revision>
  <cp:lastPrinted>2021-01-14T11:46:00Z</cp:lastPrinted>
  <dcterms:created xsi:type="dcterms:W3CDTF">2021-01-10T20:43:00Z</dcterms:created>
  <dcterms:modified xsi:type="dcterms:W3CDTF">2021-01-14T14:47:00Z</dcterms:modified>
</cp:coreProperties>
</file>